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CCD" w:rsidRPr="0067798E" w:rsidRDefault="00701CCD" w:rsidP="00701CCD">
      <w:pPr>
        <w:pStyle w:val="Nzov"/>
        <w:rPr>
          <w:szCs w:val="28"/>
        </w:rPr>
      </w:pPr>
      <w:r w:rsidRPr="0067798E">
        <w:rPr>
          <w:szCs w:val="28"/>
        </w:rPr>
        <w:t>Z Á P I S N I C A</w:t>
      </w:r>
    </w:p>
    <w:p w:rsidR="00A400FC" w:rsidRDefault="00661F7F" w:rsidP="00701CCD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>z</w:t>
      </w:r>
      <w:r w:rsidR="00A400FC">
        <w:rPr>
          <w:sz w:val="28"/>
          <w:szCs w:val="28"/>
        </w:rPr>
        <w:t> </w:t>
      </w:r>
      <w:r w:rsidR="00A400FC">
        <w:rPr>
          <w:sz w:val="28"/>
          <w:szCs w:val="28"/>
          <w:lang w:val="sk-SK"/>
        </w:rPr>
        <w:t>tretieho plánovaného</w:t>
      </w:r>
      <w:r w:rsidR="00701CCD">
        <w:rPr>
          <w:sz w:val="28"/>
          <w:szCs w:val="28"/>
        </w:rPr>
        <w:t xml:space="preserve"> rokovania MsZ v Turzovke, konaného </w:t>
      </w:r>
    </w:p>
    <w:p w:rsidR="00701CCD" w:rsidRDefault="00701CCD" w:rsidP="00A400FC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dňa </w:t>
      </w:r>
      <w:r w:rsidR="00E87D25">
        <w:rPr>
          <w:sz w:val="28"/>
          <w:szCs w:val="28"/>
          <w:lang w:val="sk-SK"/>
        </w:rPr>
        <w:t>2</w:t>
      </w:r>
      <w:r w:rsidR="00C855CE">
        <w:rPr>
          <w:sz w:val="28"/>
          <w:szCs w:val="28"/>
          <w:lang w:val="sk-SK"/>
        </w:rPr>
        <w:t>7</w:t>
      </w:r>
      <w:r w:rsidR="00E87D25">
        <w:rPr>
          <w:sz w:val="28"/>
          <w:szCs w:val="28"/>
        </w:rPr>
        <w:t xml:space="preserve">. </w:t>
      </w:r>
      <w:r w:rsidR="00C855CE">
        <w:rPr>
          <w:sz w:val="28"/>
          <w:szCs w:val="28"/>
          <w:lang w:val="sk-SK"/>
        </w:rPr>
        <w:t>4</w:t>
      </w:r>
      <w:r w:rsidR="00E87D25">
        <w:rPr>
          <w:sz w:val="28"/>
          <w:szCs w:val="28"/>
        </w:rPr>
        <w:t>. 2016</w:t>
      </w:r>
      <w:r>
        <w:rPr>
          <w:sz w:val="28"/>
          <w:szCs w:val="28"/>
        </w:rPr>
        <w:t xml:space="preserve"> na Mestskom úrade v Turzovke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Pr="0067798E" w:rsidRDefault="00701CCD" w:rsidP="00701CCD">
      <w:pPr>
        <w:jc w:val="center"/>
        <w:rPr>
          <w:b/>
          <w:sz w:val="24"/>
          <w:szCs w:val="24"/>
        </w:rPr>
      </w:pPr>
      <w:r w:rsidRPr="0067798E">
        <w:rPr>
          <w:b/>
          <w:sz w:val="24"/>
          <w:szCs w:val="24"/>
        </w:rPr>
        <w:t>P R Í T O M N Í  :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stislav  BAKAJS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UDr. Viera  BELK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doslav  HRUŠK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arián  CHUDEJ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KADURA</w:t>
      </w:r>
    </w:p>
    <w:p w:rsidR="00C855CE" w:rsidRDefault="00C855CE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Kamil  KOBOLK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Štefan  KOMPÁNEK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Jana  MAJTÁN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Martin  MRAVEC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PaedDr. Eleonóra  NEKORANC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iroslav  REJD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ŠTEINIGER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Ľubomír  GOLIS,  primátor mest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, prednosta MsÚ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ana  RUDINSKÁ, hlavná kontrolórka</w:t>
      </w:r>
    </w:p>
    <w:p w:rsidR="00701CCD" w:rsidRDefault="00F32F22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Terézia  REPČÍKOVÁ</w:t>
      </w:r>
      <w:r w:rsidR="00701CCD">
        <w:rPr>
          <w:sz w:val="24"/>
          <w:szCs w:val="24"/>
        </w:rPr>
        <w:t>,  MsÚ</w:t>
      </w:r>
    </w:p>
    <w:p w:rsidR="00701CCD" w:rsidRDefault="00F32F22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Marcela  POLKOVÁ</w:t>
      </w:r>
      <w:r w:rsidR="00701CCD">
        <w:rPr>
          <w:sz w:val="24"/>
          <w:szCs w:val="24"/>
        </w:rPr>
        <w:t>,  MsÚ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Arch. Pavol  ČUBOŇ,  MsÚ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Rudolf  ŠOBICH,  MPS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Terézia  ŠUPOLOVÁ,  ZŠ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ária  GIERTLOVÁ,  MŠ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ronela  STUCHLÁ,  ZUŠ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Anna  VESELKOVÁ,  CVČ</w:t>
      </w:r>
    </w:p>
    <w:p w:rsidR="0067798E" w:rsidRDefault="0067798E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Ján </w:t>
      </w:r>
      <w:proofErr w:type="spellStart"/>
      <w:r>
        <w:rPr>
          <w:sz w:val="24"/>
          <w:szCs w:val="24"/>
        </w:rPr>
        <w:t>Pidych</w:t>
      </w:r>
      <w:proofErr w:type="spellEnd"/>
      <w:r>
        <w:rPr>
          <w:sz w:val="24"/>
          <w:szCs w:val="24"/>
        </w:rPr>
        <w:t>, koordinátor PHSR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Veronika  HUTYROVÁ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Vladimír  ZÁHUMENSKÝ,  TVT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Helena  STAŠKOVANOVÁ,  MsÚ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iroslav  TRUCHLÝ,  MsÚ</w:t>
      </w:r>
    </w:p>
    <w:p w:rsidR="009A2E30" w:rsidRDefault="0013087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Agáta  MACHOVČÁKOVÁ,  TVT</w:t>
      </w:r>
    </w:p>
    <w:p w:rsidR="009A2E30" w:rsidRDefault="0013087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án  SCHŰTZ,  TVT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okovanie  Mestského  zastupiteľstva  v Turzovke  otvoril  primátor mesta  p. JUDr. Ľubomír </w:t>
      </w:r>
      <w:proofErr w:type="spellStart"/>
      <w:r>
        <w:rPr>
          <w:sz w:val="24"/>
          <w:szCs w:val="24"/>
        </w:rPr>
        <w:t>Golis</w:t>
      </w:r>
      <w:proofErr w:type="spellEnd"/>
      <w:r>
        <w:rPr>
          <w:sz w:val="24"/>
          <w:szCs w:val="24"/>
        </w:rPr>
        <w:t>. V úvode privítal na zasadnutí  prítomných poslancov.  Konštatoval,  že je prítomných 1</w:t>
      </w:r>
      <w:r w:rsidR="00117D70">
        <w:rPr>
          <w:sz w:val="24"/>
          <w:szCs w:val="24"/>
        </w:rPr>
        <w:t>1</w:t>
      </w:r>
      <w:r>
        <w:rPr>
          <w:sz w:val="24"/>
          <w:szCs w:val="24"/>
        </w:rPr>
        <w:t xml:space="preserve"> poslancov a zastupiteľstvo je schopné uznášať sa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2/  Schválenie programu rokovania, návrhovej komisie a overovateľov zápisnice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V tomto bode primátor mesta predložil na schválenie program rokovania, ktorý bol doručený všetkým poslancom na pozvánke a tvorí prílohu zápisnice.</w:t>
      </w:r>
    </w:p>
    <w:p w:rsidR="00F32F22" w:rsidRDefault="00D3586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ompánek – </w:t>
      </w:r>
      <w:r w:rsidR="00F32F22">
        <w:rPr>
          <w:sz w:val="24"/>
          <w:szCs w:val="24"/>
        </w:rPr>
        <w:t>n</w:t>
      </w:r>
      <w:r>
        <w:rPr>
          <w:sz w:val="24"/>
          <w:szCs w:val="24"/>
        </w:rPr>
        <w:t>avrhol presunúť body 9, 10, 11, 23 a 24 do bodu rôzne ako a, b, c, d, e</w:t>
      </w:r>
    </w:p>
    <w:p w:rsidR="00D3586F" w:rsidRDefault="00D3586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navrhuje k bodu č. 8 doplniť Berie na vedomie – Logo Mestského múzea</w:t>
      </w:r>
    </w:p>
    <w:p w:rsidR="00D3586F" w:rsidRPr="0067798E" w:rsidRDefault="00D3586F" w:rsidP="00D3586F">
      <w:pPr>
        <w:jc w:val="both"/>
        <w:rPr>
          <w:sz w:val="16"/>
          <w:szCs w:val="16"/>
        </w:rPr>
      </w:pPr>
      <w:r w:rsidRPr="0067798E">
        <w:rPr>
          <w:sz w:val="16"/>
          <w:szCs w:val="16"/>
        </w:rPr>
        <w:t xml:space="preserve">                     </w:t>
      </w:r>
    </w:p>
    <w:p w:rsidR="00D3586F" w:rsidRDefault="00D3586F" w:rsidP="00D3586F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k</w:t>
      </w:r>
      <w:r>
        <w:rPr>
          <w:sz w:val="24"/>
          <w:szCs w:val="24"/>
          <w:lang w:val="sk-SK"/>
        </w:rPr>
        <w:t>y</w:t>
      </w:r>
      <w:r>
        <w:rPr>
          <w:sz w:val="24"/>
          <w:szCs w:val="24"/>
        </w:rPr>
        <w:t xml:space="preserve"> hlasovan</w:t>
      </w:r>
      <w:r>
        <w:rPr>
          <w:sz w:val="24"/>
          <w:szCs w:val="24"/>
          <w:lang w:val="sk-SK"/>
        </w:rPr>
        <w:t>í</w:t>
      </w:r>
      <w:r>
        <w:rPr>
          <w:sz w:val="24"/>
          <w:szCs w:val="24"/>
        </w:rPr>
        <w:t xml:space="preserve"> č. 1</w:t>
      </w:r>
      <w:r>
        <w:rPr>
          <w:sz w:val="24"/>
          <w:szCs w:val="24"/>
          <w:lang w:val="sk-SK"/>
        </w:rPr>
        <w:t>, 2, 3</w:t>
      </w:r>
      <w:r>
        <w:rPr>
          <w:sz w:val="24"/>
          <w:szCs w:val="24"/>
        </w:rPr>
        <w:t xml:space="preserve"> viď príloha tejto zápisnice a uznesenie MsZ</w:t>
      </w:r>
    </w:p>
    <w:p w:rsidR="00D3586F" w:rsidRDefault="00D3586F" w:rsidP="00D3586F">
      <w:pPr>
        <w:pStyle w:val="Zkladntext2"/>
        <w:rPr>
          <w:sz w:val="16"/>
          <w:szCs w:val="16"/>
        </w:rPr>
      </w:pPr>
    </w:p>
    <w:p w:rsidR="0067798E" w:rsidRDefault="0067798E" w:rsidP="00D3586F">
      <w:pPr>
        <w:pStyle w:val="Zkladntext2"/>
        <w:rPr>
          <w:sz w:val="16"/>
          <w:szCs w:val="16"/>
        </w:rPr>
      </w:pPr>
    </w:p>
    <w:p w:rsidR="0067798E" w:rsidRPr="0067798E" w:rsidRDefault="0067798E" w:rsidP="0067798E">
      <w:pPr>
        <w:jc w:val="both"/>
        <w:rPr>
          <w:sz w:val="24"/>
          <w:szCs w:val="24"/>
          <w:u w:val="single"/>
        </w:rPr>
      </w:pPr>
      <w:r w:rsidRPr="0067798E">
        <w:rPr>
          <w:sz w:val="24"/>
          <w:szCs w:val="24"/>
          <w:u w:val="single"/>
        </w:rPr>
        <w:t>Program rokovania aj s navrhnutými zmenami:</w:t>
      </w:r>
    </w:p>
    <w:p w:rsidR="005643DA" w:rsidRPr="005643DA" w:rsidRDefault="0067798E" w:rsidP="005643DA">
      <w:pPr>
        <w:pStyle w:val="Odsekzoznamu"/>
        <w:numPr>
          <w:ilvl w:val="0"/>
          <w:numId w:val="14"/>
        </w:numPr>
        <w:ind w:left="360" w:right="850"/>
        <w:contextualSpacing/>
        <w:jc w:val="both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Otvorenie rokovania</w:t>
      </w:r>
    </w:p>
    <w:p w:rsidR="0067798E" w:rsidRPr="0067798E" w:rsidRDefault="0067798E" w:rsidP="0067798E">
      <w:pPr>
        <w:pStyle w:val="Odsekzoznamu"/>
        <w:numPr>
          <w:ilvl w:val="0"/>
          <w:numId w:val="14"/>
        </w:numPr>
        <w:ind w:left="360"/>
        <w:contextualSpacing/>
        <w:jc w:val="both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Schválenie programu rokovania mestského zastupiteľstva, návrhovej komisie,</w:t>
      </w:r>
    </w:p>
    <w:p w:rsidR="0067798E" w:rsidRPr="0067798E" w:rsidRDefault="0067798E" w:rsidP="0067798E">
      <w:pPr>
        <w:ind w:left="372"/>
        <w:jc w:val="both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určenie overovateľov zápisnice, určenie zapisovateľky zápisnice</w:t>
      </w:r>
    </w:p>
    <w:p w:rsidR="0067798E" w:rsidRDefault="005643DA" w:rsidP="0067798E">
      <w:pPr>
        <w:pStyle w:val="Zkladntext2"/>
        <w:ind w:left="708"/>
        <w:jc w:val="center"/>
        <w:rPr>
          <w:sz w:val="24"/>
          <w:szCs w:val="24"/>
        </w:rPr>
      </w:pPr>
      <w:r>
        <w:rPr>
          <w:sz w:val="24"/>
          <w:szCs w:val="24"/>
          <w:lang w:val="sk-SK"/>
        </w:rPr>
        <w:lastRenderedPageBreak/>
        <w:t xml:space="preserve"> </w:t>
      </w:r>
      <w:r w:rsidR="0067798E">
        <w:rPr>
          <w:sz w:val="24"/>
          <w:szCs w:val="24"/>
        </w:rPr>
        <w:t>-   2   -</w:t>
      </w:r>
    </w:p>
    <w:p w:rsidR="0067798E" w:rsidRDefault="0067798E" w:rsidP="0067798E">
      <w:pPr>
        <w:pStyle w:val="Zkladntext2"/>
        <w:ind w:left="708"/>
        <w:rPr>
          <w:sz w:val="16"/>
          <w:szCs w:val="16"/>
        </w:rPr>
      </w:pPr>
    </w:p>
    <w:p w:rsidR="0067798E" w:rsidRDefault="0067798E" w:rsidP="0067798E">
      <w:pPr>
        <w:pStyle w:val="Zkladntext2"/>
        <w:ind w:left="708"/>
        <w:rPr>
          <w:sz w:val="16"/>
          <w:szCs w:val="16"/>
        </w:rPr>
      </w:pPr>
    </w:p>
    <w:p w:rsidR="0067798E" w:rsidRPr="0067798E" w:rsidRDefault="0067798E" w:rsidP="0067798E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 w:rsidRPr="0067798E">
        <w:rPr>
          <w:sz w:val="22"/>
          <w:szCs w:val="22"/>
        </w:rPr>
        <w:t>Kontrola plnenia uznesení z Mestského zastupiteľstva zo dňa 24. 2. 2016</w:t>
      </w:r>
    </w:p>
    <w:p w:rsidR="0067798E" w:rsidRPr="0067798E" w:rsidRDefault="0067798E" w:rsidP="0067798E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 w:rsidRPr="0067798E">
        <w:rPr>
          <w:sz w:val="22"/>
          <w:szCs w:val="22"/>
        </w:rPr>
        <w:t>Stanovisko hlavnej kontrolórky k Záverečnému účtu Mesta Turzovka za rok 2015</w:t>
      </w:r>
    </w:p>
    <w:p w:rsidR="0067798E" w:rsidRPr="0067798E" w:rsidRDefault="0067798E" w:rsidP="0067798E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 xml:space="preserve">Správy o hospodárení príspevkových organizácií–MPS a </w:t>
      </w:r>
      <w:proofErr w:type="spellStart"/>
      <w:r w:rsidRPr="0067798E">
        <w:rPr>
          <w:color w:val="000000"/>
          <w:sz w:val="22"/>
          <w:szCs w:val="22"/>
        </w:rPr>
        <w:t>KaSS</w:t>
      </w:r>
      <w:proofErr w:type="spellEnd"/>
      <w:r w:rsidRPr="0067798E">
        <w:rPr>
          <w:color w:val="000000"/>
          <w:sz w:val="22"/>
          <w:szCs w:val="22"/>
        </w:rPr>
        <w:t>, a rozpočtových organizácií–ZŠ, MŠ, ZUŠ a CVČ  za rok 2015</w:t>
      </w:r>
    </w:p>
    <w:p w:rsidR="0067798E" w:rsidRPr="0067798E" w:rsidRDefault="0067798E" w:rsidP="0067798E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Záverečný účet mesta Turzovka za rok 2015 + čerpanie peňažných fondov k 31.12.2015 + audit ekonomiky</w:t>
      </w:r>
    </w:p>
    <w:p w:rsidR="0067798E" w:rsidRPr="0067798E" w:rsidRDefault="0067798E" w:rsidP="0067798E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Inventarizácia majetku Mesta Turzovka vrátane rozpočtových a príspevkových organizácií a obchodných spoločnosti s majetkovou účasťou Mesta Turzovka</w:t>
      </w:r>
    </w:p>
    <w:p w:rsidR="0067798E" w:rsidRPr="0067798E" w:rsidRDefault="0067798E" w:rsidP="0067798E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 w:rsidRPr="0067798E">
        <w:rPr>
          <w:sz w:val="22"/>
          <w:szCs w:val="22"/>
        </w:rPr>
        <w:t xml:space="preserve">Schválenie zriaďovateľskej listiny </w:t>
      </w:r>
      <w:proofErr w:type="spellStart"/>
      <w:r w:rsidRPr="0067798E">
        <w:rPr>
          <w:sz w:val="22"/>
          <w:szCs w:val="22"/>
        </w:rPr>
        <w:t>KaSS</w:t>
      </w:r>
      <w:proofErr w:type="spellEnd"/>
      <w:r w:rsidRPr="0067798E">
        <w:rPr>
          <w:sz w:val="22"/>
          <w:szCs w:val="22"/>
        </w:rPr>
        <w:t>, príspevkovej organizácie + logo Mestského múzea</w:t>
      </w:r>
    </w:p>
    <w:p w:rsidR="0067798E" w:rsidRPr="0067798E" w:rsidRDefault="0067798E" w:rsidP="0067798E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Návrh na druhú úpravu rozpočtu Mesta na rok 2016</w:t>
      </w:r>
    </w:p>
    <w:p w:rsidR="0067798E" w:rsidRPr="0067798E" w:rsidRDefault="0067798E" w:rsidP="0067798E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Výzva na predkladanie návrhov na udelenie ocenení Mesta Turzovka na rok 2016</w:t>
      </w:r>
    </w:p>
    <w:p w:rsidR="0067798E" w:rsidRPr="0067798E" w:rsidRDefault="0067798E" w:rsidP="0067798E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Program hospodárskeho a sociálneho rozvoja mesta Turzovka na rok 2016 – 2020 s výhľadom do roku 2023</w:t>
      </w:r>
    </w:p>
    <w:p w:rsidR="0067798E" w:rsidRPr="0067798E" w:rsidRDefault="0067798E" w:rsidP="0067798E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 w:rsidRPr="0067798E">
        <w:rPr>
          <w:sz w:val="22"/>
          <w:szCs w:val="22"/>
        </w:rPr>
        <w:t>Správy z rokovaní komisií MsZ:</w:t>
      </w:r>
    </w:p>
    <w:p w:rsidR="0067798E" w:rsidRPr="0067798E" w:rsidRDefault="0067798E" w:rsidP="0067798E">
      <w:pPr>
        <w:pStyle w:val="Zkladntext3"/>
        <w:numPr>
          <w:ilvl w:val="0"/>
          <w:numId w:val="15"/>
        </w:numPr>
        <w:ind w:left="720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Zápisnica z komisie finančnej a správy majetku mesta, zo dňa 12. 4. 2016</w:t>
      </w:r>
    </w:p>
    <w:p w:rsidR="0067798E" w:rsidRPr="0067798E" w:rsidRDefault="0067798E" w:rsidP="0067798E">
      <w:pPr>
        <w:pStyle w:val="Zkladntext3"/>
        <w:numPr>
          <w:ilvl w:val="0"/>
          <w:numId w:val="15"/>
        </w:numPr>
        <w:ind w:left="720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Zápisnica z komisie životného prostredia, dopravy, výstavby a územného plánu, zo dňa 14.4.2016</w:t>
      </w:r>
    </w:p>
    <w:p w:rsidR="0067798E" w:rsidRPr="0067798E" w:rsidRDefault="0067798E" w:rsidP="0067798E">
      <w:pPr>
        <w:pStyle w:val="Zkladntext3"/>
        <w:numPr>
          <w:ilvl w:val="0"/>
          <w:numId w:val="15"/>
        </w:numPr>
        <w:ind w:left="720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Zápisnica z komisie mládeže, vzdelávania, športu a kultúry, zo dňa 4.4.2016</w:t>
      </w:r>
    </w:p>
    <w:p w:rsidR="0067798E" w:rsidRPr="0067798E" w:rsidRDefault="0067798E" w:rsidP="0067798E">
      <w:pPr>
        <w:pStyle w:val="Zkladntext3"/>
        <w:numPr>
          <w:ilvl w:val="0"/>
          <w:numId w:val="15"/>
        </w:numPr>
        <w:ind w:left="720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 xml:space="preserve">Zápisnica z komisie podnikateľskej, obchodu, cestovného ruchu a verejného poriadku, zo dňa 4.4.2016 </w:t>
      </w:r>
    </w:p>
    <w:p w:rsidR="0067798E" w:rsidRPr="0067798E" w:rsidRDefault="0067798E" w:rsidP="0067798E">
      <w:pPr>
        <w:pStyle w:val="Zkladntext3"/>
        <w:numPr>
          <w:ilvl w:val="0"/>
          <w:numId w:val="15"/>
        </w:numPr>
        <w:ind w:left="720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Zápisnica z komisie sociálnej a zdravotnej, zo dňa 31.3.2016</w:t>
      </w:r>
    </w:p>
    <w:p w:rsidR="0067798E" w:rsidRPr="0067798E" w:rsidRDefault="0067798E" w:rsidP="0067798E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 w:rsidRPr="0067798E">
        <w:rPr>
          <w:sz w:val="22"/>
          <w:szCs w:val="22"/>
        </w:rPr>
        <w:t>Správa o výsledkoch vykonaných kontrol</w:t>
      </w:r>
    </w:p>
    <w:p w:rsidR="0067798E" w:rsidRPr="0067798E" w:rsidRDefault="0067798E" w:rsidP="0067798E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Nakladanie s majetkom mesta</w:t>
      </w:r>
    </w:p>
    <w:p w:rsidR="0067798E" w:rsidRPr="0067798E" w:rsidRDefault="0067798E" w:rsidP="0067798E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Návrh VZN Mesta Turzovka o poskytovaní jednorazovej dávky občanom v hmotnej núdzi a o zabezpečení nevyhnutnej okamžitej pomoci</w:t>
      </w:r>
    </w:p>
    <w:p w:rsidR="0067798E" w:rsidRPr="0067798E" w:rsidRDefault="0067798E" w:rsidP="0067798E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 w:rsidRPr="0067798E">
        <w:rPr>
          <w:sz w:val="22"/>
          <w:szCs w:val="22"/>
        </w:rPr>
        <w:t>Návrh VZN o sociálnych službách Mesta Turzovka</w:t>
      </w:r>
    </w:p>
    <w:p w:rsidR="0067798E" w:rsidRPr="0067798E" w:rsidRDefault="0067798E" w:rsidP="0067798E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 w:rsidRPr="0067798E">
        <w:rPr>
          <w:sz w:val="22"/>
          <w:szCs w:val="22"/>
        </w:rPr>
        <w:t>Schválenie Požiarneho poriadku Mesta Turzovka</w:t>
      </w:r>
    </w:p>
    <w:p w:rsidR="0067798E" w:rsidRPr="0067798E" w:rsidRDefault="0067798E" w:rsidP="0067798E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 w:rsidRPr="0067798E">
        <w:rPr>
          <w:sz w:val="22"/>
          <w:szCs w:val="22"/>
        </w:rPr>
        <w:t>Správa o činnosti DZH Mesta Turzovka za rok 2015 + Plán výcviku DHZ Mesta Turzovka na rok 2016 + Plán činnosti preventívnej skupiny Mesta Turzovka na rok 2016</w:t>
      </w:r>
    </w:p>
    <w:p w:rsidR="0067798E" w:rsidRPr="0067798E" w:rsidRDefault="0067798E" w:rsidP="0067798E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 w:rsidRPr="0067798E">
        <w:rPr>
          <w:sz w:val="22"/>
          <w:szCs w:val="22"/>
        </w:rPr>
        <w:t>Návrh VZN o nakladaní s komunálnym odpadom a s drobnými stavebnými odpadmi na území mesta Turzovka a informácia o uzavretých zmluvách s organizáciami zodpovednosti výrobcu</w:t>
      </w:r>
    </w:p>
    <w:p w:rsidR="0067798E" w:rsidRPr="0067798E" w:rsidRDefault="0067798E" w:rsidP="0067798E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 w:rsidRPr="0067798E">
        <w:rPr>
          <w:sz w:val="22"/>
          <w:szCs w:val="22"/>
        </w:rPr>
        <w:t xml:space="preserve">Zásady odmeňovania poslancov Mestského zastupiteľstva Mesta Turzovka a členov samosprávnych orgánov Mesta Turzovka </w:t>
      </w:r>
    </w:p>
    <w:p w:rsidR="0067798E" w:rsidRPr="0067798E" w:rsidRDefault="0067798E" w:rsidP="0067798E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 w:rsidRPr="0067798E">
        <w:rPr>
          <w:sz w:val="22"/>
          <w:szCs w:val="22"/>
        </w:rPr>
        <w:t>Rôzne</w:t>
      </w:r>
    </w:p>
    <w:p w:rsidR="0067798E" w:rsidRPr="0067798E" w:rsidRDefault="0067798E" w:rsidP="0067798E">
      <w:pPr>
        <w:pStyle w:val="Zkladntext3"/>
        <w:numPr>
          <w:ilvl w:val="0"/>
          <w:numId w:val="16"/>
        </w:numPr>
        <w:ind w:left="720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Informatívna správa o stave projektu na zapojenie sa Mesta Turzovka do výzvy na predkladanie žiadostí o NFP  z Operačného programu Kvalita životného prostredia</w:t>
      </w:r>
    </w:p>
    <w:p w:rsidR="0067798E" w:rsidRPr="0067798E" w:rsidRDefault="0067798E" w:rsidP="0067798E">
      <w:pPr>
        <w:pStyle w:val="Zkladntext3"/>
        <w:numPr>
          <w:ilvl w:val="0"/>
          <w:numId w:val="16"/>
        </w:numPr>
        <w:ind w:left="720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Informácia o získaní dotácie na stavbu: Odstránenie havarijného stavu strechy pavilónu A ZŠ v Turzovke</w:t>
      </w:r>
    </w:p>
    <w:p w:rsidR="0067798E" w:rsidRPr="0067798E" w:rsidRDefault="0067798E" w:rsidP="0067798E">
      <w:pPr>
        <w:pStyle w:val="Zkladntext3"/>
        <w:numPr>
          <w:ilvl w:val="0"/>
          <w:numId w:val="16"/>
        </w:numPr>
        <w:ind w:left="720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Informácia o získaní dotácie na podporu vybraných sociálnych služieb krízovej intervencie na komunitnej úrovni</w:t>
      </w:r>
    </w:p>
    <w:p w:rsidR="0067798E" w:rsidRPr="0067798E" w:rsidRDefault="0067798E" w:rsidP="0067798E">
      <w:pPr>
        <w:pStyle w:val="Zkladntext3"/>
        <w:numPr>
          <w:ilvl w:val="0"/>
          <w:numId w:val="16"/>
        </w:numPr>
        <w:ind w:left="720"/>
        <w:rPr>
          <w:color w:val="000000"/>
          <w:sz w:val="22"/>
          <w:szCs w:val="22"/>
        </w:rPr>
      </w:pPr>
      <w:r w:rsidRPr="0067798E">
        <w:rPr>
          <w:sz w:val="22"/>
          <w:szCs w:val="22"/>
        </w:rPr>
        <w:t xml:space="preserve">Delegovanie zástupcu Mesta Turzovka do Správnej rady Združenia TKO </w:t>
      </w:r>
      <w:proofErr w:type="spellStart"/>
      <w:r w:rsidRPr="0067798E">
        <w:rPr>
          <w:sz w:val="22"/>
          <w:szCs w:val="22"/>
        </w:rPr>
        <w:t>Semeteš</w:t>
      </w:r>
      <w:proofErr w:type="spellEnd"/>
      <w:r w:rsidRPr="0067798E">
        <w:rPr>
          <w:sz w:val="22"/>
          <w:szCs w:val="22"/>
        </w:rPr>
        <w:t xml:space="preserve"> </w:t>
      </w:r>
      <w:proofErr w:type="spellStart"/>
      <w:r w:rsidRPr="0067798E">
        <w:rPr>
          <w:sz w:val="22"/>
          <w:szCs w:val="22"/>
        </w:rPr>
        <w:t>n.o</w:t>
      </w:r>
      <w:proofErr w:type="spellEnd"/>
      <w:r w:rsidRPr="0067798E">
        <w:rPr>
          <w:sz w:val="22"/>
          <w:szCs w:val="22"/>
        </w:rPr>
        <w:t>.</w:t>
      </w:r>
      <w:r w:rsidRPr="0067798E">
        <w:rPr>
          <w:sz w:val="22"/>
          <w:szCs w:val="22"/>
        </w:rPr>
        <w:br/>
      </w:r>
      <w:r w:rsidRPr="0067798E">
        <w:rPr>
          <w:color w:val="000000"/>
          <w:sz w:val="22"/>
          <w:szCs w:val="22"/>
        </w:rPr>
        <w:t>Informácia o plnení podmienok zákona č. 555/2005 Z. z. o energetickej certifikácií budov, v znení neskorších zmien a doplnkov v podmienkach Mesta Turzovka</w:t>
      </w:r>
    </w:p>
    <w:p w:rsidR="0067798E" w:rsidRPr="0067798E" w:rsidRDefault="0067798E" w:rsidP="0067798E">
      <w:pPr>
        <w:pStyle w:val="Zkladntext3"/>
        <w:numPr>
          <w:ilvl w:val="0"/>
          <w:numId w:val="16"/>
        </w:numPr>
        <w:ind w:left="720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Informácia o plnení podmienok zákona č. 555/2005 Z. z. o energetickej certifikácií budov, v znení neskorších zmien a doplnkov v podmienkach Mesta Turzovka</w:t>
      </w:r>
    </w:p>
    <w:p w:rsidR="0067798E" w:rsidRPr="0067798E" w:rsidRDefault="0067798E" w:rsidP="0067798E">
      <w:pPr>
        <w:pStyle w:val="Zkladntext3"/>
        <w:numPr>
          <w:ilvl w:val="0"/>
          <w:numId w:val="14"/>
        </w:numPr>
        <w:ind w:left="360"/>
        <w:rPr>
          <w:color w:val="000000"/>
          <w:sz w:val="22"/>
          <w:szCs w:val="22"/>
        </w:rPr>
      </w:pPr>
      <w:r w:rsidRPr="0067798E">
        <w:rPr>
          <w:color w:val="000000"/>
          <w:sz w:val="22"/>
          <w:szCs w:val="22"/>
        </w:rPr>
        <w:t>Interpelácie poslancov MsZ</w:t>
      </w:r>
    </w:p>
    <w:p w:rsidR="00D3586F" w:rsidRDefault="0067798E" w:rsidP="0067798E">
      <w:pPr>
        <w:pStyle w:val="Zkladntext3"/>
        <w:numPr>
          <w:ilvl w:val="0"/>
          <w:numId w:val="14"/>
        </w:numPr>
        <w:ind w:left="360"/>
        <w:rPr>
          <w:sz w:val="16"/>
          <w:szCs w:val="16"/>
        </w:rPr>
      </w:pPr>
      <w:r w:rsidRPr="0067798E">
        <w:rPr>
          <w:sz w:val="22"/>
          <w:szCs w:val="22"/>
        </w:rPr>
        <w:t>Záver</w:t>
      </w:r>
      <w:r w:rsidRPr="0067798E">
        <w:rPr>
          <w:sz w:val="22"/>
          <w:szCs w:val="22"/>
        </w:rPr>
        <w:br/>
      </w:r>
    </w:p>
    <w:p w:rsidR="0067798E" w:rsidRPr="0067798E" w:rsidRDefault="0067798E" w:rsidP="0067798E">
      <w:pPr>
        <w:pStyle w:val="Zkladntext3"/>
        <w:rPr>
          <w:sz w:val="16"/>
          <w:szCs w:val="16"/>
        </w:rPr>
      </w:pPr>
    </w:p>
    <w:p w:rsidR="00701CCD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</w:t>
      </w:r>
      <w:r w:rsidR="0067798E">
        <w:rPr>
          <w:sz w:val="24"/>
          <w:szCs w:val="24"/>
        </w:rPr>
        <w:t>predložil</w:t>
      </w:r>
      <w:r>
        <w:rPr>
          <w:sz w:val="24"/>
          <w:szCs w:val="24"/>
        </w:rPr>
        <w:t> </w:t>
      </w:r>
      <w:r w:rsidR="0067798E">
        <w:rPr>
          <w:sz w:val="24"/>
          <w:szCs w:val="24"/>
        </w:rPr>
        <w:t>po</w:t>
      </w:r>
      <w:r>
        <w:rPr>
          <w:sz w:val="24"/>
          <w:szCs w:val="24"/>
        </w:rPr>
        <w:t>žiad</w:t>
      </w:r>
      <w:r w:rsidR="0067798E">
        <w:rPr>
          <w:sz w:val="24"/>
          <w:szCs w:val="24"/>
        </w:rPr>
        <w:t>avku</w:t>
      </w:r>
      <w:r>
        <w:rPr>
          <w:sz w:val="24"/>
          <w:szCs w:val="24"/>
        </w:rPr>
        <w:t xml:space="preserve"> p. </w:t>
      </w:r>
      <w:proofErr w:type="spellStart"/>
      <w:r>
        <w:rPr>
          <w:sz w:val="24"/>
          <w:szCs w:val="24"/>
        </w:rPr>
        <w:t>Hutyrovej</w:t>
      </w:r>
      <w:proofErr w:type="spellEnd"/>
      <w:r>
        <w:rPr>
          <w:sz w:val="24"/>
          <w:szCs w:val="24"/>
        </w:rPr>
        <w:t xml:space="preserve"> – možnosť vystúpenia a dal o tomto hlasovať</w:t>
      </w:r>
    </w:p>
    <w:p w:rsidR="009A2E30" w:rsidRDefault="009A2E30" w:rsidP="009A2E30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</w:t>
      </w:r>
    </w:p>
    <w:p w:rsidR="009A2E30" w:rsidRDefault="009A2E30" w:rsidP="009A2E30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BD1398">
        <w:rPr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viď príloha tejto zápisnice a uznesenie MsZ</w:t>
      </w:r>
    </w:p>
    <w:p w:rsidR="009A2E30" w:rsidRDefault="009A2E30" w:rsidP="009A2E30">
      <w:pPr>
        <w:pStyle w:val="Zkladntext2"/>
        <w:rPr>
          <w:sz w:val="18"/>
          <w:szCs w:val="18"/>
        </w:rPr>
      </w:pPr>
    </w:p>
    <w:p w:rsidR="009A2E30" w:rsidRDefault="009A2E30" w:rsidP="009A2E30">
      <w:pPr>
        <w:pStyle w:val="Zkladntext2"/>
        <w:rPr>
          <w:sz w:val="18"/>
          <w:szCs w:val="18"/>
        </w:rPr>
      </w:pPr>
    </w:p>
    <w:p w:rsidR="009A2E30" w:rsidRDefault="009A2E30" w:rsidP="009A2E30">
      <w:pPr>
        <w:pStyle w:val="Zkladntext2"/>
        <w:rPr>
          <w:sz w:val="18"/>
          <w:szCs w:val="18"/>
        </w:rPr>
      </w:pPr>
    </w:p>
    <w:p w:rsidR="009A2E30" w:rsidRDefault="009A2E30" w:rsidP="009A2E30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945B57" w:rsidRDefault="00701CCD" w:rsidP="00945B57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945B57">
        <w:rPr>
          <w:sz w:val="24"/>
          <w:szCs w:val="24"/>
        </w:rPr>
        <w:t>-   3   -</w:t>
      </w:r>
    </w:p>
    <w:p w:rsidR="00945B57" w:rsidRDefault="00945B57" w:rsidP="00945B57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945B57" w:rsidRPr="00313603" w:rsidRDefault="00945B57" w:rsidP="00945B57">
      <w:pPr>
        <w:pStyle w:val="Zkladntext2"/>
        <w:rPr>
          <w:sz w:val="16"/>
          <w:szCs w:val="16"/>
        </w:rPr>
      </w:pPr>
    </w:p>
    <w:p w:rsidR="00701CCD" w:rsidRDefault="00E079E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01CCD">
        <w:rPr>
          <w:sz w:val="24"/>
          <w:szCs w:val="24"/>
        </w:rPr>
        <w:t xml:space="preserve">Primátor  mesta  predložil  zloženie  návrhovej  komisie: </w:t>
      </w:r>
      <w:r w:rsidR="00EA4F91">
        <w:rPr>
          <w:sz w:val="24"/>
          <w:szCs w:val="24"/>
        </w:rPr>
        <w:t>Mgr.</w:t>
      </w:r>
      <w:r w:rsidR="00773B12">
        <w:rPr>
          <w:sz w:val="24"/>
          <w:szCs w:val="24"/>
        </w:rPr>
        <w:t xml:space="preserve"> Radoslav HRUŠKA, Marián  CHUDEJ, Ladislav KADURA</w:t>
      </w:r>
      <w:r w:rsidR="009A2E30">
        <w:rPr>
          <w:sz w:val="24"/>
          <w:szCs w:val="24"/>
        </w:rPr>
        <w:t xml:space="preserve"> 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BD1398">
        <w:rPr>
          <w:sz w:val="24"/>
          <w:szCs w:val="24"/>
          <w:lang w:val="sk-SK"/>
        </w:rPr>
        <w:t>5</w:t>
      </w:r>
      <w:r>
        <w:rPr>
          <w:sz w:val="24"/>
          <w:szCs w:val="24"/>
        </w:rPr>
        <w:t xml:space="preserve"> viď príloha tejto zápisnice a uznesenie MsZ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B765C2" w:rsidRDefault="00B765C2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mátor  mesta  </w:t>
      </w:r>
      <w:r w:rsidR="00DD557B">
        <w:rPr>
          <w:sz w:val="24"/>
          <w:szCs w:val="24"/>
        </w:rPr>
        <w:t xml:space="preserve">určil  overovateľov  zápisnice:  </w:t>
      </w:r>
      <w:r w:rsidR="00EA4F91">
        <w:rPr>
          <w:sz w:val="24"/>
          <w:szCs w:val="24"/>
        </w:rPr>
        <w:t>M</w:t>
      </w:r>
      <w:r w:rsidR="00BD1398">
        <w:rPr>
          <w:sz w:val="24"/>
          <w:szCs w:val="24"/>
        </w:rPr>
        <w:t>g</w:t>
      </w:r>
      <w:r w:rsidR="00EA4F91">
        <w:rPr>
          <w:sz w:val="24"/>
          <w:szCs w:val="24"/>
        </w:rPr>
        <w:t>r</w:t>
      </w:r>
      <w:r w:rsidR="00BD1398">
        <w:rPr>
          <w:sz w:val="24"/>
          <w:szCs w:val="24"/>
        </w:rPr>
        <w:t>. Kamil  KOBOLKA</w:t>
      </w:r>
      <w:r w:rsidR="00EA4F91">
        <w:rPr>
          <w:sz w:val="24"/>
          <w:szCs w:val="24"/>
        </w:rPr>
        <w:t>,</w:t>
      </w:r>
      <w:r w:rsidR="00BD1398">
        <w:rPr>
          <w:sz w:val="24"/>
          <w:szCs w:val="24"/>
        </w:rPr>
        <w:t xml:space="preserve"> Mgr. Štefan  KOMPÁNEK,</w:t>
      </w:r>
      <w:r>
        <w:rPr>
          <w:sz w:val="24"/>
          <w:szCs w:val="24"/>
        </w:rPr>
        <w:t xml:space="preserve"> ako aj  zapisovateľa:  Helena 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 xml:space="preserve"> </w:t>
      </w:r>
    </w:p>
    <w:p w:rsidR="00BD1398" w:rsidRDefault="00BD139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nechce robiť overovateľa</w:t>
      </w:r>
    </w:p>
    <w:p w:rsidR="00313603" w:rsidRDefault="00EA4F91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opätovne určil overovateľov zápisnice: Mgr. </w:t>
      </w:r>
      <w:r w:rsidR="00BD1398">
        <w:rPr>
          <w:sz w:val="24"/>
          <w:szCs w:val="24"/>
        </w:rPr>
        <w:t>Štefan KOMPÁNEK,</w:t>
      </w:r>
      <w:r>
        <w:rPr>
          <w:sz w:val="24"/>
          <w:szCs w:val="24"/>
        </w:rPr>
        <w:t xml:space="preserve"> </w:t>
      </w:r>
    </w:p>
    <w:p w:rsidR="00EA4F91" w:rsidRDefault="00313603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BD1398">
        <w:rPr>
          <w:sz w:val="24"/>
          <w:szCs w:val="24"/>
        </w:rPr>
        <w:t>Ing. Martin MRAVEC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BD1398" w:rsidP="00701CCD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 6</w:t>
      </w:r>
      <w:r w:rsidR="00701CCD">
        <w:rPr>
          <w:sz w:val="24"/>
          <w:szCs w:val="24"/>
        </w:rPr>
        <w:t xml:space="preserve"> viď príloha tejto zápisnice a uznesenie MsZ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B765C2" w:rsidRDefault="00B765C2" w:rsidP="00701CCD">
      <w:pPr>
        <w:jc w:val="both"/>
        <w:rPr>
          <w:sz w:val="16"/>
          <w:szCs w:val="16"/>
        </w:rPr>
      </w:pPr>
    </w:p>
    <w:p w:rsidR="004C3693" w:rsidRDefault="004C3693" w:rsidP="004C36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Hut</w:t>
      </w:r>
      <w:r w:rsidR="00321179">
        <w:rPr>
          <w:sz w:val="24"/>
          <w:szCs w:val="24"/>
        </w:rPr>
        <w:t>yrová</w:t>
      </w:r>
      <w:proofErr w:type="spellEnd"/>
      <w:r w:rsidR="00321179">
        <w:rPr>
          <w:sz w:val="24"/>
          <w:szCs w:val="24"/>
        </w:rPr>
        <w:t xml:space="preserve"> – poďakovala za možnosť vy</w:t>
      </w:r>
      <w:r>
        <w:rPr>
          <w:sz w:val="24"/>
          <w:szCs w:val="24"/>
        </w:rPr>
        <w:t>stúpenia</w:t>
      </w:r>
    </w:p>
    <w:p w:rsidR="00321179" w:rsidRDefault="00321179" w:rsidP="004C36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požiadala pri rozpočte zohľadniť opravu cesty „u </w:t>
      </w:r>
      <w:proofErr w:type="spellStart"/>
      <w:r>
        <w:rPr>
          <w:sz w:val="24"/>
          <w:szCs w:val="24"/>
        </w:rPr>
        <w:t>Papučíka</w:t>
      </w:r>
      <w:proofErr w:type="spellEnd"/>
      <w:r>
        <w:rPr>
          <w:sz w:val="24"/>
          <w:szCs w:val="24"/>
        </w:rPr>
        <w:t xml:space="preserve">“, ktorá je naozaj </w:t>
      </w:r>
    </w:p>
    <w:p w:rsidR="00321179" w:rsidRDefault="00321179" w:rsidP="004C36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v hroznom stave</w:t>
      </w:r>
    </w:p>
    <w:p w:rsidR="00321179" w:rsidRDefault="00321179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chce za občanov poďakovať p. </w:t>
      </w:r>
      <w:proofErr w:type="spellStart"/>
      <w:r>
        <w:rPr>
          <w:sz w:val="24"/>
          <w:szCs w:val="24"/>
        </w:rPr>
        <w:t>Kompánkovi</w:t>
      </w:r>
      <w:proofErr w:type="spellEnd"/>
      <w:r>
        <w:rPr>
          <w:sz w:val="24"/>
          <w:szCs w:val="24"/>
        </w:rPr>
        <w:t xml:space="preserve"> za pomoc pri vyčistení priekop</w:t>
      </w:r>
    </w:p>
    <w:p w:rsidR="00B765C2" w:rsidRDefault="00321179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informoval o p</w:t>
      </w:r>
      <w:r w:rsidR="00B765C2">
        <w:rPr>
          <w:sz w:val="24"/>
          <w:szCs w:val="24"/>
        </w:rPr>
        <w:t>ostupoch MsÚ, ktoré už boli v minulom roku</w:t>
      </w:r>
    </w:p>
    <w:p w:rsidR="00321179" w:rsidRDefault="00B765C2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 </w:t>
      </w:r>
      <w:r w:rsidR="00321179">
        <w:rPr>
          <w:sz w:val="24"/>
          <w:szCs w:val="24"/>
        </w:rPr>
        <w:t>v rozpočte zatiaľ nie sú vyčlenené financie na opravu cesty</w:t>
      </w:r>
    </w:p>
    <w:p w:rsidR="00321179" w:rsidRDefault="00321179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ešte bude rokovanie poslancov k úpravu rozpočtu, bude iniciovať opravu cesty</w:t>
      </w:r>
    </w:p>
    <w:p w:rsidR="00321179" w:rsidRDefault="00321179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môžeme o tomto diskutovať pri úprave rozpočtu</w:t>
      </w:r>
    </w:p>
    <w:p w:rsidR="00321179" w:rsidRDefault="00321179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sú ešte možnosti z rezervného fondu posilniť investície takéhoto charakteru</w:t>
      </w:r>
    </w:p>
    <w:p w:rsidR="00321179" w:rsidRDefault="00321179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už viackrát sa táto situácia riešila na komisií výstavby</w:t>
      </w:r>
    </w:p>
    <w:p w:rsidR="00321179" w:rsidRDefault="00321179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je potrebné, aby sa urobila dohoda s obyvateľmi tejto mestskej časti</w:t>
      </w:r>
    </w:p>
    <w:p w:rsidR="00E079EC" w:rsidRDefault="00E079EC" w:rsidP="00E079EC">
      <w:pPr>
        <w:pStyle w:val="Zkladntext2"/>
        <w:rPr>
          <w:sz w:val="16"/>
          <w:szCs w:val="16"/>
        </w:rPr>
      </w:pPr>
    </w:p>
    <w:p w:rsidR="00E079EC" w:rsidRDefault="00E079EC" w:rsidP="00E079E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 7 viď príloha tejto zápisnice a uznesenie MsZ</w:t>
      </w:r>
    </w:p>
    <w:p w:rsidR="00E079EC" w:rsidRDefault="00E079EC" w:rsidP="00E079EC">
      <w:pPr>
        <w:jc w:val="both"/>
        <w:rPr>
          <w:sz w:val="16"/>
          <w:szCs w:val="16"/>
        </w:rPr>
      </w:pPr>
    </w:p>
    <w:p w:rsidR="004C3693" w:rsidRDefault="004C3693" w:rsidP="00701CCD">
      <w:pPr>
        <w:jc w:val="both"/>
        <w:rPr>
          <w:sz w:val="16"/>
          <w:szCs w:val="16"/>
        </w:rPr>
      </w:pPr>
    </w:p>
    <w:p w:rsidR="00E87D25" w:rsidRDefault="00701CCD" w:rsidP="00701CCD">
      <w:pPr>
        <w:pStyle w:val="Zkladntext2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</w:rPr>
        <w:t>AD 3/  Kontr</w:t>
      </w:r>
      <w:r w:rsidR="00E87D25">
        <w:rPr>
          <w:b/>
          <w:sz w:val="24"/>
          <w:szCs w:val="24"/>
          <w:u w:val="single"/>
        </w:rPr>
        <w:t xml:space="preserve">ola plnenia uznesení z Mestského </w:t>
      </w:r>
      <w:r>
        <w:rPr>
          <w:b/>
          <w:sz w:val="24"/>
          <w:szCs w:val="24"/>
          <w:u w:val="single"/>
        </w:rPr>
        <w:t>zastupiteľstv</w:t>
      </w:r>
      <w:r w:rsidR="00E87D25">
        <w:rPr>
          <w:b/>
          <w:sz w:val="24"/>
          <w:szCs w:val="24"/>
          <w:u w:val="single"/>
          <w:lang w:val="sk-SK"/>
        </w:rPr>
        <w:t>a zo dňa 2</w:t>
      </w:r>
      <w:r w:rsidR="00E079EC">
        <w:rPr>
          <w:b/>
          <w:sz w:val="24"/>
          <w:szCs w:val="24"/>
          <w:u w:val="single"/>
          <w:lang w:val="sk-SK"/>
        </w:rPr>
        <w:t>4.2.2016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edmetná správa bola vypracovaná písomne, doručená všetkým poslancom spolu s pozvánkou a tvorí prílohu zápisnice.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uviedla predmetný bod rokovania</w:t>
      </w:r>
    </w:p>
    <w:p w:rsidR="00321179" w:rsidRDefault="0032117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nebol dodržaný termín na odpovede na interpelácie</w:t>
      </w:r>
    </w:p>
    <w:p w:rsidR="00321179" w:rsidRDefault="00321179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požiadala, aby tieto odpovede mohla prečítať tu na MsZ, aby mohli byť </w:t>
      </w:r>
    </w:p>
    <w:p w:rsidR="00321179" w:rsidRDefault="00321179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informovaní občania</w:t>
      </w:r>
    </w:p>
    <w:p w:rsidR="00321179" w:rsidRDefault="00321179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poznamenala k bloku 43, že bola 5 ročná lehota reklamácií, ale tieto sa</w:t>
      </w:r>
    </w:p>
    <w:p w:rsidR="00321179" w:rsidRDefault="00321179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neuplatňovali</w:t>
      </w:r>
    </w:p>
    <w:p w:rsidR="00321179" w:rsidRDefault="00321179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zaujíma sa, prečo poslanci neboli oboznámení so situáciou v bloku 43</w:t>
      </w:r>
    </w:p>
    <w:p w:rsidR="00321179" w:rsidRDefault="00321179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nik nechce pochopiť, v akom stave boli objekty, ktoré sa prebudovali na blok 43,</w:t>
      </w:r>
    </w:p>
    <w:p w:rsidR="00321179" w:rsidRDefault="00321179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bol to atypický objekt</w:t>
      </w:r>
    </w:p>
    <w:p w:rsidR="00321179" w:rsidRDefault="00321179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nechce ospravedlňovať chyby</w:t>
      </w:r>
    </w:p>
    <w:p w:rsidR="00321179" w:rsidRDefault="00321179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má procedurálny návrh, aby sa odpovede k bloku 43 rozoslali občanom – </w:t>
      </w:r>
    </w:p>
    <w:p w:rsidR="00321179" w:rsidRDefault="00321179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nájomníkom bloku 43</w:t>
      </w:r>
    </w:p>
    <w:p w:rsidR="00321179" w:rsidRDefault="00321179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nemá ni</w:t>
      </w:r>
      <w:r w:rsidR="00C61E56">
        <w:rPr>
          <w:sz w:val="24"/>
          <w:szCs w:val="24"/>
        </w:rPr>
        <w:t>č</w:t>
      </w:r>
      <w:r>
        <w:rPr>
          <w:sz w:val="24"/>
          <w:szCs w:val="24"/>
        </w:rPr>
        <w:t xml:space="preserve"> proti tomu, aby sa tieto odpovede dali občanom</w:t>
      </w:r>
    </w:p>
    <w:p w:rsidR="00321179" w:rsidRDefault="00321179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je len zarážajúce, že nebol </w:t>
      </w:r>
      <w:r w:rsidR="00B765C2">
        <w:rPr>
          <w:sz w:val="24"/>
          <w:szCs w:val="24"/>
        </w:rPr>
        <w:t>dodržaný technologický postup</w:t>
      </w:r>
    </w:p>
    <w:p w:rsidR="00B765C2" w:rsidRDefault="00B765C2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ako prvá iniciovala opravy v bloku 43</w:t>
      </w:r>
    </w:p>
    <w:p w:rsidR="00B765C2" w:rsidRDefault="00B765C2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nevyužili sme možnosť reklamácie – opravy strechy, murivo</w:t>
      </w:r>
    </w:p>
    <w:p w:rsidR="00B765C2" w:rsidRDefault="00B765C2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určite nechce súboj Belková – Rejda</w:t>
      </w:r>
    </w:p>
    <w:p w:rsidR="00B765C2" w:rsidRDefault="00B765C2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rečo nepozveme stavebný dozor, aj správcu bytov</w:t>
      </w:r>
    </w:p>
    <w:p w:rsidR="00B765C2" w:rsidRDefault="00B765C2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znamenal, že tu bol Najvyšší kontroln</w:t>
      </w:r>
      <w:r w:rsidR="00C61E56">
        <w:rPr>
          <w:sz w:val="24"/>
          <w:szCs w:val="24"/>
        </w:rPr>
        <w:t>ý</w:t>
      </w:r>
      <w:r>
        <w:rPr>
          <w:sz w:val="24"/>
          <w:szCs w:val="24"/>
        </w:rPr>
        <w:t xml:space="preserve"> úrad a ten sa nedá spochybniť</w:t>
      </w:r>
    </w:p>
    <w:p w:rsidR="00B765C2" w:rsidRDefault="00B765C2" w:rsidP="00321179">
      <w:pPr>
        <w:jc w:val="both"/>
        <w:rPr>
          <w:sz w:val="24"/>
          <w:szCs w:val="24"/>
        </w:rPr>
      </w:pPr>
    </w:p>
    <w:p w:rsidR="00B765C2" w:rsidRDefault="00B765C2" w:rsidP="00321179">
      <w:pPr>
        <w:jc w:val="both"/>
        <w:rPr>
          <w:sz w:val="24"/>
          <w:szCs w:val="24"/>
        </w:rPr>
      </w:pPr>
    </w:p>
    <w:p w:rsidR="00B765C2" w:rsidRDefault="00B765C2" w:rsidP="00B765C2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4   -</w:t>
      </w:r>
    </w:p>
    <w:p w:rsidR="00B765C2" w:rsidRDefault="00B765C2" w:rsidP="00B765C2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765C2" w:rsidRDefault="00B765C2" w:rsidP="00B765C2">
      <w:pPr>
        <w:rPr>
          <w:sz w:val="16"/>
          <w:szCs w:val="16"/>
        </w:rPr>
      </w:pPr>
    </w:p>
    <w:p w:rsidR="00B765C2" w:rsidRDefault="00B765C2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chce poprosiť hneď na začiatku, aby sa tu  neviedol boj</w:t>
      </w:r>
    </w:p>
    <w:p w:rsidR="00B765C2" w:rsidRDefault="00B765C2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– poďakovala hlavnej kontrolórke za predložený materiál</w:t>
      </w:r>
    </w:p>
    <w:p w:rsidR="00B765C2" w:rsidRDefault="00B765C2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– je zarážajúce, že v októbri 2014 bol </w:t>
      </w:r>
      <w:proofErr w:type="spellStart"/>
      <w:r>
        <w:rPr>
          <w:sz w:val="24"/>
          <w:szCs w:val="24"/>
        </w:rPr>
        <w:t>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chekta</w:t>
      </w:r>
      <w:proofErr w:type="spellEnd"/>
      <w:r>
        <w:rPr>
          <w:sz w:val="24"/>
          <w:szCs w:val="24"/>
        </w:rPr>
        <w:t xml:space="preserve"> vypracovaný posudok a</w:t>
      </w:r>
    </w:p>
    <w:p w:rsidR="00B765C2" w:rsidRDefault="00B765C2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nič sa nedialo</w:t>
      </w:r>
    </w:p>
    <w:p w:rsidR="00B765C2" w:rsidRDefault="00B765C2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mali by sme sa uberať správnou cestou – rokovať k programu, a nie cestou </w:t>
      </w:r>
    </w:p>
    <w:p w:rsidR="00B765C2" w:rsidRDefault="00B765C2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invektív</w:t>
      </w:r>
    </w:p>
    <w:p w:rsidR="00B765C2" w:rsidRDefault="00B765C2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určite hlavná kontrolórka vypracovala obsiahly materiál, treba ho dať nájomcom</w:t>
      </w:r>
    </w:p>
    <w:p w:rsidR="00B765C2" w:rsidRDefault="00B765C2" w:rsidP="00B765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treba sa zaoberať, či čiastka 80.000,-€ bude na opravu postačujúca</w:t>
      </w:r>
    </w:p>
    <w:p w:rsidR="00B765C2" w:rsidRDefault="00B765C2" w:rsidP="00B765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toto nie sú zásadné chyby, ktoré majú vplyv na kvalitu bývania</w:t>
      </w:r>
    </w:p>
    <w:p w:rsidR="00B765C2" w:rsidRDefault="00B765C2" w:rsidP="00B765C2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musíme dať vykonať štátny stavebný dohľad, aby nám povedal, či boli dodržané</w:t>
      </w:r>
    </w:p>
    <w:p w:rsidR="00B765C2" w:rsidRDefault="00B765C2" w:rsidP="00B765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ostupy a kde vlastne začať s opravami</w:t>
      </w:r>
    </w:p>
    <w:p w:rsidR="00B765C2" w:rsidRDefault="00B765C2" w:rsidP="00B765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Šteiniger – máme tu fundovaného človeka – Ing. arch. Pavla </w:t>
      </w:r>
      <w:proofErr w:type="spellStart"/>
      <w:r>
        <w:rPr>
          <w:sz w:val="24"/>
          <w:szCs w:val="24"/>
        </w:rPr>
        <w:t>Čuboňa</w:t>
      </w:r>
      <w:proofErr w:type="spellEnd"/>
      <w:r>
        <w:rPr>
          <w:sz w:val="24"/>
          <w:szCs w:val="24"/>
        </w:rPr>
        <w:t>, ktorý by nám mal</w:t>
      </w:r>
      <w:r w:rsidR="00541479">
        <w:rPr>
          <w:sz w:val="24"/>
          <w:szCs w:val="24"/>
        </w:rPr>
        <w:t xml:space="preserve"> </w:t>
      </w:r>
    </w:p>
    <w:p w:rsidR="00541479" w:rsidRDefault="00541479" w:rsidP="00B765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ovedať, ako to vlastne je v skutočnosti</w:t>
      </w:r>
    </w:p>
    <w:p w:rsidR="00541479" w:rsidRDefault="00541479" w:rsidP="00B765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Čuboň</w:t>
      </w:r>
      <w:proofErr w:type="spellEnd"/>
      <w:r>
        <w:rPr>
          <w:sz w:val="24"/>
          <w:szCs w:val="24"/>
        </w:rPr>
        <w:t xml:space="preserve"> – v bloku 43 sú nasledovné problémy: strechy, sadanie muriva, vlhnutie stien</w:t>
      </w:r>
    </w:p>
    <w:p w:rsidR="00541479" w:rsidRDefault="00541479" w:rsidP="00B765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ďalej sú tam praskliny v stenách, zanedbané odvetranie, hniloba na krove, </w:t>
      </w:r>
    </w:p>
    <w:p w:rsidR="00541479" w:rsidRDefault="00541479" w:rsidP="005414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15830">
        <w:rPr>
          <w:sz w:val="24"/>
          <w:szCs w:val="24"/>
        </w:rPr>
        <w:t xml:space="preserve">   prípadná </w:t>
      </w:r>
      <w:r>
        <w:rPr>
          <w:sz w:val="24"/>
          <w:szCs w:val="24"/>
        </w:rPr>
        <w:t>výmena okien</w:t>
      </w:r>
    </w:p>
    <w:p w:rsidR="00541479" w:rsidRDefault="00541479" w:rsidP="005414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teraz asi nikto nepovie výšku financií, aká bude potrebná na opravu</w:t>
      </w:r>
    </w:p>
    <w:p w:rsidR="0079563C" w:rsidRDefault="00541479" w:rsidP="00541479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poz</w:t>
      </w:r>
      <w:r w:rsidR="0079563C">
        <w:rPr>
          <w:sz w:val="24"/>
          <w:szCs w:val="24"/>
        </w:rPr>
        <w:t>namenal, že jednoznačne mal byť dodržaný projekt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odstránenie </w:t>
      </w:r>
      <w:proofErr w:type="spellStart"/>
      <w:r>
        <w:rPr>
          <w:sz w:val="24"/>
          <w:szCs w:val="24"/>
        </w:rPr>
        <w:t>závad</w:t>
      </w:r>
      <w:proofErr w:type="spellEnd"/>
      <w:r>
        <w:rPr>
          <w:sz w:val="24"/>
          <w:szCs w:val="24"/>
        </w:rPr>
        <w:t xml:space="preserve"> bude naozaj veľmi finančne náročné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pýta sa, prečo už rok počúva, čo sa zle urobilo za bývalého vedenia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restaňme s napádaním a snažme sa pomôcť občanom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informoval, že Mesto vie čo má robiť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dal procedurálny návrh na ukončenie diskusie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trvá na svojom návrhu – pozvať štátny stavebný dozor za účasti projektanta aj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statika  + kontrola vykonaných prác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súhlasí s p. Mravcom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má pripravený návrh na uznesenie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nech sa pozvú odborníci a posúdia stav bloku 43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to či bol vinný ten alebo onen nikomu nepomôže a už vôbec nie tým, čo tam bývajú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Belková – na odpoveď čakala takmer dva mesiace, ale poznamenáva, že je to taký odrazový 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mostík, aby sme konali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ešte b y sa chcela dostať k ďalšej odpovedi na interpelácie ohľadom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T –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ešte doplní k návrhu na uznesenie + prizvať vtedajší stavebný dozor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Chudej – informoval, že občania bloku 43 mu potvrdili, že chodili za vedúcou úseku 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výstavby a tá odpovedala, že nie sú financie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na každom stavebnom dni sa zúčastnila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informovala, ako prebiehali kontrolné dni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keď sa bude robiť odborné posúdenie – je potrebné prekontrolovať odvetranie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15830">
        <w:rPr>
          <w:sz w:val="24"/>
          <w:szCs w:val="24"/>
        </w:rPr>
        <w:t>k</w:t>
      </w:r>
      <w:r>
        <w:rPr>
          <w:sz w:val="24"/>
          <w:szCs w:val="24"/>
        </w:rPr>
        <w:t>uchyniek v jednotlivých bytoch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chce upozorniť na dodržiavanie rokovacieho poriadku – bol predložený 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rocedurálny návrh na ukončenie diskusie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emôžeme sa pridržiavať informácií, ako napr. JPP – „Jedna pani povedala“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zástupkyňa – taktiež pripomienkuje odpoveď na interpeláciu ohľadom T –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a ihneď p. Rudinská, hlavná kontrolórka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o</w:t>
      </w:r>
      <w:r w:rsidR="00715830">
        <w:rPr>
          <w:sz w:val="24"/>
          <w:szCs w:val="24"/>
        </w:rPr>
        <w:t>sobne si myslí, že nebolo správne</w:t>
      </w:r>
      <w:r>
        <w:rPr>
          <w:sz w:val="24"/>
          <w:szCs w:val="24"/>
        </w:rPr>
        <w:t xml:space="preserve"> konanie bývalého primátora – poskytnutie 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finančných prostriedkov z účtu KDS na prestavbu v bloku 311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informoval, ako bola spol. T –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založená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najväčší problém vznikol s </w:t>
      </w:r>
      <w:proofErr w:type="spellStart"/>
      <w:r>
        <w:rPr>
          <w:sz w:val="24"/>
          <w:szCs w:val="24"/>
        </w:rPr>
        <w:t>vrátkou</w:t>
      </w:r>
      <w:proofErr w:type="spellEnd"/>
      <w:r>
        <w:rPr>
          <w:sz w:val="24"/>
          <w:szCs w:val="24"/>
        </w:rPr>
        <w:t xml:space="preserve"> DPH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všetky veci boli robené v súlade so zákonom</w:t>
      </w:r>
    </w:p>
    <w:p w:rsidR="0079563C" w:rsidRDefault="0079563C" w:rsidP="0079563C">
      <w:pPr>
        <w:jc w:val="both"/>
        <w:rPr>
          <w:sz w:val="24"/>
          <w:szCs w:val="24"/>
        </w:rPr>
      </w:pPr>
    </w:p>
    <w:p w:rsidR="0079563C" w:rsidRDefault="0079563C" w:rsidP="0079563C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5</w:t>
      </w:r>
      <w:r>
        <w:rPr>
          <w:sz w:val="24"/>
          <w:szCs w:val="24"/>
        </w:rPr>
        <w:t xml:space="preserve">   -</w:t>
      </w:r>
    </w:p>
    <w:p w:rsidR="0079563C" w:rsidRDefault="0079563C" w:rsidP="0079563C">
      <w:pPr>
        <w:rPr>
          <w:sz w:val="16"/>
          <w:szCs w:val="16"/>
        </w:rPr>
      </w:pP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odporučil zverejniť občanom správu Najvyššieho kontrolného úradu + zápisnicu 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zo zasadnutia Dozornej rady</w:t>
      </w:r>
    </w:p>
    <w:p w:rsidR="0079563C" w:rsidRDefault="0079563C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eniaze boli použité na rekonštrukciu Pošty</w:t>
      </w:r>
    </w:p>
    <w:p w:rsidR="0079563C" w:rsidRDefault="005F5AF4" w:rsidP="00795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rečo do dnešného dňa n</w:t>
      </w:r>
      <w:r w:rsidR="00F9363B">
        <w:rPr>
          <w:sz w:val="24"/>
          <w:szCs w:val="24"/>
        </w:rPr>
        <w:t>ebola kreovaná nová Dozorná rada</w:t>
      </w:r>
    </w:p>
    <w:p w:rsidR="005F5AF4" w:rsidRDefault="005F5AF4" w:rsidP="005F5A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kto v Dozornej rade schvaľoval úver na koncert Lucie </w:t>
      </w:r>
      <w:proofErr w:type="spellStart"/>
      <w:r>
        <w:rPr>
          <w:sz w:val="24"/>
          <w:szCs w:val="24"/>
        </w:rPr>
        <w:t>Bílej</w:t>
      </w:r>
      <w:proofErr w:type="spellEnd"/>
      <w:r>
        <w:rPr>
          <w:sz w:val="24"/>
          <w:szCs w:val="24"/>
        </w:rPr>
        <w:t xml:space="preserve"> vo výške cca 11.000,-€</w:t>
      </w:r>
    </w:p>
    <w:p w:rsidR="005F5AF4" w:rsidRDefault="005F5AF4" w:rsidP="005F5AF4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5F5AF4" w:rsidRDefault="005F5AF4" w:rsidP="005F5AF4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čo sa týka legislatívy, táto je v poriadku</w:t>
      </w:r>
    </w:p>
    <w:p w:rsidR="005F5AF4" w:rsidRDefault="005F5AF4" w:rsidP="005F5A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chce sa vrátiť k predložene správe, že spoločnosť nedosahuje kladný </w:t>
      </w:r>
    </w:p>
    <w:p w:rsidR="005F5AF4" w:rsidRDefault="005F5AF4" w:rsidP="005F5A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hospodársky výsledok</w:t>
      </w:r>
    </w:p>
    <w:p w:rsidR="005F5AF4" w:rsidRDefault="005F5AF4" w:rsidP="005F5A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odporúča dať slovo p. </w:t>
      </w:r>
      <w:proofErr w:type="spellStart"/>
      <w:r>
        <w:rPr>
          <w:sz w:val="24"/>
          <w:szCs w:val="24"/>
        </w:rPr>
        <w:t>Šobichovi</w:t>
      </w:r>
      <w:proofErr w:type="spellEnd"/>
      <w:r>
        <w:rPr>
          <w:sz w:val="24"/>
          <w:szCs w:val="24"/>
        </w:rPr>
        <w:t>, aby nám vysvetlil, či je pre Mesto</w:t>
      </w:r>
    </w:p>
    <w:p w:rsidR="005F5AF4" w:rsidRDefault="005F5AF4" w:rsidP="005F5AF4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efektívna spol.  T –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</w:t>
      </w:r>
    </w:p>
    <w:p w:rsidR="005F5AF4" w:rsidRDefault="005F5AF4" w:rsidP="005F5AF4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v správe </w:t>
      </w:r>
      <w:proofErr w:type="spellStart"/>
      <w:r>
        <w:rPr>
          <w:sz w:val="24"/>
          <w:szCs w:val="24"/>
        </w:rPr>
        <w:t>KaSS</w:t>
      </w:r>
      <w:proofErr w:type="spellEnd"/>
      <w:r>
        <w:rPr>
          <w:sz w:val="24"/>
          <w:szCs w:val="24"/>
        </w:rPr>
        <w:t xml:space="preserve"> je uvedené – splátka T –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</w:t>
      </w:r>
    </w:p>
    <w:p w:rsidR="005F5AF4" w:rsidRDefault="005F5AF4" w:rsidP="005F5AF4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dporuje návrh p. </w:t>
      </w:r>
      <w:proofErr w:type="spellStart"/>
      <w:r>
        <w:rPr>
          <w:sz w:val="24"/>
          <w:szCs w:val="24"/>
        </w:rPr>
        <w:t>Nekorancovej</w:t>
      </w:r>
      <w:proofErr w:type="spellEnd"/>
      <w:r>
        <w:rPr>
          <w:sz w:val="24"/>
          <w:szCs w:val="24"/>
        </w:rPr>
        <w:t xml:space="preserve">, aby nám p. </w:t>
      </w:r>
      <w:proofErr w:type="spellStart"/>
      <w:r>
        <w:rPr>
          <w:sz w:val="24"/>
          <w:szCs w:val="24"/>
        </w:rPr>
        <w:t>Šobich</w:t>
      </w:r>
      <w:proofErr w:type="spellEnd"/>
      <w:r>
        <w:rPr>
          <w:sz w:val="24"/>
          <w:szCs w:val="24"/>
        </w:rPr>
        <w:t xml:space="preserve"> vysvetlil efektívnosť</w:t>
      </w:r>
    </w:p>
    <w:p w:rsidR="005F5AF4" w:rsidRDefault="005F5AF4" w:rsidP="005F5AF4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spol. T –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</w:t>
      </w:r>
    </w:p>
    <w:p w:rsidR="005F5AF4" w:rsidRDefault="005F5AF4" w:rsidP="005F5AF4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avrhuje ukončiť diskusiu</w:t>
      </w:r>
    </w:p>
    <w:p w:rsidR="005F5AF4" w:rsidRDefault="005F5AF4" w:rsidP="005F5AF4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Šobich</w:t>
      </w:r>
      <w:proofErr w:type="spellEnd"/>
      <w:r>
        <w:rPr>
          <w:sz w:val="24"/>
          <w:szCs w:val="24"/>
        </w:rPr>
        <w:t xml:space="preserve"> – je treba povedať, že posledné dva roky spol. T-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je v plusových číslach</w:t>
      </w:r>
    </w:p>
    <w:p w:rsidR="005F5AF4" w:rsidRDefault="005F5AF4" w:rsidP="005F5AF4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v meste by nemali byť dve spoločnosti T –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+ MPS</w:t>
      </w:r>
    </w:p>
    <w:p w:rsidR="005F5AF4" w:rsidRDefault="005F5AF4" w:rsidP="005F5AF4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informoval, ako to bolo s </w:t>
      </w:r>
      <w:proofErr w:type="spellStart"/>
      <w:r>
        <w:rPr>
          <w:sz w:val="24"/>
          <w:szCs w:val="24"/>
        </w:rPr>
        <w:t>vrátkou</w:t>
      </w:r>
      <w:proofErr w:type="spellEnd"/>
      <w:r>
        <w:rPr>
          <w:sz w:val="24"/>
          <w:szCs w:val="24"/>
        </w:rPr>
        <w:t xml:space="preserve"> DPH</w:t>
      </w:r>
    </w:p>
    <w:p w:rsidR="005F5AF4" w:rsidRDefault="005F5AF4" w:rsidP="005F5AF4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informoval o zvolaní Dozornej rady</w:t>
      </w:r>
    </w:p>
    <w:p w:rsidR="005F5AF4" w:rsidRDefault="005F5AF4" w:rsidP="005F5AF4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p. Kompánek – vo výpise z obchodné</w:t>
      </w:r>
      <w:r w:rsidR="00391304">
        <w:rPr>
          <w:sz w:val="24"/>
          <w:szCs w:val="24"/>
        </w:rPr>
        <w:t>ho</w:t>
      </w:r>
      <w:r>
        <w:rPr>
          <w:sz w:val="24"/>
          <w:szCs w:val="24"/>
        </w:rPr>
        <w:t xml:space="preserve"> registra nie sú zapísaní noví členovia Dozornej rady</w:t>
      </w:r>
    </w:p>
    <w:p w:rsidR="005F5AF4" w:rsidRDefault="005F5AF4" w:rsidP="005F5AF4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p. </w:t>
      </w:r>
      <w:proofErr w:type="spellStart"/>
      <w:r>
        <w:rPr>
          <w:sz w:val="24"/>
          <w:szCs w:val="24"/>
        </w:rPr>
        <w:t>Šobich</w:t>
      </w:r>
      <w:proofErr w:type="spellEnd"/>
    </w:p>
    <w:p w:rsidR="005F5AF4" w:rsidRDefault="005F5AF4" w:rsidP="005F5AF4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p. prednosta – informoval, ako to bolo so zakladaní</w:t>
      </w:r>
      <w:r w:rsidR="00F9363B">
        <w:rPr>
          <w:sz w:val="24"/>
          <w:szCs w:val="24"/>
        </w:rPr>
        <w:t>m</w:t>
      </w:r>
      <w:r>
        <w:rPr>
          <w:sz w:val="24"/>
          <w:szCs w:val="24"/>
        </w:rPr>
        <w:t xml:space="preserve"> spoločnosti T –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</w:t>
      </w:r>
    </w:p>
    <w:p w:rsidR="005F5AF4" w:rsidRDefault="005F5AF4" w:rsidP="005F5AF4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ak má T –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ostať, tak MPS treba zmeniť na rozpočtovú organizáciu</w:t>
      </w:r>
      <w:r w:rsidR="00F9363B">
        <w:rPr>
          <w:sz w:val="24"/>
          <w:szCs w:val="24"/>
        </w:rPr>
        <w:t xml:space="preserve"> a</w:t>
      </w:r>
    </w:p>
    <w:p w:rsidR="00F9363B" w:rsidRDefault="00F9363B" w:rsidP="005F5AF4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podnikateľskú činnosť z MPS, príspevkovej organizácie a z T–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>, s. r. o.</w:t>
      </w:r>
    </w:p>
    <w:p w:rsidR="00F9363B" w:rsidRDefault="00F9363B" w:rsidP="005F5AF4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zlúčiť do T –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>, s . r. o.</w:t>
      </w:r>
    </w:p>
    <w:p w:rsidR="005F5AF4" w:rsidRDefault="005F5AF4" w:rsidP="005F5AF4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p. zástupkyňa – chce požiadať hlavnú kontrolórku – má interpeláciu – predložiť správu</w:t>
      </w:r>
    </w:p>
    <w:p w:rsidR="005F5AF4" w:rsidRDefault="005F5AF4" w:rsidP="005F5AF4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o chronologickom postupe, čo sa týka vrátky DPH</w:t>
      </w:r>
    </w:p>
    <w:p w:rsidR="00DD557B" w:rsidRDefault="00DD557B" w:rsidP="00DD557B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E079EC">
        <w:rPr>
          <w:sz w:val="24"/>
          <w:szCs w:val="24"/>
          <w:lang w:val="sk-SK"/>
        </w:rPr>
        <w:t>8</w:t>
      </w:r>
      <w:r>
        <w:rPr>
          <w:sz w:val="24"/>
          <w:szCs w:val="24"/>
        </w:rPr>
        <w:t xml:space="preserve"> viď príloha tejto zápisnice a uznesenie MsZ</w:t>
      </w:r>
    </w:p>
    <w:p w:rsidR="00E87D25" w:rsidRDefault="00E87D25" w:rsidP="00701CCD">
      <w:pPr>
        <w:rPr>
          <w:sz w:val="16"/>
          <w:szCs w:val="16"/>
        </w:rPr>
      </w:pPr>
    </w:p>
    <w:p w:rsidR="00EA4F91" w:rsidRPr="00EA4F91" w:rsidRDefault="00EA4F91" w:rsidP="00701CCD">
      <w:pPr>
        <w:rPr>
          <w:sz w:val="16"/>
          <w:szCs w:val="16"/>
        </w:rPr>
      </w:pPr>
    </w:p>
    <w:p w:rsidR="00E079EC" w:rsidRDefault="00E87D25" w:rsidP="00E87D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4/    </w:t>
      </w:r>
      <w:r w:rsidR="00E079EC">
        <w:rPr>
          <w:b/>
          <w:sz w:val="24"/>
          <w:szCs w:val="24"/>
          <w:u w:val="single"/>
        </w:rPr>
        <w:t>Stanovisko hlavnej kontrolórky k Záverečnému účtu Mesta Turzovka</w:t>
      </w:r>
    </w:p>
    <w:p w:rsidR="00E87D25" w:rsidRDefault="00E079EC" w:rsidP="00E87D2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za rok 2015</w:t>
      </w:r>
    </w:p>
    <w:p w:rsidR="00E87D25" w:rsidRDefault="00E87D25" w:rsidP="00E87D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Predmetné </w:t>
      </w:r>
      <w:r w:rsidR="00E079EC">
        <w:rPr>
          <w:sz w:val="24"/>
          <w:szCs w:val="24"/>
        </w:rPr>
        <w:t xml:space="preserve">stanovisko </w:t>
      </w:r>
      <w:r>
        <w:rPr>
          <w:sz w:val="24"/>
          <w:szCs w:val="24"/>
        </w:rPr>
        <w:t>bol</w:t>
      </w:r>
      <w:r w:rsidR="00E079EC">
        <w:rPr>
          <w:sz w:val="24"/>
          <w:szCs w:val="24"/>
        </w:rPr>
        <w:t>o</w:t>
      </w:r>
      <w:r>
        <w:rPr>
          <w:sz w:val="24"/>
          <w:szCs w:val="24"/>
        </w:rPr>
        <w:t xml:space="preserve"> vypracované písomne, doručené všetkým poslancom spolu s pozvánkou a tvoria prílohu tejto zápisnice.</w:t>
      </w:r>
    </w:p>
    <w:p w:rsidR="00E87D25" w:rsidRDefault="00E87D25" w:rsidP="00E87D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 </w:t>
      </w:r>
      <w:r w:rsidR="00E079EC">
        <w:rPr>
          <w:sz w:val="24"/>
          <w:szCs w:val="24"/>
        </w:rPr>
        <w:t>Rudinská</w:t>
      </w:r>
      <w:r>
        <w:rPr>
          <w:sz w:val="24"/>
          <w:szCs w:val="24"/>
        </w:rPr>
        <w:t xml:space="preserve"> – uviedl</w:t>
      </w:r>
      <w:r w:rsidR="00E079EC">
        <w:rPr>
          <w:sz w:val="24"/>
          <w:szCs w:val="24"/>
        </w:rPr>
        <w:t>a</w:t>
      </w:r>
      <w:r>
        <w:rPr>
          <w:sz w:val="24"/>
          <w:szCs w:val="24"/>
        </w:rPr>
        <w:t xml:space="preserve"> predmetný bod rokovania</w:t>
      </w:r>
    </w:p>
    <w:p w:rsidR="00313603" w:rsidRDefault="00313603" w:rsidP="00313603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E079EC">
        <w:rPr>
          <w:sz w:val="24"/>
          <w:szCs w:val="24"/>
          <w:lang w:val="sk-SK"/>
        </w:rPr>
        <w:t>9</w:t>
      </w:r>
      <w:r>
        <w:rPr>
          <w:sz w:val="24"/>
          <w:szCs w:val="24"/>
        </w:rPr>
        <w:t xml:space="preserve"> viď príloha tejto zápisnice a uznesenie MsZ</w:t>
      </w:r>
    </w:p>
    <w:p w:rsidR="00313603" w:rsidRDefault="00313603" w:rsidP="00313603">
      <w:pPr>
        <w:rPr>
          <w:sz w:val="16"/>
          <w:szCs w:val="16"/>
        </w:rPr>
      </w:pPr>
    </w:p>
    <w:p w:rsidR="00313603" w:rsidRPr="00F4130D" w:rsidRDefault="00313603" w:rsidP="00E87D25">
      <w:pPr>
        <w:jc w:val="both"/>
        <w:rPr>
          <w:sz w:val="16"/>
          <w:szCs w:val="16"/>
        </w:rPr>
      </w:pPr>
    </w:p>
    <w:p w:rsidR="00DB370F" w:rsidRDefault="00313603" w:rsidP="0031360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5/   </w:t>
      </w:r>
      <w:r w:rsidR="00DB370F">
        <w:rPr>
          <w:b/>
          <w:sz w:val="24"/>
          <w:szCs w:val="24"/>
          <w:u w:val="single"/>
        </w:rPr>
        <w:t>Správy o hospodárení príspevkových organizácií – MPS a </w:t>
      </w:r>
      <w:proofErr w:type="spellStart"/>
      <w:r w:rsidR="00DB370F">
        <w:rPr>
          <w:b/>
          <w:sz w:val="24"/>
          <w:szCs w:val="24"/>
          <w:u w:val="single"/>
        </w:rPr>
        <w:t>KaSS</w:t>
      </w:r>
      <w:proofErr w:type="spellEnd"/>
      <w:r w:rsidR="00DB370F">
        <w:rPr>
          <w:b/>
          <w:sz w:val="24"/>
          <w:szCs w:val="24"/>
          <w:u w:val="single"/>
        </w:rPr>
        <w:t xml:space="preserve"> a rozpočtových</w:t>
      </w:r>
    </w:p>
    <w:p w:rsidR="00DB370F" w:rsidRDefault="00DB370F" w:rsidP="0031360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>organizácií – ZŠ, MŠ, ZUŠ a CVČ za rok 2015</w:t>
      </w:r>
    </w:p>
    <w:p w:rsidR="00313603" w:rsidRDefault="00313603" w:rsidP="003136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</w:t>
      </w:r>
      <w:r w:rsidR="00DB370F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DB370F">
        <w:rPr>
          <w:sz w:val="24"/>
          <w:szCs w:val="24"/>
        </w:rPr>
        <w:t>materiály</w:t>
      </w:r>
      <w:r>
        <w:rPr>
          <w:sz w:val="24"/>
          <w:szCs w:val="24"/>
        </w:rPr>
        <w:t xml:space="preserve"> bol</w:t>
      </w:r>
      <w:r w:rsidR="00DB370F">
        <w:rPr>
          <w:sz w:val="24"/>
          <w:szCs w:val="24"/>
        </w:rPr>
        <w:t>i vypracované</w:t>
      </w:r>
      <w:r>
        <w:rPr>
          <w:sz w:val="24"/>
          <w:szCs w:val="24"/>
        </w:rPr>
        <w:t xml:space="preserve"> písomne, doručen</w:t>
      </w:r>
      <w:r w:rsidR="00DB370F">
        <w:rPr>
          <w:sz w:val="24"/>
          <w:szCs w:val="24"/>
        </w:rPr>
        <w:t>é</w:t>
      </w:r>
      <w:r>
        <w:rPr>
          <w:sz w:val="24"/>
          <w:szCs w:val="24"/>
        </w:rPr>
        <w:t xml:space="preserve"> všetkým poslancom </w:t>
      </w:r>
      <w:r w:rsidR="001C5340">
        <w:rPr>
          <w:sz w:val="24"/>
          <w:szCs w:val="24"/>
        </w:rPr>
        <w:t>na rokovanie Komisie finančnej a správy majetku mesta</w:t>
      </w:r>
      <w:r>
        <w:rPr>
          <w:sz w:val="24"/>
          <w:szCs w:val="24"/>
        </w:rPr>
        <w:t xml:space="preserve"> a tvor</w:t>
      </w:r>
      <w:r w:rsidR="001C5340">
        <w:rPr>
          <w:sz w:val="24"/>
          <w:szCs w:val="24"/>
        </w:rPr>
        <w:t>ia</w:t>
      </w:r>
      <w:r>
        <w:rPr>
          <w:sz w:val="24"/>
          <w:szCs w:val="24"/>
        </w:rPr>
        <w:t xml:space="preserve"> prílohu tejto zápisnice.</w:t>
      </w:r>
    </w:p>
    <w:p w:rsidR="00DB370F" w:rsidRDefault="00DB370F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ospravedlnil neúčasť riaditeľky </w:t>
      </w:r>
      <w:proofErr w:type="spellStart"/>
      <w:r>
        <w:rPr>
          <w:sz w:val="24"/>
          <w:szCs w:val="24"/>
        </w:rPr>
        <w:t>KaSS</w:t>
      </w:r>
      <w:proofErr w:type="spellEnd"/>
    </w:p>
    <w:p w:rsidR="00DB370F" w:rsidRDefault="00DB370F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navrhol dať do uznesenia – uložiť hlavnej kontrolór</w:t>
      </w:r>
      <w:r w:rsidR="005573B1">
        <w:rPr>
          <w:sz w:val="24"/>
          <w:szCs w:val="24"/>
        </w:rPr>
        <w:t>k</w:t>
      </w:r>
      <w:r>
        <w:rPr>
          <w:sz w:val="24"/>
          <w:szCs w:val="24"/>
        </w:rPr>
        <w:t xml:space="preserve">e – ozrejmiť použitie dotácie </w:t>
      </w:r>
    </w:p>
    <w:p w:rsidR="00DB370F" w:rsidRDefault="00DB370F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z T–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pre </w:t>
      </w:r>
      <w:proofErr w:type="spellStart"/>
      <w:r>
        <w:rPr>
          <w:sz w:val="24"/>
          <w:szCs w:val="24"/>
        </w:rPr>
        <w:t>KaSS</w:t>
      </w:r>
      <w:proofErr w:type="spellEnd"/>
    </w:p>
    <w:p w:rsidR="00313603" w:rsidRDefault="00313603" w:rsidP="00313603">
      <w:pPr>
        <w:jc w:val="both"/>
        <w:rPr>
          <w:sz w:val="16"/>
          <w:szCs w:val="16"/>
        </w:rPr>
      </w:pPr>
    </w:p>
    <w:p w:rsidR="00DB370F" w:rsidRPr="009444FC" w:rsidRDefault="009444FC" w:rsidP="009444FC">
      <w:pPr>
        <w:pStyle w:val="Odsekzoznamu"/>
        <w:numPr>
          <w:ilvl w:val="0"/>
          <w:numId w:val="19"/>
        </w:numPr>
        <w:jc w:val="both"/>
        <w:rPr>
          <w:sz w:val="16"/>
          <w:szCs w:val="16"/>
        </w:rPr>
      </w:pPr>
      <w:r>
        <w:rPr>
          <w:b/>
          <w:sz w:val="24"/>
          <w:szCs w:val="24"/>
          <w:u w:val="single"/>
        </w:rPr>
        <w:t>Mestský podnik služieb</w:t>
      </w:r>
    </w:p>
    <w:p w:rsidR="009444FC" w:rsidRPr="009444FC" w:rsidRDefault="009444FC" w:rsidP="00313603">
      <w:pPr>
        <w:pStyle w:val="Zkladntext2"/>
        <w:rPr>
          <w:sz w:val="16"/>
          <w:szCs w:val="16"/>
        </w:rPr>
      </w:pPr>
    </w:p>
    <w:p w:rsidR="00313603" w:rsidRDefault="00313603" w:rsidP="00313603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9444FC">
        <w:rPr>
          <w:sz w:val="24"/>
          <w:szCs w:val="24"/>
          <w:lang w:val="sk-SK"/>
        </w:rPr>
        <w:t>10</w:t>
      </w:r>
      <w:r>
        <w:rPr>
          <w:sz w:val="24"/>
          <w:szCs w:val="24"/>
        </w:rPr>
        <w:t xml:space="preserve"> viď príloha tejto zápisnice a uznesenie MsZ</w:t>
      </w:r>
    </w:p>
    <w:p w:rsidR="00451015" w:rsidRPr="00F4130D" w:rsidRDefault="00451015" w:rsidP="00451015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 </w:t>
      </w:r>
    </w:p>
    <w:p w:rsidR="009444FC" w:rsidRDefault="009444FC" w:rsidP="009444FC">
      <w:pPr>
        <w:jc w:val="both"/>
        <w:rPr>
          <w:sz w:val="16"/>
          <w:szCs w:val="16"/>
        </w:rPr>
      </w:pPr>
    </w:p>
    <w:p w:rsidR="009444FC" w:rsidRPr="009444FC" w:rsidRDefault="009444FC" w:rsidP="009444FC">
      <w:pPr>
        <w:pStyle w:val="Odsekzoznamu"/>
        <w:numPr>
          <w:ilvl w:val="0"/>
          <w:numId w:val="19"/>
        </w:numPr>
        <w:jc w:val="both"/>
        <w:rPr>
          <w:sz w:val="16"/>
          <w:szCs w:val="16"/>
        </w:rPr>
      </w:pPr>
      <w:r>
        <w:rPr>
          <w:b/>
          <w:sz w:val="24"/>
          <w:szCs w:val="24"/>
          <w:u w:val="single"/>
        </w:rPr>
        <w:t>Kultúrne a spoločenské stredisko</w:t>
      </w:r>
    </w:p>
    <w:p w:rsidR="009444FC" w:rsidRPr="009444FC" w:rsidRDefault="009444FC" w:rsidP="009444FC">
      <w:pPr>
        <w:pStyle w:val="Zkladntext2"/>
        <w:rPr>
          <w:sz w:val="16"/>
          <w:szCs w:val="16"/>
        </w:rPr>
      </w:pPr>
    </w:p>
    <w:p w:rsidR="009444FC" w:rsidRDefault="009444FC" w:rsidP="009444F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11</w:t>
      </w:r>
      <w:r>
        <w:rPr>
          <w:sz w:val="24"/>
          <w:szCs w:val="24"/>
        </w:rPr>
        <w:t xml:space="preserve"> viď príloha tejto zápisnice a uznesenie MsZ</w:t>
      </w:r>
    </w:p>
    <w:p w:rsidR="009444FC" w:rsidRPr="00F4130D" w:rsidRDefault="009444FC" w:rsidP="009444FC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 </w:t>
      </w:r>
    </w:p>
    <w:p w:rsidR="00047AEC" w:rsidRDefault="00047AEC" w:rsidP="00047AEC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6   -</w:t>
      </w:r>
    </w:p>
    <w:p w:rsidR="00047AEC" w:rsidRDefault="00047AEC" w:rsidP="00047AEC">
      <w:pPr>
        <w:pStyle w:val="Zkladntext2"/>
        <w:rPr>
          <w:sz w:val="16"/>
          <w:szCs w:val="16"/>
          <w:lang w:val="sk-SK"/>
        </w:rPr>
      </w:pPr>
    </w:p>
    <w:p w:rsidR="009444FC" w:rsidRPr="00047AEC" w:rsidRDefault="00047AEC" w:rsidP="00047AEC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9444FC" w:rsidRPr="009444FC" w:rsidRDefault="009444FC" w:rsidP="009444FC">
      <w:pPr>
        <w:pStyle w:val="Odsekzoznamu"/>
        <w:numPr>
          <w:ilvl w:val="0"/>
          <w:numId w:val="19"/>
        </w:numPr>
        <w:jc w:val="both"/>
        <w:rPr>
          <w:sz w:val="16"/>
          <w:szCs w:val="16"/>
        </w:rPr>
      </w:pPr>
      <w:r>
        <w:rPr>
          <w:b/>
          <w:sz w:val="24"/>
          <w:szCs w:val="24"/>
          <w:u w:val="single"/>
        </w:rPr>
        <w:t>Základná škola</w:t>
      </w:r>
    </w:p>
    <w:p w:rsidR="009444FC" w:rsidRPr="009444FC" w:rsidRDefault="009444FC" w:rsidP="009444FC">
      <w:pPr>
        <w:pStyle w:val="Zkladntext2"/>
        <w:rPr>
          <w:sz w:val="16"/>
          <w:szCs w:val="16"/>
        </w:rPr>
      </w:pPr>
    </w:p>
    <w:p w:rsidR="009444FC" w:rsidRDefault="009444FC" w:rsidP="009444F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12</w:t>
      </w:r>
      <w:r>
        <w:rPr>
          <w:sz w:val="24"/>
          <w:szCs w:val="24"/>
        </w:rPr>
        <w:t xml:space="preserve"> viď príloha tejto zápisnice a uznesenie MsZ</w:t>
      </w:r>
    </w:p>
    <w:p w:rsidR="009444FC" w:rsidRPr="00F4130D" w:rsidRDefault="009444FC" w:rsidP="009444FC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 </w:t>
      </w:r>
    </w:p>
    <w:p w:rsidR="009444FC" w:rsidRDefault="009444FC" w:rsidP="009444FC">
      <w:pPr>
        <w:jc w:val="both"/>
        <w:rPr>
          <w:sz w:val="16"/>
          <w:szCs w:val="16"/>
        </w:rPr>
      </w:pPr>
    </w:p>
    <w:p w:rsidR="009444FC" w:rsidRPr="009444FC" w:rsidRDefault="009444FC" w:rsidP="009444FC">
      <w:pPr>
        <w:pStyle w:val="Odsekzoznamu"/>
        <w:numPr>
          <w:ilvl w:val="0"/>
          <w:numId w:val="19"/>
        </w:numPr>
        <w:jc w:val="both"/>
        <w:rPr>
          <w:sz w:val="16"/>
          <w:szCs w:val="16"/>
        </w:rPr>
      </w:pPr>
      <w:r>
        <w:rPr>
          <w:b/>
          <w:sz w:val="24"/>
          <w:szCs w:val="24"/>
          <w:u w:val="single"/>
        </w:rPr>
        <w:t>Základná umelecké škola</w:t>
      </w:r>
    </w:p>
    <w:p w:rsidR="009444FC" w:rsidRPr="009444FC" w:rsidRDefault="009444FC" w:rsidP="009444FC">
      <w:pPr>
        <w:pStyle w:val="Zkladntext2"/>
        <w:rPr>
          <w:sz w:val="16"/>
          <w:szCs w:val="16"/>
        </w:rPr>
      </w:pPr>
    </w:p>
    <w:p w:rsidR="009444FC" w:rsidRDefault="009444FC" w:rsidP="009444F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13</w:t>
      </w:r>
      <w:r>
        <w:rPr>
          <w:sz w:val="24"/>
          <w:szCs w:val="24"/>
        </w:rPr>
        <w:t xml:space="preserve"> viď príloha tejto zápisnice a uznesenie MsZ</w:t>
      </w:r>
    </w:p>
    <w:p w:rsidR="009444FC" w:rsidRPr="00F4130D" w:rsidRDefault="009444FC" w:rsidP="009444FC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 </w:t>
      </w:r>
    </w:p>
    <w:p w:rsidR="009444FC" w:rsidRDefault="009444FC" w:rsidP="009444FC">
      <w:pPr>
        <w:jc w:val="both"/>
        <w:rPr>
          <w:sz w:val="16"/>
          <w:szCs w:val="16"/>
        </w:rPr>
      </w:pPr>
    </w:p>
    <w:p w:rsidR="009444FC" w:rsidRPr="009444FC" w:rsidRDefault="009444FC" w:rsidP="009444FC">
      <w:pPr>
        <w:pStyle w:val="Odsekzoznamu"/>
        <w:numPr>
          <w:ilvl w:val="0"/>
          <w:numId w:val="19"/>
        </w:numPr>
        <w:jc w:val="both"/>
        <w:rPr>
          <w:sz w:val="16"/>
          <w:szCs w:val="16"/>
        </w:rPr>
      </w:pPr>
      <w:r>
        <w:rPr>
          <w:b/>
          <w:sz w:val="24"/>
          <w:szCs w:val="24"/>
          <w:u w:val="single"/>
        </w:rPr>
        <w:t>Materská škola</w:t>
      </w:r>
    </w:p>
    <w:p w:rsidR="009444FC" w:rsidRPr="009444FC" w:rsidRDefault="009444FC" w:rsidP="009444FC">
      <w:pPr>
        <w:pStyle w:val="Zkladntext2"/>
        <w:rPr>
          <w:sz w:val="16"/>
          <w:szCs w:val="16"/>
        </w:rPr>
      </w:pPr>
    </w:p>
    <w:p w:rsidR="009444FC" w:rsidRDefault="009444FC" w:rsidP="009444F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14</w:t>
      </w:r>
      <w:r>
        <w:rPr>
          <w:sz w:val="24"/>
          <w:szCs w:val="24"/>
        </w:rPr>
        <w:t xml:space="preserve"> viď príloha tejto zápisnice a uznesenie MsZ</w:t>
      </w:r>
    </w:p>
    <w:p w:rsidR="009444FC" w:rsidRPr="00F4130D" w:rsidRDefault="009444FC" w:rsidP="009444FC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 </w:t>
      </w:r>
    </w:p>
    <w:p w:rsidR="009444FC" w:rsidRDefault="009444FC" w:rsidP="009444FC">
      <w:pPr>
        <w:jc w:val="both"/>
        <w:rPr>
          <w:sz w:val="16"/>
          <w:szCs w:val="16"/>
        </w:rPr>
      </w:pPr>
    </w:p>
    <w:p w:rsidR="009444FC" w:rsidRPr="009444FC" w:rsidRDefault="009444FC" w:rsidP="009444FC">
      <w:pPr>
        <w:pStyle w:val="Odsekzoznamu"/>
        <w:numPr>
          <w:ilvl w:val="0"/>
          <w:numId w:val="19"/>
        </w:numPr>
        <w:jc w:val="both"/>
        <w:rPr>
          <w:sz w:val="16"/>
          <w:szCs w:val="16"/>
        </w:rPr>
      </w:pPr>
      <w:r>
        <w:rPr>
          <w:b/>
          <w:sz w:val="24"/>
          <w:szCs w:val="24"/>
          <w:u w:val="single"/>
        </w:rPr>
        <w:t>Centrum voľného času</w:t>
      </w:r>
    </w:p>
    <w:p w:rsidR="009444FC" w:rsidRPr="009444FC" w:rsidRDefault="009444FC" w:rsidP="009444FC">
      <w:pPr>
        <w:pStyle w:val="Zkladntext2"/>
        <w:rPr>
          <w:sz w:val="16"/>
          <w:szCs w:val="16"/>
        </w:rPr>
      </w:pPr>
    </w:p>
    <w:p w:rsidR="009444FC" w:rsidRDefault="009444FC" w:rsidP="009444F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15</w:t>
      </w:r>
      <w:r>
        <w:rPr>
          <w:sz w:val="24"/>
          <w:szCs w:val="24"/>
        </w:rPr>
        <w:t xml:space="preserve"> viď príloha tejto zápisnice a uznesenie MsZ</w:t>
      </w:r>
    </w:p>
    <w:p w:rsidR="001C5340" w:rsidRDefault="001C5340" w:rsidP="001C5340">
      <w:pPr>
        <w:jc w:val="both"/>
        <w:rPr>
          <w:sz w:val="16"/>
          <w:szCs w:val="16"/>
        </w:rPr>
      </w:pPr>
    </w:p>
    <w:p w:rsidR="001C5340" w:rsidRPr="009444FC" w:rsidRDefault="001C5340" w:rsidP="001C5340">
      <w:pPr>
        <w:pStyle w:val="Odsekzoznamu"/>
        <w:numPr>
          <w:ilvl w:val="0"/>
          <w:numId w:val="19"/>
        </w:numPr>
        <w:jc w:val="both"/>
        <w:rPr>
          <w:sz w:val="16"/>
          <w:szCs w:val="16"/>
        </w:rPr>
      </w:pPr>
      <w:r>
        <w:rPr>
          <w:b/>
          <w:sz w:val="24"/>
          <w:szCs w:val="24"/>
          <w:u w:val="single"/>
        </w:rPr>
        <w:t>Ukladacia časť pre HK</w:t>
      </w:r>
    </w:p>
    <w:p w:rsidR="001C5340" w:rsidRPr="009444FC" w:rsidRDefault="001C5340" w:rsidP="001C5340">
      <w:pPr>
        <w:pStyle w:val="Zkladntext2"/>
        <w:rPr>
          <w:sz w:val="16"/>
          <w:szCs w:val="16"/>
        </w:rPr>
      </w:pPr>
    </w:p>
    <w:p w:rsidR="001C5340" w:rsidRDefault="001C5340" w:rsidP="001C5340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16</w:t>
      </w:r>
      <w:r>
        <w:rPr>
          <w:sz w:val="24"/>
          <w:szCs w:val="24"/>
        </w:rPr>
        <w:t xml:space="preserve"> viď príloha tejto zápisnice a uznesenie MsZ</w:t>
      </w:r>
    </w:p>
    <w:p w:rsidR="001C5340" w:rsidRDefault="001C5340" w:rsidP="001C5340">
      <w:pPr>
        <w:pStyle w:val="Zkladntext2"/>
        <w:rPr>
          <w:sz w:val="16"/>
          <w:szCs w:val="16"/>
        </w:rPr>
      </w:pPr>
    </w:p>
    <w:p w:rsidR="00B2796A" w:rsidRPr="001C5340" w:rsidRDefault="001C5340" w:rsidP="001C5340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F4130D">
        <w:rPr>
          <w:sz w:val="16"/>
          <w:szCs w:val="16"/>
        </w:rPr>
        <w:t xml:space="preserve">         </w:t>
      </w:r>
      <w:r w:rsidR="009444FC" w:rsidRPr="00F4130D">
        <w:rPr>
          <w:sz w:val="16"/>
          <w:szCs w:val="16"/>
        </w:rPr>
        <w:t xml:space="preserve">          </w:t>
      </w:r>
    </w:p>
    <w:p w:rsidR="001C5340" w:rsidRDefault="00451015" w:rsidP="0045101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1C5340">
        <w:rPr>
          <w:b/>
          <w:sz w:val="24"/>
          <w:szCs w:val="24"/>
          <w:u w:val="single"/>
        </w:rPr>
        <w:t xml:space="preserve">D 6/   Záverečný účet mesta Turzovka za rok 2015 + čerpanie peňažných fondov </w:t>
      </w:r>
    </w:p>
    <w:p w:rsidR="00451015" w:rsidRDefault="001C5340" w:rsidP="0045101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>k 31.12.2015 + audit ekonomiky</w:t>
      </w:r>
    </w:p>
    <w:p w:rsidR="00451015" w:rsidRDefault="00451015" w:rsidP="0045101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</w:t>
      </w:r>
      <w:r w:rsidR="000E7F74">
        <w:rPr>
          <w:sz w:val="24"/>
          <w:szCs w:val="24"/>
        </w:rPr>
        <w:t>é</w:t>
      </w:r>
      <w:r>
        <w:rPr>
          <w:sz w:val="24"/>
          <w:szCs w:val="24"/>
        </w:rPr>
        <w:t xml:space="preserve">  </w:t>
      </w:r>
      <w:r w:rsidR="000E7F74">
        <w:rPr>
          <w:sz w:val="24"/>
          <w:szCs w:val="24"/>
        </w:rPr>
        <w:t>materiály</w:t>
      </w:r>
      <w:r>
        <w:rPr>
          <w:sz w:val="24"/>
          <w:szCs w:val="24"/>
        </w:rPr>
        <w:t xml:space="preserve">  bol</w:t>
      </w:r>
      <w:r w:rsidR="000E7F74">
        <w:rPr>
          <w:sz w:val="24"/>
          <w:szCs w:val="24"/>
        </w:rPr>
        <w:t>i</w:t>
      </w:r>
      <w:r>
        <w:rPr>
          <w:sz w:val="24"/>
          <w:szCs w:val="24"/>
        </w:rPr>
        <w:t xml:space="preserve">  vypracovan</w:t>
      </w:r>
      <w:r w:rsidR="000E7F74">
        <w:rPr>
          <w:sz w:val="24"/>
          <w:szCs w:val="24"/>
        </w:rPr>
        <w:t>é</w:t>
      </w:r>
      <w:r>
        <w:rPr>
          <w:sz w:val="24"/>
          <w:szCs w:val="24"/>
        </w:rPr>
        <w:t xml:space="preserve">  písomne,  doručen</w:t>
      </w:r>
      <w:r w:rsidR="000E7F74">
        <w:rPr>
          <w:sz w:val="24"/>
          <w:szCs w:val="24"/>
        </w:rPr>
        <w:t>é</w:t>
      </w:r>
      <w:r>
        <w:rPr>
          <w:sz w:val="24"/>
          <w:szCs w:val="24"/>
        </w:rPr>
        <w:t xml:space="preserve">  </w:t>
      </w:r>
      <w:r w:rsidR="000E7F74">
        <w:rPr>
          <w:sz w:val="24"/>
          <w:szCs w:val="24"/>
        </w:rPr>
        <w:t>všetkým poslancom na rokovanie Komisie finančnej a správy majetku mesta</w:t>
      </w:r>
      <w:r>
        <w:rPr>
          <w:sz w:val="24"/>
          <w:szCs w:val="24"/>
        </w:rPr>
        <w:t xml:space="preserve"> a tvor</w:t>
      </w:r>
      <w:r w:rsidR="000E7F74">
        <w:rPr>
          <w:sz w:val="24"/>
          <w:szCs w:val="24"/>
        </w:rPr>
        <w:t>ia</w:t>
      </w:r>
      <w:r>
        <w:rPr>
          <w:sz w:val="24"/>
          <w:szCs w:val="24"/>
        </w:rPr>
        <w:t xml:space="preserve"> prílohu tejto zápisnice.</w:t>
      </w:r>
    </w:p>
    <w:p w:rsidR="00451015" w:rsidRDefault="00451015" w:rsidP="00451015">
      <w:pPr>
        <w:rPr>
          <w:sz w:val="24"/>
          <w:szCs w:val="24"/>
        </w:rPr>
      </w:pPr>
      <w:r>
        <w:rPr>
          <w:sz w:val="24"/>
          <w:szCs w:val="24"/>
        </w:rPr>
        <w:t>p. pr</w:t>
      </w:r>
      <w:r w:rsidR="000E7F74">
        <w:rPr>
          <w:sz w:val="24"/>
          <w:szCs w:val="24"/>
        </w:rPr>
        <w:t>ednosta</w:t>
      </w:r>
      <w:r>
        <w:rPr>
          <w:sz w:val="24"/>
          <w:szCs w:val="24"/>
        </w:rPr>
        <w:t xml:space="preserve"> – uviedol predmetný bod rokovania</w:t>
      </w:r>
    </w:p>
    <w:p w:rsidR="00451015" w:rsidRDefault="000E7F74" w:rsidP="00451015">
      <w:pPr>
        <w:rPr>
          <w:sz w:val="24"/>
          <w:szCs w:val="24"/>
        </w:rPr>
      </w:pPr>
      <w:r>
        <w:rPr>
          <w:sz w:val="24"/>
          <w:szCs w:val="24"/>
        </w:rPr>
        <w:t>p. Rejda – kedy budú predložené výročné správy</w:t>
      </w:r>
      <w:r w:rsidR="00047AEC">
        <w:rPr>
          <w:sz w:val="24"/>
          <w:szCs w:val="24"/>
        </w:rPr>
        <w:t xml:space="preserve"> s majetkovou účasťou Mesta – či v júni</w:t>
      </w:r>
    </w:p>
    <w:p w:rsidR="00047AEC" w:rsidRDefault="00047AEC" w:rsidP="00451015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0E7F74" w:rsidRDefault="000E7F74" w:rsidP="000E7F74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</w:t>
      </w:r>
    </w:p>
    <w:p w:rsidR="000E7F74" w:rsidRDefault="000E7F74" w:rsidP="000E7F7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17</w:t>
      </w:r>
      <w:r>
        <w:rPr>
          <w:sz w:val="24"/>
          <w:szCs w:val="24"/>
        </w:rPr>
        <w:t xml:space="preserve"> viď príloha tejto zápisnice a uznesenie MsZ</w:t>
      </w:r>
    </w:p>
    <w:p w:rsidR="000E7F74" w:rsidRDefault="000E7F74" w:rsidP="000E7F74">
      <w:pPr>
        <w:pStyle w:val="Zkladntext2"/>
        <w:rPr>
          <w:sz w:val="16"/>
          <w:szCs w:val="16"/>
        </w:rPr>
      </w:pPr>
    </w:p>
    <w:p w:rsidR="00451015" w:rsidRDefault="00451015" w:rsidP="00451015">
      <w:pPr>
        <w:jc w:val="both"/>
        <w:rPr>
          <w:sz w:val="16"/>
          <w:szCs w:val="16"/>
        </w:rPr>
      </w:pPr>
    </w:p>
    <w:p w:rsidR="00451015" w:rsidRDefault="00451015" w:rsidP="00451015">
      <w:pPr>
        <w:rPr>
          <w:b/>
          <w:sz w:val="24"/>
          <w:szCs w:val="24"/>
          <w:u w:val="single"/>
        </w:rPr>
      </w:pPr>
      <w:r w:rsidRPr="00992201">
        <w:rPr>
          <w:b/>
          <w:sz w:val="24"/>
          <w:szCs w:val="24"/>
          <w:u w:val="single"/>
        </w:rPr>
        <w:t>AD 7/</w:t>
      </w:r>
      <w:r w:rsidR="000E7F74">
        <w:rPr>
          <w:b/>
          <w:sz w:val="24"/>
          <w:szCs w:val="24"/>
          <w:u w:val="single"/>
        </w:rPr>
        <w:t xml:space="preserve">  Inventarizácia majetku Mesta Turzovka vrátane rozpočtových a príspevkových</w:t>
      </w:r>
      <w:r>
        <w:rPr>
          <w:b/>
          <w:sz w:val="24"/>
          <w:szCs w:val="24"/>
          <w:u w:val="single"/>
        </w:rPr>
        <w:t xml:space="preserve"> </w:t>
      </w:r>
    </w:p>
    <w:p w:rsidR="00451015" w:rsidRDefault="00451015" w:rsidP="0045101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9922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0E7F74">
        <w:rPr>
          <w:b/>
          <w:sz w:val="24"/>
          <w:szCs w:val="24"/>
          <w:u w:val="single"/>
        </w:rPr>
        <w:t>Organizácií a obchodných spoločnosti s majetkovou účasťou Mesta Turzovka</w:t>
      </w:r>
    </w:p>
    <w:p w:rsidR="00451015" w:rsidRDefault="00451015" w:rsidP="0045101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922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edmetný  návrh  bol  vypracovaný  písomne,  doručený  všetkým  poslancom  </w:t>
      </w:r>
      <w:r w:rsidR="000E7F74">
        <w:rPr>
          <w:sz w:val="24"/>
          <w:szCs w:val="24"/>
        </w:rPr>
        <w:t>na rokovanie Komisie finančnej a správy majetku mesta</w:t>
      </w:r>
      <w:r>
        <w:rPr>
          <w:sz w:val="24"/>
          <w:szCs w:val="24"/>
        </w:rPr>
        <w:t xml:space="preserve"> a tvorí prílohu tejto zápisnice.</w:t>
      </w:r>
    </w:p>
    <w:p w:rsidR="002D40C1" w:rsidRDefault="002D40C1" w:rsidP="00451015">
      <w:pPr>
        <w:rPr>
          <w:sz w:val="24"/>
          <w:szCs w:val="24"/>
        </w:rPr>
      </w:pPr>
      <w:r>
        <w:rPr>
          <w:sz w:val="24"/>
          <w:szCs w:val="24"/>
        </w:rPr>
        <w:t>p. pr</w:t>
      </w:r>
      <w:r w:rsidR="000E7F74">
        <w:rPr>
          <w:sz w:val="24"/>
          <w:szCs w:val="24"/>
        </w:rPr>
        <w:t>ednosta</w:t>
      </w:r>
      <w:r>
        <w:rPr>
          <w:sz w:val="24"/>
          <w:szCs w:val="24"/>
        </w:rPr>
        <w:t xml:space="preserve"> – uviedol predmetný bod rokovania</w:t>
      </w:r>
    </w:p>
    <w:p w:rsidR="000E7F74" w:rsidRDefault="000E7F74" w:rsidP="00451015">
      <w:pPr>
        <w:rPr>
          <w:sz w:val="24"/>
          <w:szCs w:val="24"/>
        </w:rPr>
      </w:pPr>
      <w:r>
        <w:rPr>
          <w:sz w:val="24"/>
          <w:szCs w:val="24"/>
        </w:rPr>
        <w:t>p. Rejda – pripomienkuje pohľadávky</w:t>
      </w:r>
      <w:r w:rsidR="0040262B">
        <w:rPr>
          <w:sz w:val="24"/>
          <w:szCs w:val="24"/>
        </w:rPr>
        <w:t xml:space="preserve">  - neplatiči, či sú aj nevymožiteľné, treba s občanmi</w:t>
      </w:r>
    </w:p>
    <w:p w:rsidR="0040262B" w:rsidRDefault="0040262B" w:rsidP="004510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komunikovať</w:t>
      </w:r>
    </w:p>
    <w:p w:rsidR="0040262B" w:rsidRDefault="0040262B" w:rsidP="00451015">
      <w:pPr>
        <w:rPr>
          <w:sz w:val="24"/>
          <w:szCs w:val="24"/>
        </w:rPr>
      </w:pPr>
      <w:r>
        <w:rPr>
          <w:sz w:val="24"/>
          <w:szCs w:val="24"/>
        </w:rPr>
        <w:t>Odpovedal ihneď p. prednosta</w:t>
      </w:r>
    </w:p>
    <w:p w:rsidR="0040262B" w:rsidRDefault="0040262B" w:rsidP="00451015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chce podporiť návrh na vymáhanie pohľadávok, u nevymožiteľných navrhnúť</w:t>
      </w:r>
    </w:p>
    <w:p w:rsidR="0040262B" w:rsidRDefault="0040262B" w:rsidP="004510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splátkový kalendár</w:t>
      </w:r>
    </w:p>
    <w:p w:rsidR="0040262B" w:rsidRDefault="0040262B" w:rsidP="00451015">
      <w:pPr>
        <w:rPr>
          <w:sz w:val="24"/>
          <w:szCs w:val="24"/>
        </w:rPr>
      </w:pPr>
      <w:r>
        <w:rPr>
          <w:sz w:val="24"/>
          <w:szCs w:val="24"/>
        </w:rPr>
        <w:t>p. Nekorancová – chce len vyzvať občanov, aby komunikovali s Mestským úradom</w:t>
      </w:r>
    </w:p>
    <w:p w:rsidR="000E7F74" w:rsidRPr="000E7F74" w:rsidRDefault="000E7F74" w:rsidP="00451015">
      <w:pPr>
        <w:rPr>
          <w:sz w:val="16"/>
          <w:szCs w:val="16"/>
        </w:rPr>
      </w:pPr>
    </w:p>
    <w:p w:rsidR="00451015" w:rsidRDefault="00451015" w:rsidP="00451015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 w:rsidR="00AF4C93">
        <w:rPr>
          <w:sz w:val="24"/>
          <w:szCs w:val="24"/>
          <w:lang w:val="sk-SK"/>
        </w:rPr>
        <w:t xml:space="preserve"> </w:t>
      </w:r>
      <w:r w:rsidR="000E7F74">
        <w:rPr>
          <w:sz w:val="24"/>
          <w:szCs w:val="24"/>
          <w:lang w:val="sk-SK"/>
        </w:rPr>
        <w:t>18</w:t>
      </w:r>
      <w:r>
        <w:rPr>
          <w:sz w:val="24"/>
          <w:szCs w:val="24"/>
        </w:rPr>
        <w:t xml:space="preserve"> viď príloha tejto zápisnice a uznesenie MsZ</w:t>
      </w:r>
    </w:p>
    <w:p w:rsidR="000E7F74" w:rsidRDefault="000E7F74" w:rsidP="00992201">
      <w:pPr>
        <w:jc w:val="both"/>
        <w:rPr>
          <w:sz w:val="16"/>
          <w:szCs w:val="16"/>
        </w:rPr>
      </w:pPr>
    </w:p>
    <w:p w:rsidR="000E7F74" w:rsidRDefault="000E7F74" w:rsidP="00992201">
      <w:pPr>
        <w:jc w:val="both"/>
        <w:rPr>
          <w:sz w:val="16"/>
          <w:szCs w:val="16"/>
        </w:rPr>
      </w:pPr>
    </w:p>
    <w:p w:rsidR="00992201" w:rsidRDefault="000E7F74" w:rsidP="0099220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8/  Schválenie zriaďovateľskej listiny </w:t>
      </w:r>
      <w:proofErr w:type="spellStart"/>
      <w:r>
        <w:rPr>
          <w:b/>
          <w:sz w:val="24"/>
          <w:szCs w:val="24"/>
          <w:u w:val="single"/>
        </w:rPr>
        <w:t>KaSS</w:t>
      </w:r>
      <w:proofErr w:type="spellEnd"/>
      <w:r>
        <w:rPr>
          <w:b/>
          <w:sz w:val="24"/>
          <w:szCs w:val="24"/>
          <w:u w:val="single"/>
        </w:rPr>
        <w:t>, príspevkovej organizácie + logo</w:t>
      </w:r>
    </w:p>
    <w:p w:rsidR="00992201" w:rsidRPr="000E7F74" w:rsidRDefault="00992201" w:rsidP="0099220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="000E7F74" w:rsidRPr="000E7F74">
        <w:rPr>
          <w:b/>
          <w:sz w:val="24"/>
          <w:szCs w:val="24"/>
          <w:u w:val="single"/>
        </w:rPr>
        <w:t>Mestského múzea</w:t>
      </w:r>
    </w:p>
    <w:p w:rsidR="00992201" w:rsidRDefault="00992201" w:rsidP="0099220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E7F74">
        <w:rPr>
          <w:sz w:val="24"/>
          <w:szCs w:val="24"/>
        </w:rPr>
        <w:t>Návrh zriaďovacej listiny</w:t>
      </w:r>
      <w:r>
        <w:rPr>
          <w:sz w:val="24"/>
          <w:szCs w:val="24"/>
        </w:rPr>
        <w:t xml:space="preserve"> bol vypracovaný písomne,  doručený  všetkým  poslancom spolu s</w:t>
      </w:r>
      <w:r w:rsidR="000E7F74">
        <w:rPr>
          <w:sz w:val="24"/>
          <w:szCs w:val="24"/>
        </w:rPr>
        <w:t> </w:t>
      </w:r>
      <w:r>
        <w:rPr>
          <w:sz w:val="24"/>
          <w:szCs w:val="24"/>
        </w:rPr>
        <w:t>pozvánkou</w:t>
      </w:r>
      <w:r w:rsidR="000E7F74">
        <w:rPr>
          <w:sz w:val="24"/>
          <w:szCs w:val="24"/>
        </w:rPr>
        <w:t xml:space="preserve">, logo Mestského múzea obdržali prítomní poslanci pred rokovaním </w:t>
      </w:r>
      <w:r>
        <w:rPr>
          <w:sz w:val="24"/>
          <w:szCs w:val="24"/>
        </w:rPr>
        <w:t xml:space="preserve"> a</w:t>
      </w:r>
      <w:r w:rsidR="000E7F74">
        <w:rPr>
          <w:sz w:val="24"/>
          <w:szCs w:val="24"/>
        </w:rPr>
        <w:t xml:space="preserve"> uvedené materiály </w:t>
      </w:r>
      <w:r>
        <w:rPr>
          <w:sz w:val="24"/>
          <w:szCs w:val="24"/>
        </w:rPr>
        <w:t>tvor</w:t>
      </w:r>
      <w:r w:rsidR="000E7F74">
        <w:rPr>
          <w:sz w:val="24"/>
          <w:szCs w:val="24"/>
        </w:rPr>
        <w:t>ia</w:t>
      </w:r>
      <w:r>
        <w:rPr>
          <w:sz w:val="24"/>
          <w:szCs w:val="24"/>
        </w:rPr>
        <w:t xml:space="preserve"> prílohu tejto zápisnice.</w:t>
      </w:r>
    </w:p>
    <w:p w:rsidR="00B11377" w:rsidRDefault="00992201" w:rsidP="009922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 w:rsidR="000E7F74"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</w:t>
      </w:r>
      <w:r w:rsidR="00B11377">
        <w:rPr>
          <w:sz w:val="24"/>
          <w:szCs w:val="24"/>
        </w:rPr>
        <w:t xml:space="preserve"> odporučil pri Kine Jašík – druhá veta – ponechať Súčasťou Kina Jašík je Filmový </w:t>
      </w:r>
    </w:p>
    <w:p w:rsidR="00992201" w:rsidRDefault="00B11377" w:rsidP="009922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40262B">
        <w:rPr>
          <w:sz w:val="24"/>
          <w:szCs w:val="24"/>
        </w:rPr>
        <w:t>klub YPSILON – ostatné vyčiarknu</w:t>
      </w:r>
      <w:r>
        <w:rPr>
          <w:sz w:val="24"/>
          <w:szCs w:val="24"/>
        </w:rPr>
        <w:t>ť</w:t>
      </w:r>
    </w:p>
    <w:p w:rsidR="0040262B" w:rsidRDefault="0040262B" w:rsidP="00992201">
      <w:pPr>
        <w:jc w:val="both"/>
        <w:rPr>
          <w:sz w:val="24"/>
          <w:szCs w:val="24"/>
        </w:rPr>
      </w:pPr>
    </w:p>
    <w:p w:rsidR="0040262B" w:rsidRDefault="0040262B" w:rsidP="0040262B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7   -</w:t>
      </w:r>
    </w:p>
    <w:p w:rsidR="0040262B" w:rsidRDefault="0040262B" w:rsidP="0040262B">
      <w:pPr>
        <w:jc w:val="both"/>
        <w:rPr>
          <w:sz w:val="16"/>
          <w:szCs w:val="16"/>
        </w:rPr>
      </w:pPr>
    </w:p>
    <w:p w:rsidR="0040262B" w:rsidRDefault="0040262B" w:rsidP="0040262B">
      <w:pPr>
        <w:jc w:val="both"/>
        <w:rPr>
          <w:sz w:val="16"/>
          <w:szCs w:val="16"/>
        </w:rPr>
      </w:pPr>
    </w:p>
    <w:p w:rsidR="00B11377" w:rsidRDefault="00B11377" w:rsidP="009922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Šteiniger – má pripomienku – návrh – zapracovať Logo Mestského Múzea do zriaďovacej </w:t>
      </w:r>
    </w:p>
    <w:p w:rsidR="00B11377" w:rsidRDefault="00B11377" w:rsidP="009922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listiny </w:t>
      </w:r>
      <w:proofErr w:type="spellStart"/>
      <w:r>
        <w:rPr>
          <w:sz w:val="24"/>
          <w:szCs w:val="24"/>
        </w:rPr>
        <w:t>KaSS</w:t>
      </w:r>
      <w:proofErr w:type="spellEnd"/>
    </w:p>
    <w:p w:rsidR="00B11377" w:rsidRDefault="00B11377" w:rsidP="009922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má pripomienku – predložiť </w:t>
      </w:r>
      <w:r w:rsidR="0053244C">
        <w:rPr>
          <w:sz w:val="24"/>
          <w:szCs w:val="24"/>
        </w:rPr>
        <w:t xml:space="preserve">organizačnú štruktúru </w:t>
      </w:r>
      <w:proofErr w:type="spellStart"/>
      <w:r w:rsidR="0053244C">
        <w:rPr>
          <w:sz w:val="24"/>
          <w:szCs w:val="24"/>
        </w:rPr>
        <w:t>KaSS</w:t>
      </w:r>
      <w:proofErr w:type="spellEnd"/>
      <w:r w:rsidR="0053244C">
        <w:rPr>
          <w:sz w:val="24"/>
          <w:szCs w:val="24"/>
        </w:rPr>
        <w:t>, ktoré už bolo uložené</w:t>
      </w:r>
    </w:p>
    <w:p w:rsidR="0053244C" w:rsidRDefault="0053244C" w:rsidP="009922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riaditeľke </w:t>
      </w:r>
      <w:proofErr w:type="spellStart"/>
      <w:r>
        <w:rPr>
          <w:sz w:val="24"/>
          <w:szCs w:val="24"/>
        </w:rPr>
        <w:t>KaSS</w:t>
      </w:r>
      <w:proofErr w:type="spellEnd"/>
      <w:r>
        <w:rPr>
          <w:sz w:val="24"/>
          <w:szCs w:val="24"/>
        </w:rPr>
        <w:t xml:space="preserve"> v uznesení v mesiaci november 2015</w:t>
      </w:r>
    </w:p>
    <w:p w:rsidR="0053244C" w:rsidRDefault="0053244C" w:rsidP="0053244C">
      <w:pPr>
        <w:jc w:val="both"/>
        <w:rPr>
          <w:sz w:val="16"/>
          <w:szCs w:val="16"/>
        </w:rPr>
      </w:pPr>
    </w:p>
    <w:p w:rsidR="0053244C" w:rsidRDefault="0053244C" w:rsidP="0053244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19</w:t>
      </w:r>
      <w:r>
        <w:rPr>
          <w:sz w:val="24"/>
          <w:szCs w:val="24"/>
        </w:rPr>
        <w:t xml:space="preserve"> viď príloha tejto zápisnice a uznesenie MsZ</w:t>
      </w:r>
    </w:p>
    <w:p w:rsidR="007E5FC0" w:rsidRDefault="0053244C" w:rsidP="0053244C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244C" w:rsidRDefault="0053244C" w:rsidP="0053244C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B11377" w:rsidRPr="007E5FC0" w:rsidRDefault="0053244C" w:rsidP="00992201">
      <w:pPr>
        <w:jc w:val="both"/>
        <w:rPr>
          <w:b/>
          <w:sz w:val="24"/>
          <w:szCs w:val="24"/>
        </w:rPr>
      </w:pPr>
      <w:r w:rsidRPr="007E5FC0">
        <w:rPr>
          <w:b/>
          <w:sz w:val="24"/>
          <w:szCs w:val="24"/>
        </w:rPr>
        <w:t>PRESTÁVKA:  od 11.20 do 11.40</w:t>
      </w:r>
    </w:p>
    <w:p w:rsidR="00DE0DD1" w:rsidRDefault="00DE0DD1" w:rsidP="00DE0DD1">
      <w:pPr>
        <w:rPr>
          <w:sz w:val="16"/>
          <w:szCs w:val="16"/>
        </w:rPr>
      </w:pPr>
    </w:p>
    <w:p w:rsidR="00ED2BCC" w:rsidRDefault="00ED2BCC" w:rsidP="00ED2BCC">
      <w:pPr>
        <w:jc w:val="both"/>
        <w:rPr>
          <w:sz w:val="16"/>
          <w:szCs w:val="16"/>
        </w:rPr>
      </w:pPr>
    </w:p>
    <w:p w:rsidR="00ED2BCC" w:rsidRDefault="0053244C" w:rsidP="00ED2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9/  Návrh na druhú úpravu rozpočtu Mesta na rok 2016</w:t>
      </w:r>
    </w:p>
    <w:p w:rsidR="00ED2BCC" w:rsidRDefault="00ED2BCC" w:rsidP="00ED2BC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Predmetn</w:t>
      </w:r>
      <w:r w:rsidR="0053244C">
        <w:rPr>
          <w:sz w:val="24"/>
          <w:szCs w:val="24"/>
        </w:rPr>
        <w:t>ý</w:t>
      </w:r>
      <w:r>
        <w:rPr>
          <w:sz w:val="24"/>
          <w:szCs w:val="24"/>
        </w:rPr>
        <w:t xml:space="preserve"> </w:t>
      </w:r>
      <w:r w:rsidR="0053244C">
        <w:rPr>
          <w:sz w:val="24"/>
          <w:szCs w:val="24"/>
        </w:rPr>
        <w:t>n</w:t>
      </w:r>
      <w:r>
        <w:rPr>
          <w:sz w:val="24"/>
          <w:szCs w:val="24"/>
        </w:rPr>
        <w:t>áv</w:t>
      </w:r>
      <w:r w:rsidR="0053244C">
        <w:rPr>
          <w:sz w:val="24"/>
          <w:szCs w:val="24"/>
        </w:rPr>
        <w:t>rh</w:t>
      </w:r>
      <w:r>
        <w:rPr>
          <w:sz w:val="24"/>
          <w:szCs w:val="24"/>
        </w:rPr>
        <w:t xml:space="preserve"> bol vypracovan</w:t>
      </w:r>
      <w:r w:rsidR="0053244C">
        <w:rPr>
          <w:sz w:val="24"/>
          <w:szCs w:val="24"/>
        </w:rPr>
        <w:t>ý písomne, doručený</w:t>
      </w:r>
      <w:r>
        <w:rPr>
          <w:sz w:val="24"/>
          <w:szCs w:val="24"/>
        </w:rPr>
        <w:t xml:space="preserve"> všetkým pos</w:t>
      </w:r>
      <w:r w:rsidR="0053244C">
        <w:rPr>
          <w:sz w:val="24"/>
          <w:szCs w:val="24"/>
        </w:rPr>
        <w:t>lancom spolu s pozvánkou a tvorí</w:t>
      </w:r>
      <w:r>
        <w:rPr>
          <w:sz w:val="24"/>
          <w:szCs w:val="24"/>
        </w:rPr>
        <w:t xml:space="preserve"> prílohu tejto zápisnice.</w:t>
      </w:r>
    </w:p>
    <w:p w:rsidR="00ED2BCC" w:rsidRDefault="00ED2BCC" w:rsidP="00ED2B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R</w:t>
      </w:r>
      <w:r w:rsidR="0053244C">
        <w:rPr>
          <w:sz w:val="24"/>
          <w:szCs w:val="24"/>
        </w:rPr>
        <w:t>epčíkov</w:t>
      </w:r>
      <w:r>
        <w:rPr>
          <w:sz w:val="24"/>
          <w:szCs w:val="24"/>
        </w:rPr>
        <w:t>á</w:t>
      </w:r>
      <w:proofErr w:type="spellEnd"/>
      <w:r>
        <w:rPr>
          <w:sz w:val="24"/>
          <w:szCs w:val="24"/>
        </w:rPr>
        <w:t xml:space="preserve"> – uviedla predmetný bod rokovania</w:t>
      </w:r>
    </w:p>
    <w:p w:rsidR="0053244C" w:rsidRDefault="0053244C" w:rsidP="00ED2B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zaujíma sa, či sťahujeme</w:t>
      </w:r>
      <w:r w:rsidR="0040262B">
        <w:rPr>
          <w:sz w:val="24"/>
          <w:szCs w:val="24"/>
        </w:rPr>
        <w:t xml:space="preserve"> pôvodne doručený materiál</w:t>
      </w:r>
    </w:p>
    <w:p w:rsidR="0040262B" w:rsidRDefault="0040262B" w:rsidP="00ED2B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odal pozmeňujúci návrh, ktorý tvorí prílohu zápisnice</w:t>
      </w:r>
    </w:p>
    <w:p w:rsidR="0040262B" w:rsidRDefault="0040262B" w:rsidP="00ED2BCC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informoval o pol. Externý manažment, ktorú odporúča ponechať</w:t>
      </w:r>
    </w:p>
    <w:p w:rsidR="0040262B" w:rsidRDefault="0040262B" w:rsidP="00ED2B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zateplenie A pavilónu – treba sa zamyslieť aj nad možnosťou získania</w:t>
      </w:r>
    </w:p>
    <w:p w:rsidR="0040262B" w:rsidRDefault="0040262B" w:rsidP="00ED2B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finančných prostriedkov cestou fondov EÚ</w:t>
      </w:r>
    </w:p>
    <w:p w:rsidR="007B1A92" w:rsidRDefault="007B1A92" w:rsidP="00ED2B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externý manažment nám treba</w:t>
      </w:r>
    </w:p>
    <w:p w:rsidR="007B1A92" w:rsidRDefault="007B1A92" w:rsidP="00ED2B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zateplenie – ak bude málo 45.000,-€, tak môžeme chýbajúcu čiastku </w:t>
      </w:r>
    </w:p>
    <w:p w:rsidR="007B1A92" w:rsidRDefault="007B1A92" w:rsidP="007B1A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proofErr w:type="spellStart"/>
      <w:r>
        <w:rPr>
          <w:sz w:val="24"/>
          <w:szCs w:val="24"/>
        </w:rPr>
        <w:t>dorozpočtovať</w:t>
      </w:r>
      <w:proofErr w:type="spellEnd"/>
      <w:r>
        <w:rPr>
          <w:sz w:val="24"/>
          <w:szCs w:val="24"/>
        </w:rPr>
        <w:t xml:space="preserve"> dodatočne</w:t>
      </w:r>
    </w:p>
    <w:p w:rsidR="007B1A92" w:rsidRDefault="007B1A92" w:rsidP="007B1A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oďme  konečne ukázať občanom, že ideme niečo robiť</w:t>
      </w:r>
    </w:p>
    <w:p w:rsidR="007B1A92" w:rsidRDefault="007B1A92" w:rsidP="007B1A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Bakajsa – v pondelok sme mali </w:t>
      </w:r>
      <w:proofErr w:type="spellStart"/>
      <w:r>
        <w:rPr>
          <w:sz w:val="24"/>
          <w:szCs w:val="24"/>
        </w:rPr>
        <w:t>pracovno</w:t>
      </w:r>
      <w:proofErr w:type="spellEnd"/>
      <w:r>
        <w:rPr>
          <w:sz w:val="24"/>
          <w:szCs w:val="24"/>
        </w:rPr>
        <w:t xml:space="preserve"> – konzultačné stretnutie aj k rozpočtu</w:t>
      </w:r>
    </w:p>
    <w:p w:rsidR="007B1A92" w:rsidRDefault="007B1A92" w:rsidP="007B1A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externý manažment môžeme finančne posilniť v júni</w:t>
      </w:r>
    </w:p>
    <w:p w:rsidR="007B1A92" w:rsidRDefault="007B1A92" w:rsidP="007B1A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odporúča prijať druhú zmenu rozpočtu</w:t>
      </w:r>
    </w:p>
    <w:p w:rsidR="007B1A92" w:rsidRDefault="007B1A92" w:rsidP="007B1A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adura – chce predložiť návrh na uznesenie na </w:t>
      </w:r>
      <w:r w:rsidR="009671AB">
        <w:rPr>
          <w:sz w:val="24"/>
          <w:szCs w:val="24"/>
        </w:rPr>
        <w:t xml:space="preserve">čiastočnú úpravu </w:t>
      </w:r>
      <w:proofErr w:type="spellStart"/>
      <w:r w:rsidR="009671AB">
        <w:rPr>
          <w:sz w:val="24"/>
          <w:szCs w:val="24"/>
        </w:rPr>
        <w:t>Hlinenského</w:t>
      </w:r>
      <w:proofErr w:type="spellEnd"/>
      <w:r w:rsidR="009671AB">
        <w:rPr>
          <w:sz w:val="24"/>
          <w:szCs w:val="24"/>
        </w:rPr>
        <w:t xml:space="preserve"> pot</w:t>
      </w:r>
      <w:r>
        <w:rPr>
          <w:sz w:val="24"/>
          <w:szCs w:val="24"/>
        </w:rPr>
        <w:t>oka</w:t>
      </w:r>
    </w:p>
    <w:p w:rsidR="009671AB" w:rsidRDefault="009671AB" w:rsidP="007B1A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prečítal list z MsÚ – odpoveď na žiadosť o úpravu </w:t>
      </w:r>
      <w:proofErr w:type="spellStart"/>
      <w:r>
        <w:rPr>
          <w:sz w:val="24"/>
          <w:szCs w:val="24"/>
        </w:rPr>
        <w:t>Hlinenského</w:t>
      </w:r>
      <w:proofErr w:type="spellEnd"/>
      <w:r>
        <w:rPr>
          <w:sz w:val="24"/>
          <w:szCs w:val="24"/>
        </w:rPr>
        <w:t xml:space="preserve"> potoka, chce však </w:t>
      </w:r>
    </w:p>
    <w:p w:rsidR="009671AB" w:rsidRDefault="009671AB" w:rsidP="007B1A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k tomu vysvetlenie</w:t>
      </w:r>
    </w:p>
    <w:p w:rsidR="009671AB" w:rsidRDefault="009671AB" w:rsidP="007B1A92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ednosta + p. primátor</w:t>
      </w:r>
    </w:p>
    <w:p w:rsidR="009671AB" w:rsidRDefault="009671AB" w:rsidP="007B1A92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požiadala kolegov poslancov, aby sa nepodceňovala bezpečnosť detí v MŠ,</w:t>
      </w:r>
    </w:p>
    <w:p w:rsidR="009671AB" w:rsidRDefault="009671AB" w:rsidP="007B1A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aby sa zamedzilo zraneniam</w:t>
      </w:r>
    </w:p>
    <w:p w:rsidR="009671AB" w:rsidRDefault="009671AB" w:rsidP="007B1A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chce podporiť poslanca p. </w:t>
      </w:r>
      <w:proofErr w:type="spellStart"/>
      <w:r>
        <w:rPr>
          <w:sz w:val="24"/>
          <w:szCs w:val="24"/>
        </w:rPr>
        <w:t>Kaduru</w:t>
      </w:r>
      <w:proofErr w:type="spellEnd"/>
      <w:r>
        <w:rPr>
          <w:sz w:val="24"/>
          <w:szCs w:val="24"/>
        </w:rPr>
        <w:t xml:space="preserve">, kde hrozí nezabezpečenie dostupnosti celej </w:t>
      </w:r>
      <w:proofErr w:type="spellStart"/>
      <w:r>
        <w:rPr>
          <w:sz w:val="24"/>
          <w:szCs w:val="24"/>
        </w:rPr>
        <w:t>m.č</w:t>
      </w:r>
      <w:proofErr w:type="spellEnd"/>
      <w:r>
        <w:rPr>
          <w:sz w:val="24"/>
          <w:szCs w:val="24"/>
        </w:rPr>
        <w:t>.</w:t>
      </w:r>
    </w:p>
    <w:p w:rsidR="009671AB" w:rsidRDefault="009671AB" w:rsidP="007B1A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Hlinené</w:t>
      </w:r>
    </w:p>
    <w:p w:rsidR="009671AB" w:rsidRDefault="009671AB" w:rsidP="007B1A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chce podporiť zateplenie ZŠ</w:t>
      </w:r>
    </w:p>
    <w:p w:rsidR="009671AB" w:rsidRDefault="009671AB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čo sa týka MŠ – je za bezpečnosť detí, ale nechajme to na jún</w:t>
      </w:r>
    </w:p>
    <w:p w:rsidR="009671AB" w:rsidRDefault="009671AB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žiadal p. prednostu, aby vyvinul tlak na riaditeľov našich RO a PO, aby žiadali</w:t>
      </w:r>
    </w:p>
    <w:p w:rsidR="009671AB" w:rsidRDefault="009671AB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finančné príspevky aj cestou grantov</w:t>
      </w:r>
    </w:p>
    <w:p w:rsidR="009671AB" w:rsidRDefault="009671AB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9671AB" w:rsidRDefault="009671AB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určite nechce znižovať bezpečnosť detí</w:t>
      </w:r>
    </w:p>
    <w:p w:rsidR="009671AB" w:rsidRDefault="009671AB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MŠ má rozpočet – teda aj na úpravu a opravy, preto je postačujúce rozpočet</w:t>
      </w:r>
    </w:p>
    <w:p w:rsidR="009671AB" w:rsidRDefault="009671AB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rehodnotiť, resp. v júni dať </w:t>
      </w:r>
      <w:proofErr w:type="spellStart"/>
      <w:r>
        <w:rPr>
          <w:sz w:val="24"/>
          <w:szCs w:val="24"/>
        </w:rPr>
        <w:t>preschváliť</w:t>
      </w:r>
      <w:proofErr w:type="spellEnd"/>
    </w:p>
    <w:p w:rsidR="009671AB" w:rsidRDefault="009671AB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zameranie aktivačných pracovníkov do </w:t>
      </w:r>
      <w:proofErr w:type="spellStart"/>
      <w:r>
        <w:rPr>
          <w:sz w:val="24"/>
          <w:szCs w:val="24"/>
        </w:rPr>
        <w:t>m.č</w:t>
      </w:r>
      <w:proofErr w:type="spellEnd"/>
      <w:r>
        <w:rPr>
          <w:sz w:val="24"/>
          <w:szCs w:val="24"/>
        </w:rPr>
        <w:t xml:space="preserve">. Hlinené – </w:t>
      </w:r>
      <w:proofErr w:type="spellStart"/>
      <w:r>
        <w:rPr>
          <w:sz w:val="24"/>
          <w:szCs w:val="24"/>
        </w:rPr>
        <w:t>vodozadržné</w:t>
      </w:r>
      <w:proofErr w:type="spellEnd"/>
      <w:r>
        <w:rPr>
          <w:sz w:val="24"/>
          <w:szCs w:val="24"/>
        </w:rPr>
        <w:t xml:space="preserve"> prvky</w:t>
      </w:r>
    </w:p>
    <w:p w:rsidR="009671AB" w:rsidRDefault="009671AB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keď bol projekt ešte živý, najväčší problém vznikol s vlastníkmi pozemkov,</w:t>
      </w:r>
    </w:p>
    <w:p w:rsidR="009671AB" w:rsidRDefault="009671AB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bolo by vhodné jednať s vlastníkmi, aby sme boli pripravení</w:t>
      </w:r>
    </w:p>
    <w:p w:rsidR="009671AB" w:rsidRDefault="009671AB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niekto dá projekt – úprava rieky Kysuca, prečo tam nie sú uvedené prítoky,</w:t>
      </w:r>
    </w:p>
    <w:p w:rsidR="009671AB" w:rsidRDefault="009671AB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napr. z Turkova, z Hlineného ...</w:t>
      </w:r>
    </w:p>
    <w:p w:rsidR="009671AB" w:rsidRDefault="009671AB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treba udržiavať protipovodňové zábrany, ktoré máme udržiavať po dobu </w:t>
      </w:r>
    </w:p>
    <w:p w:rsidR="009671AB" w:rsidRDefault="009671AB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20 rokov</w:t>
      </w:r>
    </w:p>
    <w:p w:rsidR="00580605" w:rsidRDefault="00CB2878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na zasadnutí školskej rady boli</w:t>
      </w:r>
      <w:r w:rsidR="00580605">
        <w:rPr>
          <w:sz w:val="24"/>
          <w:szCs w:val="24"/>
        </w:rPr>
        <w:t xml:space="preserve"> pripomienky na zlé hygienické podmienky </w:t>
      </w:r>
    </w:p>
    <w:p w:rsidR="00CB2878" w:rsidRDefault="00580605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spálni v MŠ, teda aj tu vidno, že je potrebný externý manažment</w:t>
      </w:r>
    </w:p>
    <w:p w:rsidR="00580605" w:rsidRDefault="00580605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poukázala na nutné odvetranie školskej jedálne v MŠ</w:t>
      </w:r>
    </w:p>
    <w:p w:rsidR="00580605" w:rsidRDefault="00580605" w:rsidP="00580605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8   -</w:t>
      </w:r>
    </w:p>
    <w:p w:rsidR="00580605" w:rsidRDefault="00580605" w:rsidP="0058060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80605" w:rsidRPr="000F6F72" w:rsidRDefault="00580605" w:rsidP="0058060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80605" w:rsidRDefault="00580605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upozornil, že je potrebné diskutovať k bodu programu</w:t>
      </w:r>
    </w:p>
    <w:p w:rsidR="00580605" w:rsidRDefault="00580605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Chudej – v minulosti už boli len jeden krok k tomu, aby sa urobila regulácia </w:t>
      </w:r>
      <w:proofErr w:type="spellStart"/>
      <w:r>
        <w:rPr>
          <w:sz w:val="24"/>
          <w:szCs w:val="24"/>
        </w:rPr>
        <w:t>Hlinenského</w:t>
      </w:r>
      <w:proofErr w:type="spellEnd"/>
      <w:r>
        <w:rPr>
          <w:sz w:val="24"/>
          <w:szCs w:val="24"/>
        </w:rPr>
        <w:t xml:space="preserve"> </w:t>
      </w:r>
    </w:p>
    <w:p w:rsidR="00580605" w:rsidRDefault="00580605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otoka, avšak traja občania Hlineného to vlastne zastavili, ale kde sú financie </w:t>
      </w:r>
    </w:p>
    <w:p w:rsidR="00580605" w:rsidRDefault="00580605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ovodia Váhu</w:t>
      </w:r>
    </w:p>
    <w:p w:rsidR="009671AB" w:rsidRDefault="00580605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čo sa týka zarážok má p. Šteiniger pravdu, teda, že sú v zlom stave a neudržiavajú sa</w:t>
      </w:r>
    </w:p>
    <w:p w:rsidR="00580605" w:rsidRDefault="00580605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vodie Váhu nám už mnoho rokov neurobilo nič</w:t>
      </w:r>
    </w:p>
    <w:p w:rsidR="00580605" w:rsidRDefault="00580605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Giertlová</w:t>
      </w:r>
      <w:proofErr w:type="spellEnd"/>
      <w:r>
        <w:rPr>
          <w:sz w:val="24"/>
          <w:szCs w:val="24"/>
        </w:rPr>
        <w:t xml:space="preserve"> – informovala, že v rozpočte MŠ je 1.000,-€ na údržbu</w:t>
      </w:r>
    </w:p>
    <w:p w:rsidR="00580605" w:rsidRDefault="00580605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ochranné fólie sú naozaj potrebné, keď sa stane úraz, kto bude zodpovedný</w:t>
      </w:r>
    </w:p>
    <w:p w:rsidR="00580605" w:rsidRDefault="00580605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vyjadrila sa k priestorovým podmienkam – mohli by mať cca 140 detí, aby boli</w:t>
      </w:r>
    </w:p>
    <w:p w:rsidR="00580605" w:rsidRDefault="00580605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održané normy</w:t>
      </w:r>
    </w:p>
    <w:p w:rsidR="00580605" w:rsidRDefault="00580605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8F3E96" w:rsidRDefault="008F3E96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>p. Kadura – asi by bolo vhodné iniciovať zmenu názvu, ako povedal p. Šteiniger, teda rieka</w:t>
      </w:r>
    </w:p>
    <w:p w:rsidR="008F3E96" w:rsidRDefault="008F3E96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85053C">
        <w:rPr>
          <w:sz w:val="24"/>
          <w:szCs w:val="24"/>
        </w:rPr>
        <w:t>Kysuca s prítok</w:t>
      </w:r>
      <w:bookmarkStart w:id="0" w:name="_GoBack"/>
      <w:bookmarkEnd w:id="0"/>
      <w:r w:rsidR="007013F8">
        <w:rPr>
          <w:sz w:val="24"/>
          <w:szCs w:val="24"/>
        </w:rPr>
        <w:t>mi</w:t>
      </w:r>
    </w:p>
    <w:p w:rsidR="008F3E96" w:rsidRDefault="008F3E96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8F3E96" w:rsidRDefault="008F3E96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všetci vieme, že MŠ je jediná v Turzovke, ktorú si musíme udržiavať</w:t>
      </w:r>
    </w:p>
    <w:p w:rsidR="008F3E96" w:rsidRDefault="008F3E96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avrhuje, aby MŠ prišla do komisie školstva, kde sa veci prediskutujú</w:t>
      </w:r>
    </w:p>
    <w:p w:rsidR="008F3E96" w:rsidRDefault="008F3E96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chce dať návrh na ukončenie diskusie</w:t>
      </w:r>
    </w:p>
    <w:p w:rsidR="008F3E96" w:rsidRDefault="008F3E96" w:rsidP="00967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Bakajsa – tento problém </w:t>
      </w:r>
      <w:proofErr w:type="spellStart"/>
      <w:r>
        <w:rPr>
          <w:sz w:val="24"/>
          <w:szCs w:val="24"/>
        </w:rPr>
        <w:t>vyvstal</w:t>
      </w:r>
      <w:proofErr w:type="spellEnd"/>
      <w:r>
        <w:rPr>
          <w:sz w:val="24"/>
          <w:szCs w:val="24"/>
        </w:rPr>
        <w:t xml:space="preserve"> teraz, keď sa minulý týždeň stal úraz</w:t>
      </w:r>
    </w:p>
    <w:p w:rsidR="008F3E96" w:rsidRDefault="008F3E96" w:rsidP="008F3E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čo sa týka </w:t>
      </w:r>
      <w:proofErr w:type="spellStart"/>
      <w:r>
        <w:rPr>
          <w:sz w:val="24"/>
          <w:szCs w:val="24"/>
        </w:rPr>
        <w:t>preplnenosti</w:t>
      </w:r>
      <w:proofErr w:type="spellEnd"/>
      <w:r>
        <w:rPr>
          <w:sz w:val="24"/>
          <w:szCs w:val="24"/>
        </w:rPr>
        <w:t xml:space="preserve"> tried toto dnes </w:t>
      </w:r>
      <w:proofErr w:type="spellStart"/>
      <w:r>
        <w:rPr>
          <w:sz w:val="24"/>
          <w:szCs w:val="24"/>
        </w:rPr>
        <w:t>neporiešime</w:t>
      </w:r>
      <w:proofErr w:type="spellEnd"/>
      <w:r>
        <w:rPr>
          <w:sz w:val="24"/>
          <w:szCs w:val="24"/>
        </w:rPr>
        <w:t xml:space="preserve"> </w:t>
      </w:r>
    </w:p>
    <w:p w:rsidR="008F3E96" w:rsidRDefault="008F3E96" w:rsidP="008F3E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odporúča 1.000,-€ pridať pre MŠ na údržbu</w:t>
      </w:r>
    </w:p>
    <w:p w:rsidR="008F3E96" w:rsidRDefault="008F3E96" w:rsidP="008F3E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Giertlová</w:t>
      </w:r>
      <w:proofErr w:type="spellEnd"/>
      <w:r>
        <w:rPr>
          <w:sz w:val="24"/>
          <w:szCs w:val="24"/>
        </w:rPr>
        <w:t xml:space="preserve"> – za celé obdobie, ako je riaditeľkou, v každej správe píše o nutných opravách</w:t>
      </w:r>
    </w:p>
    <w:p w:rsidR="008F3E96" w:rsidRDefault="008F3E96" w:rsidP="008F3E96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</w:t>
      </w:r>
      <w:r w:rsidR="007013F8">
        <w:rPr>
          <w:sz w:val="24"/>
          <w:szCs w:val="24"/>
        </w:rPr>
        <w:t>o</w:t>
      </w:r>
      <w:r>
        <w:rPr>
          <w:sz w:val="24"/>
          <w:szCs w:val="24"/>
        </w:rPr>
        <w:t>vá – tieto záležitosti boli v minulosti v dispozičných opatreniach primátora mesta</w:t>
      </w:r>
    </w:p>
    <w:p w:rsidR="008F3E96" w:rsidRDefault="008F3E96" w:rsidP="008F3E96">
      <w:pPr>
        <w:jc w:val="both"/>
        <w:rPr>
          <w:sz w:val="24"/>
          <w:szCs w:val="24"/>
        </w:rPr>
      </w:pPr>
      <w:r>
        <w:rPr>
          <w:sz w:val="24"/>
          <w:szCs w:val="24"/>
        </w:rPr>
        <w:t>p. Belková – poukazuje na zlé hygienické podmienky v MŠ</w:t>
      </w:r>
    </w:p>
    <w:p w:rsidR="008F3E96" w:rsidRDefault="008F3E96" w:rsidP="008F3E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akceptuje návrh p. </w:t>
      </w:r>
      <w:proofErr w:type="spellStart"/>
      <w:r>
        <w:rPr>
          <w:sz w:val="24"/>
          <w:szCs w:val="24"/>
        </w:rPr>
        <w:t>Bakajsu</w:t>
      </w:r>
      <w:proofErr w:type="spellEnd"/>
    </w:p>
    <w:p w:rsidR="008F3E96" w:rsidRDefault="00D55638" w:rsidP="008F3E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F3E96">
        <w:rPr>
          <w:sz w:val="24"/>
          <w:szCs w:val="24"/>
        </w:rPr>
        <w:t xml:space="preserve"> – požiadal p. </w:t>
      </w:r>
      <w:proofErr w:type="spellStart"/>
      <w:r w:rsidR="008F3E96">
        <w:rPr>
          <w:sz w:val="24"/>
          <w:szCs w:val="24"/>
        </w:rPr>
        <w:t>Repčíkovú</w:t>
      </w:r>
      <w:proofErr w:type="spellEnd"/>
      <w:r w:rsidR="008F3E96">
        <w:rPr>
          <w:sz w:val="24"/>
          <w:szCs w:val="24"/>
        </w:rPr>
        <w:t xml:space="preserve"> o vysvetlenie účtovných záležitosti</w:t>
      </w:r>
    </w:p>
    <w:p w:rsidR="00D55638" w:rsidRPr="008F3E96" w:rsidRDefault="00D55638" w:rsidP="008F3E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a ihneď p. </w:t>
      </w:r>
      <w:proofErr w:type="spellStart"/>
      <w:r>
        <w:rPr>
          <w:sz w:val="24"/>
          <w:szCs w:val="24"/>
        </w:rPr>
        <w:t>Repčíková</w:t>
      </w:r>
      <w:proofErr w:type="spellEnd"/>
    </w:p>
    <w:p w:rsidR="00ED2BCC" w:rsidRDefault="00ED2BCC" w:rsidP="00ED2BCC">
      <w:pPr>
        <w:jc w:val="both"/>
        <w:rPr>
          <w:sz w:val="16"/>
          <w:szCs w:val="16"/>
        </w:rPr>
      </w:pPr>
    </w:p>
    <w:p w:rsidR="00ED2BCC" w:rsidRDefault="00ED2BCC" w:rsidP="00ED2BC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ok hlasovania č.</w:t>
      </w:r>
      <w:r w:rsidR="00C67FC1">
        <w:rPr>
          <w:sz w:val="24"/>
          <w:szCs w:val="24"/>
          <w:lang w:val="sk-SK"/>
        </w:rPr>
        <w:t xml:space="preserve"> </w:t>
      </w:r>
      <w:r w:rsidR="0053244C">
        <w:rPr>
          <w:sz w:val="24"/>
          <w:szCs w:val="24"/>
          <w:lang w:val="sk-SK"/>
        </w:rPr>
        <w:t>20</w:t>
      </w:r>
      <w:r w:rsidR="00C67FC1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</w:p>
    <w:p w:rsidR="005B6806" w:rsidRPr="005B6806" w:rsidRDefault="005B6806" w:rsidP="005B6806">
      <w:pPr>
        <w:pStyle w:val="Zkladntext2"/>
        <w:rPr>
          <w:b/>
          <w:sz w:val="16"/>
          <w:szCs w:val="16"/>
          <w:u w:val="single"/>
        </w:rPr>
      </w:pPr>
    </w:p>
    <w:p w:rsidR="005B6806" w:rsidRPr="005B6806" w:rsidRDefault="005B6806" w:rsidP="005B6806">
      <w:pPr>
        <w:pStyle w:val="Zkladntext2"/>
        <w:rPr>
          <w:sz w:val="16"/>
          <w:szCs w:val="16"/>
        </w:rPr>
      </w:pPr>
    </w:p>
    <w:p w:rsidR="00E048A0" w:rsidRDefault="00E048A0" w:rsidP="005B680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10/  Výzva na predkladanie návrhov na udelenie ocenení Mesta Turzovka </w:t>
      </w:r>
    </w:p>
    <w:p w:rsidR="005B6806" w:rsidRDefault="00E048A0" w:rsidP="005B680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</w:t>
      </w:r>
      <w:r>
        <w:rPr>
          <w:b/>
          <w:sz w:val="24"/>
          <w:szCs w:val="24"/>
          <w:u w:val="single"/>
        </w:rPr>
        <w:t>na rok 2016</w:t>
      </w:r>
    </w:p>
    <w:p w:rsidR="005B6806" w:rsidRDefault="00E048A0" w:rsidP="005B680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B6806">
        <w:rPr>
          <w:b/>
          <w:sz w:val="24"/>
          <w:szCs w:val="24"/>
        </w:rPr>
        <w:t xml:space="preserve">           </w:t>
      </w:r>
      <w:r w:rsidR="005B6806">
        <w:rPr>
          <w:sz w:val="24"/>
          <w:szCs w:val="24"/>
        </w:rPr>
        <w:t>Predmetn</w:t>
      </w:r>
      <w:r>
        <w:rPr>
          <w:sz w:val="24"/>
          <w:szCs w:val="24"/>
        </w:rPr>
        <w:t>ý</w:t>
      </w:r>
      <w:r w:rsidR="005B6806">
        <w:rPr>
          <w:sz w:val="24"/>
          <w:szCs w:val="24"/>
        </w:rPr>
        <w:t xml:space="preserve"> materiál bol vypracovan</w:t>
      </w:r>
      <w:r>
        <w:rPr>
          <w:sz w:val="24"/>
          <w:szCs w:val="24"/>
        </w:rPr>
        <w:t>ý</w:t>
      </w:r>
      <w:r w:rsidR="005B6806">
        <w:rPr>
          <w:sz w:val="24"/>
          <w:szCs w:val="24"/>
        </w:rPr>
        <w:t xml:space="preserve"> písomne, doručen</w:t>
      </w:r>
      <w:r>
        <w:rPr>
          <w:sz w:val="24"/>
          <w:szCs w:val="24"/>
        </w:rPr>
        <w:t>ý</w:t>
      </w:r>
      <w:r w:rsidR="005B6806">
        <w:rPr>
          <w:sz w:val="24"/>
          <w:szCs w:val="24"/>
        </w:rPr>
        <w:t xml:space="preserve"> všetkým posl</w:t>
      </w:r>
      <w:r>
        <w:rPr>
          <w:sz w:val="24"/>
          <w:szCs w:val="24"/>
        </w:rPr>
        <w:t>ancom spolu s pozvánkou a tvorí</w:t>
      </w:r>
      <w:r w:rsidR="005B6806">
        <w:rPr>
          <w:sz w:val="24"/>
          <w:szCs w:val="24"/>
        </w:rPr>
        <w:t xml:space="preserve"> prílohu tejto zápisnice.</w:t>
      </w:r>
    </w:p>
    <w:p w:rsidR="00E048A0" w:rsidRDefault="00E048A0" w:rsidP="005B6806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uviedla predmetný bod rokovania</w:t>
      </w:r>
    </w:p>
    <w:p w:rsidR="00E048A0" w:rsidRDefault="00E048A0" w:rsidP="005B6806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dnes je 27.4. a termín podávania je do 30.4., navrhuje predĺžiť do 15.5.</w:t>
      </w:r>
    </w:p>
    <w:p w:rsidR="00E10201" w:rsidRDefault="00E10201" w:rsidP="00E10201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E10201" w:rsidRDefault="00E10201" w:rsidP="00E10201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21</w:t>
      </w:r>
      <w:r>
        <w:rPr>
          <w:sz w:val="24"/>
          <w:szCs w:val="24"/>
        </w:rPr>
        <w:t xml:space="preserve"> viď príloha tejto zápisnice a uznesenie MsZ</w:t>
      </w:r>
    </w:p>
    <w:p w:rsidR="00E10201" w:rsidRDefault="00E10201" w:rsidP="005B6806">
      <w:pPr>
        <w:jc w:val="both"/>
        <w:rPr>
          <w:sz w:val="16"/>
          <w:szCs w:val="16"/>
        </w:rPr>
      </w:pPr>
    </w:p>
    <w:p w:rsidR="007E5FC0" w:rsidRDefault="007E5FC0" w:rsidP="007E5FC0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7E5FC0" w:rsidRPr="007E5FC0" w:rsidRDefault="007E5FC0" w:rsidP="007E5FC0">
      <w:pPr>
        <w:jc w:val="both"/>
        <w:rPr>
          <w:b/>
          <w:sz w:val="24"/>
          <w:szCs w:val="24"/>
        </w:rPr>
      </w:pPr>
      <w:r w:rsidRPr="007E5FC0">
        <w:rPr>
          <w:b/>
          <w:sz w:val="24"/>
          <w:szCs w:val="24"/>
        </w:rPr>
        <w:t>PRESTÁVKA:  od 1</w:t>
      </w:r>
      <w:r>
        <w:rPr>
          <w:b/>
          <w:sz w:val="24"/>
          <w:szCs w:val="24"/>
        </w:rPr>
        <w:t>2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7E5FC0">
        <w:rPr>
          <w:b/>
          <w:sz w:val="24"/>
          <w:szCs w:val="24"/>
        </w:rPr>
        <w:t>0 do 1</w:t>
      </w:r>
      <w:r>
        <w:rPr>
          <w:b/>
          <w:sz w:val="24"/>
          <w:szCs w:val="24"/>
        </w:rPr>
        <w:t>3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7E5FC0">
        <w:rPr>
          <w:b/>
          <w:sz w:val="24"/>
          <w:szCs w:val="24"/>
        </w:rPr>
        <w:t>0</w:t>
      </w:r>
    </w:p>
    <w:p w:rsidR="007E5FC0" w:rsidRDefault="007E5FC0" w:rsidP="007E5FC0">
      <w:pPr>
        <w:jc w:val="both"/>
        <w:rPr>
          <w:sz w:val="16"/>
          <w:szCs w:val="16"/>
        </w:rPr>
      </w:pPr>
    </w:p>
    <w:p w:rsidR="00D55638" w:rsidRPr="00D55638" w:rsidRDefault="00D55638" w:rsidP="007E5FC0">
      <w:pPr>
        <w:jc w:val="both"/>
        <w:rPr>
          <w:sz w:val="16"/>
          <w:szCs w:val="16"/>
        </w:rPr>
      </w:pPr>
    </w:p>
    <w:p w:rsidR="007E5FC0" w:rsidRDefault="007E5FC0" w:rsidP="007E5F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13.50 hod. prišla poslankyňa p. Majtánová – celkom 12 prítomných poslancov </w:t>
      </w:r>
    </w:p>
    <w:p w:rsidR="008C038C" w:rsidRDefault="008C038C" w:rsidP="008C038C">
      <w:pPr>
        <w:pStyle w:val="Zkladntext2"/>
        <w:rPr>
          <w:sz w:val="16"/>
          <w:szCs w:val="16"/>
        </w:rPr>
      </w:pPr>
    </w:p>
    <w:p w:rsidR="00D55638" w:rsidRPr="005B6806" w:rsidRDefault="00D55638" w:rsidP="008C038C">
      <w:pPr>
        <w:pStyle w:val="Zkladntext2"/>
        <w:rPr>
          <w:sz w:val="16"/>
          <w:szCs w:val="16"/>
        </w:rPr>
      </w:pPr>
    </w:p>
    <w:p w:rsidR="008C038C" w:rsidRDefault="008C038C" w:rsidP="008C038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1/  Program hospodárskeho a sociálneho rozvoja mesta Turzovka</w:t>
      </w:r>
    </w:p>
    <w:p w:rsidR="008C038C" w:rsidRDefault="008C038C" w:rsidP="008C038C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</w:t>
      </w:r>
      <w:r>
        <w:rPr>
          <w:b/>
          <w:sz w:val="24"/>
          <w:szCs w:val="24"/>
          <w:u w:val="single"/>
        </w:rPr>
        <w:t>na rok 2016 – 2020 s výhľadom do roku 2023</w:t>
      </w:r>
    </w:p>
    <w:p w:rsidR="008C038C" w:rsidRDefault="008C038C" w:rsidP="008C03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8C038C" w:rsidRDefault="008C038C" w:rsidP="008C038C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uviedol predmetný bod rokovania</w:t>
      </w:r>
    </w:p>
    <w:p w:rsidR="008C038C" w:rsidRDefault="008C038C" w:rsidP="008C03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Pidych</w:t>
      </w:r>
      <w:proofErr w:type="spellEnd"/>
      <w:r>
        <w:rPr>
          <w:sz w:val="24"/>
          <w:szCs w:val="24"/>
        </w:rPr>
        <w:t xml:space="preserve"> – informoval o programovacej časti</w:t>
      </w:r>
    </w:p>
    <w:p w:rsidR="008C038C" w:rsidRDefault="00A012C2" w:rsidP="008C03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toto </w:t>
      </w:r>
      <w:r w:rsidR="00D55638">
        <w:rPr>
          <w:sz w:val="24"/>
          <w:szCs w:val="24"/>
        </w:rPr>
        <w:t>PHSR rešpektuje normy EÚ</w:t>
      </w:r>
    </w:p>
    <w:p w:rsidR="00D55638" w:rsidRDefault="00D55638" w:rsidP="008C03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informoval o jednotlivých </w:t>
      </w:r>
      <w:proofErr w:type="spellStart"/>
      <w:r>
        <w:rPr>
          <w:sz w:val="24"/>
          <w:szCs w:val="24"/>
        </w:rPr>
        <w:t>kategóriach</w:t>
      </w:r>
      <w:proofErr w:type="spellEnd"/>
      <w:r>
        <w:rPr>
          <w:sz w:val="24"/>
          <w:szCs w:val="24"/>
        </w:rPr>
        <w:t xml:space="preserve"> projektov</w:t>
      </w:r>
    </w:p>
    <w:p w:rsidR="008B14AE" w:rsidRDefault="00D55638" w:rsidP="008B14AE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="008B14AE">
        <w:rPr>
          <w:sz w:val="24"/>
          <w:szCs w:val="24"/>
        </w:rPr>
        <w:t>-   9   -</w:t>
      </w:r>
    </w:p>
    <w:p w:rsidR="008B14AE" w:rsidRDefault="008B14AE" w:rsidP="008B14AE">
      <w:pPr>
        <w:pStyle w:val="Zkladntext2"/>
        <w:rPr>
          <w:sz w:val="16"/>
          <w:szCs w:val="16"/>
        </w:rPr>
      </w:pPr>
    </w:p>
    <w:p w:rsidR="008B14AE" w:rsidRDefault="008B14AE" w:rsidP="008B14AE">
      <w:pPr>
        <w:pStyle w:val="Zkladntext2"/>
        <w:rPr>
          <w:sz w:val="24"/>
          <w:szCs w:val="24"/>
          <w:lang w:val="sk-SK"/>
        </w:rPr>
      </w:pPr>
    </w:p>
    <w:p w:rsidR="00D55638" w:rsidRDefault="008B14AE" w:rsidP="00D556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Pidych</w:t>
      </w:r>
      <w:proofErr w:type="spellEnd"/>
      <w:r w:rsidR="00D55638">
        <w:rPr>
          <w:sz w:val="24"/>
          <w:szCs w:val="24"/>
        </w:rPr>
        <w:t xml:space="preserve"> – tento dokument je otvorený a bude každoročne vyhodnocovaný v MsZ</w:t>
      </w:r>
    </w:p>
    <w:p w:rsidR="00D55638" w:rsidRDefault="00D55638" w:rsidP="00D556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informoval, že teraz beží taký trend „budovanie sociálnych podnikov“</w:t>
      </w:r>
    </w:p>
    <w:p w:rsidR="00D55638" w:rsidRDefault="00D55638" w:rsidP="00D556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informoval, že sumy uvedené ako predpokladané náklady sú orientačné</w:t>
      </w:r>
    </w:p>
    <w:p w:rsidR="00D55638" w:rsidRDefault="00D55638" w:rsidP="00D55638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chce poďakovať koordinátorovi</w:t>
      </w:r>
    </w:p>
    <w:p w:rsidR="008B14AE" w:rsidRDefault="008B14AE" w:rsidP="00D556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dáva procedurálny návrh na schválenie bez diskusie</w:t>
      </w:r>
    </w:p>
    <w:p w:rsidR="008B14AE" w:rsidRDefault="008B14AE" w:rsidP="00D556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navrhol, aby dostal p. </w:t>
      </w:r>
      <w:proofErr w:type="spellStart"/>
      <w:r>
        <w:rPr>
          <w:sz w:val="24"/>
          <w:szCs w:val="24"/>
        </w:rPr>
        <w:t>Pidych</w:t>
      </w:r>
      <w:proofErr w:type="spellEnd"/>
      <w:r>
        <w:rPr>
          <w:sz w:val="24"/>
          <w:szCs w:val="24"/>
        </w:rPr>
        <w:t xml:space="preserve"> priestor v TVT</w:t>
      </w:r>
    </w:p>
    <w:p w:rsidR="008B14AE" w:rsidRDefault="008B14AE" w:rsidP="00D556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má poznámku k návrhu na uznesenie</w:t>
      </w:r>
    </w:p>
    <w:p w:rsidR="008B14AE" w:rsidRDefault="008B14AE" w:rsidP="00D55638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odporučil predĺžiť platnosť starého PHSR do 30.6.</w:t>
      </w:r>
    </w:p>
    <w:p w:rsidR="008B14AE" w:rsidRDefault="008B14AE" w:rsidP="00D55638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je cca mesiac na pripomienkovanie</w:t>
      </w:r>
    </w:p>
    <w:p w:rsidR="008C038C" w:rsidRDefault="008C038C" w:rsidP="008C038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8C038C" w:rsidRDefault="008C038C" w:rsidP="008C038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22</w:t>
      </w:r>
      <w:r>
        <w:rPr>
          <w:sz w:val="24"/>
          <w:szCs w:val="24"/>
        </w:rPr>
        <w:t xml:space="preserve"> viď príloha tejto zápisnice a uznesenie MsZ</w:t>
      </w:r>
    </w:p>
    <w:p w:rsidR="00206AF8" w:rsidRDefault="00206AF8" w:rsidP="00701CCD">
      <w:pPr>
        <w:pStyle w:val="Zkladntext2"/>
        <w:rPr>
          <w:sz w:val="16"/>
          <w:szCs w:val="16"/>
        </w:rPr>
      </w:pPr>
    </w:p>
    <w:p w:rsidR="00F935F8" w:rsidRDefault="00F935F8" w:rsidP="00F935F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F935F8" w:rsidRDefault="00BB613E" w:rsidP="00F935F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2</w:t>
      </w:r>
      <w:r w:rsidR="00F935F8">
        <w:rPr>
          <w:b/>
          <w:sz w:val="24"/>
          <w:szCs w:val="24"/>
          <w:u w:val="single"/>
        </w:rPr>
        <w:t xml:space="preserve">/  </w:t>
      </w:r>
      <w:r w:rsidR="008C038C">
        <w:rPr>
          <w:b/>
          <w:sz w:val="24"/>
          <w:szCs w:val="24"/>
          <w:u w:val="single"/>
        </w:rPr>
        <w:t>Správy</w:t>
      </w:r>
      <w:r w:rsidR="00F935F8">
        <w:rPr>
          <w:b/>
          <w:sz w:val="24"/>
          <w:szCs w:val="24"/>
          <w:u w:val="single"/>
        </w:rPr>
        <w:t xml:space="preserve"> z rokovan</w:t>
      </w:r>
      <w:r w:rsidR="008C038C">
        <w:rPr>
          <w:b/>
          <w:sz w:val="24"/>
          <w:szCs w:val="24"/>
          <w:u w:val="single"/>
        </w:rPr>
        <w:t>í</w:t>
      </w:r>
      <w:r w:rsidR="00F935F8">
        <w:rPr>
          <w:b/>
          <w:sz w:val="24"/>
          <w:szCs w:val="24"/>
          <w:u w:val="single"/>
        </w:rPr>
        <w:t xml:space="preserve"> komisií MsZ:</w:t>
      </w:r>
    </w:p>
    <w:p w:rsidR="00EA0E87" w:rsidRPr="00EA0E87" w:rsidRDefault="00EA0E87" w:rsidP="00F935F8">
      <w:pPr>
        <w:rPr>
          <w:sz w:val="16"/>
          <w:szCs w:val="16"/>
        </w:rPr>
      </w:pPr>
    </w:p>
    <w:p w:rsidR="00EA0E87" w:rsidRPr="00EA0E87" w:rsidRDefault="00EA0E87" w:rsidP="00EA0E87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>Zápisnica z komisie finančnej a správy majetku mesta, zo dňa 12. 4. 2016</w:t>
      </w:r>
    </w:p>
    <w:p w:rsidR="00EA0E87" w:rsidRPr="00EA0E87" w:rsidRDefault="00EA0E87" w:rsidP="00EA0E87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>Zápisnica z komisie životného prostredia, dopravy, výstavby a územného plánu, zo dňa 14.4.2016</w:t>
      </w:r>
    </w:p>
    <w:p w:rsidR="00EA0E87" w:rsidRPr="00EA0E87" w:rsidRDefault="00EA0E87" w:rsidP="00EA0E87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>Zápisnica z komisie mládeže, vzdelávania, športu a kultúry, zo dňa 4.4.2016</w:t>
      </w:r>
    </w:p>
    <w:p w:rsidR="00EA0E87" w:rsidRPr="00EA0E87" w:rsidRDefault="00EA0E87" w:rsidP="00EA0E87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 xml:space="preserve">Zápisnica z komisie podnikateľskej, obchodu, cestovného ruchu a verejného poriadku, zo dňa 4.4.2016 </w:t>
      </w:r>
    </w:p>
    <w:p w:rsidR="00EA0E87" w:rsidRPr="00EA0E87" w:rsidRDefault="00EA0E87" w:rsidP="00EA0E87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>Zápisnica z komisie sociálnej a zdravotnej, zo dňa 31.3.2016</w:t>
      </w:r>
    </w:p>
    <w:p w:rsidR="00EA0E87" w:rsidRPr="00EA0E87" w:rsidRDefault="00EA0E87" w:rsidP="00F935F8">
      <w:pPr>
        <w:rPr>
          <w:sz w:val="16"/>
          <w:szCs w:val="16"/>
        </w:rPr>
      </w:pPr>
    </w:p>
    <w:p w:rsidR="00F935F8" w:rsidRDefault="00F935F8" w:rsidP="00F935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Predmetné zápisnice boli vypracované písomne, doručené všetkým poslancom spolu s pozvánkou a tvoria prílohu tejto zápisnice.</w:t>
      </w:r>
    </w:p>
    <w:p w:rsidR="00EA0E87" w:rsidRDefault="00EA0E87" w:rsidP="00EA0E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má procedurálny návrh – pripravený návrh na uznesenie, ako výstup z komisie ŽP, </w:t>
      </w:r>
    </w:p>
    <w:p w:rsidR="00EA0E87" w:rsidRDefault="00EA0E87" w:rsidP="00EA0E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dopravy, výstavby a územného plánu</w:t>
      </w:r>
    </w:p>
    <w:p w:rsidR="00B16FE9" w:rsidRDefault="00EA0E87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935F8">
        <w:rPr>
          <w:sz w:val="24"/>
          <w:szCs w:val="24"/>
        </w:rPr>
        <w:t xml:space="preserve">. </w:t>
      </w:r>
      <w:proofErr w:type="spellStart"/>
      <w:r w:rsidR="00F935F8">
        <w:rPr>
          <w:sz w:val="24"/>
          <w:szCs w:val="24"/>
        </w:rPr>
        <w:t>Majtanová</w:t>
      </w:r>
      <w:proofErr w:type="spellEnd"/>
      <w:r w:rsidR="00F935F8">
        <w:rPr>
          <w:sz w:val="24"/>
          <w:szCs w:val="24"/>
        </w:rPr>
        <w:t xml:space="preserve"> – </w:t>
      </w:r>
      <w:r w:rsidR="00B16FE9">
        <w:rPr>
          <w:sz w:val="24"/>
          <w:szCs w:val="24"/>
        </w:rPr>
        <w:t xml:space="preserve">vo finančnej komisií mali návrh odmeňovania poslancov, avšak neboli </w:t>
      </w:r>
    </w:p>
    <w:p w:rsidR="00F935F8" w:rsidRDefault="00B16FE9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uznášania schopní, čiže dnes bude </w:t>
      </w:r>
      <w:r w:rsidR="008B14AE">
        <w:rPr>
          <w:sz w:val="24"/>
          <w:szCs w:val="24"/>
        </w:rPr>
        <w:t xml:space="preserve">toto </w:t>
      </w:r>
      <w:proofErr w:type="spellStart"/>
      <w:r w:rsidR="008B14AE">
        <w:rPr>
          <w:sz w:val="24"/>
          <w:szCs w:val="24"/>
        </w:rPr>
        <w:t>prejednávané</w:t>
      </w:r>
      <w:proofErr w:type="spellEnd"/>
      <w:r w:rsidR="008B14AE">
        <w:rPr>
          <w:sz w:val="24"/>
          <w:szCs w:val="24"/>
        </w:rPr>
        <w:t xml:space="preserve"> ako samostatný</w:t>
      </w:r>
      <w:r>
        <w:rPr>
          <w:sz w:val="24"/>
          <w:szCs w:val="24"/>
        </w:rPr>
        <w:t xml:space="preserve"> bod</w:t>
      </w:r>
    </w:p>
    <w:p w:rsidR="00931D8A" w:rsidRDefault="00B16FE9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informoval o rokovaní komisií</w:t>
      </w:r>
    </w:p>
    <w:p w:rsidR="00B16FE9" w:rsidRDefault="00B16FE9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tlmočil stanovisko od prevádzkovateľov z Nádražnej ulice, že je to vlastne</w:t>
      </w:r>
    </w:p>
    <w:p w:rsidR="00B16FE9" w:rsidRDefault="00B16FE9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„mŕtva ulica“</w:t>
      </w:r>
    </w:p>
    <w:p w:rsidR="00F935F8" w:rsidRDefault="00F935F8" w:rsidP="00F935F8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F935F8" w:rsidRDefault="00F935F8" w:rsidP="00F935F8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B16FE9">
        <w:rPr>
          <w:sz w:val="24"/>
          <w:szCs w:val="24"/>
          <w:lang w:val="sk-SK"/>
        </w:rPr>
        <w:t>23</w:t>
      </w:r>
      <w:r w:rsidR="00931D8A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  <w:r>
        <w:rPr>
          <w:sz w:val="24"/>
          <w:szCs w:val="24"/>
        </w:rPr>
        <w:t xml:space="preserve">                     </w:t>
      </w:r>
    </w:p>
    <w:p w:rsidR="00F935F8" w:rsidRDefault="00F935F8" w:rsidP="00F935F8">
      <w:pPr>
        <w:pStyle w:val="Zkladntext2"/>
        <w:rPr>
          <w:sz w:val="16"/>
          <w:szCs w:val="16"/>
        </w:rPr>
      </w:pPr>
    </w:p>
    <w:p w:rsidR="008321A5" w:rsidRDefault="008321A5" w:rsidP="00F935F8">
      <w:pPr>
        <w:pStyle w:val="Zkladntext2"/>
        <w:rPr>
          <w:sz w:val="16"/>
          <w:szCs w:val="16"/>
        </w:rPr>
      </w:pPr>
    </w:p>
    <w:p w:rsidR="00F935F8" w:rsidRDefault="00B16FE9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predložil návrh na uznesenie</w:t>
      </w:r>
    </w:p>
    <w:p w:rsidR="00B16FE9" w:rsidRDefault="00B16FE9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chce sa opýtať, či toto nie je v rozpore s ÚP Mesta</w:t>
      </w:r>
    </w:p>
    <w:p w:rsidR="00B16FE9" w:rsidRDefault="00B16FE9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územný plán </w:t>
      </w:r>
      <w:r w:rsidR="008B14AE">
        <w:rPr>
          <w:sz w:val="24"/>
          <w:szCs w:val="24"/>
        </w:rPr>
        <w:t>nerieši vylúčenie autobusovej dopravy z centra mesta</w:t>
      </w:r>
    </w:p>
    <w:p w:rsidR="008B14AE" w:rsidRDefault="008B14AE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poukazuje na dopravný </w:t>
      </w:r>
      <w:proofErr w:type="spellStart"/>
      <w:r>
        <w:rPr>
          <w:sz w:val="24"/>
          <w:szCs w:val="24"/>
        </w:rPr>
        <w:t>generel</w:t>
      </w:r>
      <w:proofErr w:type="spellEnd"/>
      <w:r>
        <w:rPr>
          <w:sz w:val="24"/>
          <w:szCs w:val="24"/>
        </w:rPr>
        <w:t xml:space="preserve"> v meste</w:t>
      </w:r>
    </w:p>
    <w:p w:rsidR="008B14AE" w:rsidRDefault="00C326D0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vysvetlil, že</w:t>
      </w:r>
      <w:r w:rsidR="008B14AE">
        <w:rPr>
          <w:sz w:val="24"/>
          <w:szCs w:val="24"/>
        </w:rPr>
        <w:t xml:space="preserve"> nechcem</w:t>
      </w:r>
      <w:r>
        <w:rPr>
          <w:sz w:val="24"/>
          <w:szCs w:val="24"/>
        </w:rPr>
        <w:t>e</w:t>
      </w:r>
      <w:r w:rsidR="008B14AE">
        <w:rPr>
          <w:sz w:val="24"/>
          <w:szCs w:val="24"/>
        </w:rPr>
        <w:t xml:space="preserve"> vrátiť nástupište také, aké tam bolo – bude to len prícestná </w:t>
      </w:r>
    </w:p>
    <w:p w:rsidR="008B14AE" w:rsidRDefault="008B14AE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zastávka</w:t>
      </w:r>
    </w:p>
    <w:p w:rsidR="008B14AE" w:rsidRDefault="008B14AE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SAD má predsa svoje predpisy na zriaďovanie zastávok</w:t>
      </w:r>
    </w:p>
    <w:p w:rsidR="008B14AE" w:rsidRDefault="008B14AE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má procedurálny návrh, aby sa hlasovalo jednotlivo</w:t>
      </w:r>
    </w:p>
    <w:p w:rsidR="008B14AE" w:rsidRDefault="008B14AE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>p. zás</w:t>
      </w:r>
      <w:r w:rsidR="00C718B1">
        <w:rPr>
          <w:sz w:val="24"/>
          <w:szCs w:val="24"/>
        </w:rPr>
        <w:t>tupkyňa – prichádza do styku s 5</w:t>
      </w:r>
      <w:r>
        <w:rPr>
          <w:sz w:val="24"/>
          <w:szCs w:val="24"/>
        </w:rPr>
        <w:t>0 – 60 občanmi denne, ktorí majú problém s dochádzkou</w:t>
      </w:r>
    </w:p>
    <w:p w:rsidR="008B14AE" w:rsidRDefault="008B14AE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na autobusové zastávky</w:t>
      </w:r>
    </w:p>
    <w:p w:rsidR="008B14AE" w:rsidRDefault="008B14AE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poznamenala, že bola aj petícia občanov, ktorí zastávku chcú</w:t>
      </w:r>
    </w:p>
    <w:p w:rsidR="008B14AE" w:rsidRDefault="009D70B6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B14AE">
        <w:rPr>
          <w:sz w:val="24"/>
          <w:szCs w:val="24"/>
        </w:rPr>
        <w:t xml:space="preserve"> – nejdeme rušiť ani zas</w:t>
      </w:r>
      <w:r>
        <w:rPr>
          <w:sz w:val="24"/>
          <w:szCs w:val="24"/>
        </w:rPr>
        <w:t>távku na Beskydskej ani pri Tescu</w:t>
      </w:r>
    </w:p>
    <w:p w:rsidR="009D70B6" w:rsidRDefault="009D70B6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oslovovali ho ľudia, že tu zastávku tam chcú</w:t>
      </w:r>
    </w:p>
    <w:p w:rsidR="009D70B6" w:rsidRDefault="009D70B6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navrhuje znova prehodnotiť dopravný </w:t>
      </w:r>
      <w:proofErr w:type="spellStart"/>
      <w:r>
        <w:rPr>
          <w:sz w:val="24"/>
          <w:szCs w:val="24"/>
        </w:rPr>
        <w:t>generel</w:t>
      </w:r>
      <w:proofErr w:type="spellEnd"/>
    </w:p>
    <w:p w:rsidR="009D70B6" w:rsidRDefault="009D70B6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železnicu sme zachránili v hodine dvanástej</w:t>
      </w:r>
    </w:p>
    <w:p w:rsidR="009D70B6" w:rsidRDefault="009D70B6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nech nám to tu príde niekto vysvetliť odborne</w:t>
      </w:r>
    </w:p>
    <w:p w:rsidR="009D70B6" w:rsidRDefault="009D70B6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8321A5" w:rsidRDefault="008321A5" w:rsidP="008321A5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0   -</w:t>
      </w:r>
    </w:p>
    <w:p w:rsidR="008321A5" w:rsidRDefault="008321A5" w:rsidP="008321A5">
      <w:pPr>
        <w:pStyle w:val="Zkladntext2"/>
        <w:rPr>
          <w:sz w:val="16"/>
          <w:szCs w:val="16"/>
        </w:rPr>
      </w:pPr>
    </w:p>
    <w:p w:rsidR="008321A5" w:rsidRDefault="008321A5" w:rsidP="008321A5">
      <w:pPr>
        <w:pStyle w:val="Zkladntext2"/>
        <w:rPr>
          <w:sz w:val="16"/>
          <w:szCs w:val="16"/>
        </w:rPr>
      </w:pPr>
    </w:p>
    <w:p w:rsidR="009D70B6" w:rsidRDefault="009D70B6" w:rsidP="008321A5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na zastávke pri Tescu vystupuje a nastupuje veľmi málo občanov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9D70B6">
        <w:rPr>
          <w:sz w:val="24"/>
          <w:szCs w:val="24"/>
        </w:rPr>
        <w:t xml:space="preserve"> – podporuje návrh p. Mravca – zriadenie zastávky pri železnici a to z hľadiska </w:t>
      </w:r>
    </w:p>
    <w:p w:rsidR="009D70B6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9D70B6">
        <w:rPr>
          <w:sz w:val="24"/>
          <w:szCs w:val="24"/>
        </w:rPr>
        <w:t>dostupnosti pre žiakov a</w:t>
      </w:r>
      <w:r>
        <w:rPr>
          <w:sz w:val="24"/>
          <w:szCs w:val="24"/>
        </w:rPr>
        <w:t> </w:t>
      </w:r>
      <w:r w:rsidR="009D70B6">
        <w:rPr>
          <w:sz w:val="24"/>
          <w:szCs w:val="24"/>
        </w:rPr>
        <w:t>študentov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dal procedurálny návrh na ukončenie diskusie a teda malo sa o ňom hlasovať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centrum Turzovky vždy bolo vždy autobusové nástupište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– určite bude hlasovať za zriadenie aspoň zastávky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nie je problém otvoriť dopravný </w:t>
      </w:r>
      <w:proofErr w:type="spellStart"/>
      <w:r>
        <w:rPr>
          <w:sz w:val="24"/>
          <w:szCs w:val="24"/>
        </w:rPr>
        <w:t>generel</w:t>
      </w:r>
      <w:proofErr w:type="spellEnd"/>
      <w:r>
        <w:rPr>
          <w:sz w:val="24"/>
          <w:szCs w:val="24"/>
        </w:rPr>
        <w:t>, ale mnoho možnosti tu nemáme, nevie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si predstaviť, čo by nám mohol odborník </w:t>
      </w:r>
      <w:proofErr w:type="spellStart"/>
      <w:r>
        <w:rPr>
          <w:sz w:val="24"/>
          <w:szCs w:val="24"/>
        </w:rPr>
        <w:t>ponuknúť</w:t>
      </w:r>
      <w:proofErr w:type="spellEnd"/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na úseku výstavby je štúdia dopravnej obslužnosti Mesta Turzovka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robíme PHSR – už to tam malo byť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prešla už mnoho miest v zahraničí, ale my sa s nimi nemôžeme porovnávať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je za jednoznačné odborné posúdenie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doprajme pohodu dostupnosti, či už občanom resp. podnikateľom na Nádražnej 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C718B1">
        <w:rPr>
          <w:sz w:val="24"/>
          <w:szCs w:val="24"/>
        </w:rPr>
        <w:t xml:space="preserve">         u</w:t>
      </w:r>
      <w:r>
        <w:rPr>
          <w:sz w:val="24"/>
          <w:szCs w:val="24"/>
        </w:rPr>
        <w:t>lici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má návrh na úpravu predloženého uznesenia od p. Mravca – oddeliť schvaľovaciu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časť od ukladacej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chce, aby sa hlasovalo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blok, teda tak ako predložil návrh na uznesenie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nebráni sa, že tam zastávka bude, ale treba odborné posúdenie, aby nám navrhli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riešenie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podporuje návrh p. Mravca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veď odborné posúdenie už bolo pri zrušení autobusového nástupišťa, ale čas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priniesol niečo úplne iné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je za to, aby sa tam zriadila zastávka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odborníci nám to dostali do takého stavu, v akom sa nachádzame</w:t>
      </w:r>
    </w:p>
    <w:p w:rsidR="008321A5" w:rsidRDefault="008321A5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dôležité </w:t>
      </w:r>
      <w:r w:rsidR="003F4B31">
        <w:rPr>
          <w:sz w:val="24"/>
          <w:szCs w:val="24"/>
        </w:rPr>
        <w:t>nie je to, čo chceme my, ale čo je dobré pre občanov</w:t>
      </w:r>
    </w:p>
    <w:p w:rsidR="00C718B1" w:rsidRDefault="003F4B31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poznamenal, </w:t>
      </w:r>
      <w:r w:rsidR="008753BC">
        <w:rPr>
          <w:sz w:val="24"/>
          <w:szCs w:val="24"/>
        </w:rPr>
        <w:t xml:space="preserve">že aj v minulosti sa obchádzali občania, ktorí navrhovali urobiť užší </w:t>
      </w:r>
    </w:p>
    <w:p w:rsidR="003F4B31" w:rsidRDefault="00C718B1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753BC">
        <w:rPr>
          <w:sz w:val="24"/>
          <w:szCs w:val="24"/>
        </w:rPr>
        <w:t>chodník</w:t>
      </w:r>
    </w:p>
    <w:p w:rsidR="008753BC" w:rsidRDefault="008753BC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skúsme sa rozprávať o reálnej možnosti, ktorá je v Turzovke</w:t>
      </w:r>
    </w:p>
    <w:p w:rsidR="008753BC" w:rsidRDefault="008753BC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vysvetlil, ako to bolo s budovaním chodníkov, teda prečo museli byť širšie</w:t>
      </w:r>
    </w:p>
    <w:p w:rsidR="008753BC" w:rsidRDefault="008753BC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čo urobil bývalý primátor pre to, aby blok 43 bol v poriadku, v MŠ ani len</w:t>
      </w:r>
    </w:p>
    <w:p w:rsidR="008753BC" w:rsidRDefault="008753BC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obyčajné vymaľovanie nebolo</w:t>
      </w:r>
    </w:p>
    <w:p w:rsidR="008753BC" w:rsidRDefault="008753BC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žiada HK – má interpeláciu – koľko tón asfaltu mesto preplatilo a opakovane</w:t>
      </w:r>
    </w:p>
    <w:p w:rsidR="008753BC" w:rsidRDefault="008753BC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sa kazia všetky opravené cesty</w:t>
      </w:r>
    </w:p>
    <w:p w:rsidR="008753BC" w:rsidRDefault="008753BC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už nezmení p. zástupkyňa, že ju opakovane nezvolili 4 krát, tak nech sa s tým</w:t>
      </w:r>
    </w:p>
    <w:p w:rsidR="008753BC" w:rsidRDefault="008753BC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zmieri</w:t>
      </w:r>
    </w:p>
    <w:p w:rsidR="008753BC" w:rsidRDefault="008753BC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veci treba smero</w:t>
      </w:r>
      <w:r w:rsidR="00DD4381">
        <w:rPr>
          <w:sz w:val="24"/>
          <w:szCs w:val="24"/>
        </w:rPr>
        <w:t>vať dopredu a nie sa stále vrac</w:t>
      </w:r>
      <w:r>
        <w:rPr>
          <w:sz w:val="24"/>
          <w:szCs w:val="24"/>
        </w:rPr>
        <w:t>ať do minulosti</w:t>
      </w:r>
    </w:p>
    <w:p w:rsidR="008753BC" w:rsidRDefault="008753BC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mali by sme rokovať k veci, osobné osočovanie tu nepatrí</w:t>
      </w:r>
    </w:p>
    <w:p w:rsidR="008753BC" w:rsidRDefault="008753BC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zástupkyňa – štyri prehry s ňou nezamávali, ale s p. </w:t>
      </w:r>
      <w:proofErr w:type="spellStart"/>
      <w:r>
        <w:rPr>
          <w:sz w:val="24"/>
          <w:szCs w:val="24"/>
        </w:rPr>
        <w:t>Rejdom</w:t>
      </w:r>
      <w:proofErr w:type="spellEnd"/>
      <w:r>
        <w:rPr>
          <w:sz w:val="24"/>
          <w:szCs w:val="24"/>
        </w:rPr>
        <w:t xml:space="preserve"> zamávala jedna</w:t>
      </w:r>
    </w:p>
    <w:p w:rsidR="008753BC" w:rsidRDefault="008753BC" w:rsidP="00F935F8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predložil návrh na uznesenie – BERIE NA VEDOMIE správy z komisií</w:t>
      </w:r>
    </w:p>
    <w:p w:rsidR="004470A5" w:rsidRDefault="004470A5" w:rsidP="004470A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4470A5" w:rsidRDefault="008753BC" w:rsidP="004470A5">
      <w:pPr>
        <w:pStyle w:val="Zkladntext2"/>
        <w:rPr>
          <w:sz w:val="24"/>
          <w:szCs w:val="24"/>
        </w:rPr>
      </w:pPr>
      <w:r>
        <w:rPr>
          <w:sz w:val="24"/>
          <w:szCs w:val="24"/>
          <w:lang w:val="sk-SK"/>
        </w:rPr>
        <w:t>Výsledok</w:t>
      </w:r>
      <w:r>
        <w:rPr>
          <w:sz w:val="24"/>
          <w:szCs w:val="24"/>
        </w:rPr>
        <w:t xml:space="preserve"> hlasovania</w:t>
      </w:r>
      <w:r>
        <w:rPr>
          <w:sz w:val="24"/>
          <w:szCs w:val="24"/>
          <w:lang w:val="sk-SK"/>
        </w:rPr>
        <w:t xml:space="preserve"> </w:t>
      </w:r>
      <w:r w:rsidR="004470A5">
        <w:rPr>
          <w:sz w:val="24"/>
          <w:szCs w:val="24"/>
        </w:rPr>
        <w:t xml:space="preserve">č. </w:t>
      </w:r>
      <w:r w:rsidR="004470A5">
        <w:rPr>
          <w:sz w:val="24"/>
          <w:szCs w:val="24"/>
          <w:lang w:val="sk-SK"/>
        </w:rPr>
        <w:t xml:space="preserve">24 </w:t>
      </w:r>
      <w:r w:rsidR="004470A5">
        <w:rPr>
          <w:sz w:val="24"/>
          <w:szCs w:val="24"/>
        </w:rPr>
        <w:t>viď príloha tejto zápisnice a uznesenie MsZ</w:t>
      </w:r>
      <w:r w:rsidR="004470A5">
        <w:rPr>
          <w:sz w:val="16"/>
          <w:szCs w:val="16"/>
        </w:rPr>
        <w:t xml:space="preserve">           </w:t>
      </w:r>
      <w:r w:rsidR="004470A5">
        <w:rPr>
          <w:b/>
          <w:sz w:val="16"/>
          <w:szCs w:val="16"/>
          <w:u w:val="single"/>
        </w:rPr>
        <w:t xml:space="preserve"> </w:t>
      </w:r>
      <w:r w:rsidR="004470A5">
        <w:rPr>
          <w:sz w:val="24"/>
          <w:szCs w:val="24"/>
        </w:rPr>
        <w:t xml:space="preserve">                     </w:t>
      </w:r>
    </w:p>
    <w:p w:rsidR="008B14AE" w:rsidRDefault="008B14AE" w:rsidP="008B14AE">
      <w:pPr>
        <w:pStyle w:val="Zkladntext2"/>
        <w:rPr>
          <w:sz w:val="16"/>
          <w:szCs w:val="16"/>
          <w:lang w:val="sk-SK"/>
        </w:rPr>
      </w:pPr>
    </w:p>
    <w:p w:rsidR="008753BC" w:rsidRPr="007E5FC0" w:rsidRDefault="008753BC" w:rsidP="008B14AE">
      <w:pPr>
        <w:pStyle w:val="Zkladntext2"/>
        <w:rPr>
          <w:sz w:val="16"/>
          <w:szCs w:val="16"/>
          <w:lang w:val="sk-SK"/>
        </w:rPr>
      </w:pPr>
    </w:p>
    <w:p w:rsidR="008B14AE" w:rsidRDefault="008753BC" w:rsidP="008B14AE">
      <w:pPr>
        <w:jc w:val="both"/>
        <w:rPr>
          <w:sz w:val="24"/>
          <w:szCs w:val="24"/>
        </w:rPr>
      </w:pPr>
      <w:r>
        <w:rPr>
          <w:sz w:val="24"/>
          <w:szCs w:val="24"/>
        </w:rPr>
        <w:t>Hlasovanie za procedurálny návrh p. Mravca</w:t>
      </w:r>
    </w:p>
    <w:p w:rsidR="008753BC" w:rsidRDefault="008753BC" w:rsidP="008753B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8753BC" w:rsidRDefault="008753BC" w:rsidP="008753BC">
      <w:pPr>
        <w:pStyle w:val="Zkladntext2"/>
        <w:rPr>
          <w:sz w:val="24"/>
          <w:szCs w:val="24"/>
        </w:rPr>
      </w:pPr>
      <w:r>
        <w:rPr>
          <w:sz w:val="24"/>
          <w:szCs w:val="24"/>
          <w:lang w:val="sk-SK"/>
        </w:rPr>
        <w:t>Výsledok</w:t>
      </w:r>
      <w:r>
        <w:rPr>
          <w:sz w:val="24"/>
          <w:szCs w:val="24"/>
        </w:rPr>
        <w:t xml:space="preserve"> hlasovania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č. </w:t>
      </w:r>
      <w:r>
        <w:rPr>
          <w:sz w:val="24"/>
          <w:szCs w:val="24"/>
          <w:lang w:val="sk-SK"/>
        </w:rPr>
        <w:t xml:space="preserve">25 </w:t>
      </w:r>
      <w:r>
        <w:rPr>
          <w:sz w:val="24"/>
          <w:szCs w:val="24"/>
        </w:rPr>
        <w:t>viď príloha tejto zápisnice a uznesenie MsZ</w:t>
      </w: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  <w:r>
        <w:rPr>
          <w:sz w:val="24"/>
          <w:szCs w:val="24"/>
        </w:rPr>
        <w:t xml:space="preserve">                     </w:t>
      </w:r>
    </w:p>
    <w:p w:rsidR="008753BC" w:rsidRDefault="008753BC" w:rsidP="008753BC">
      <w:pPr>
        <w:pStyle w:val="Zkladntext2"/>
        <w:rPr>
          <w:sz w:val="16"/>
          <w:szCs w:val="16"/>
          <w:lang w:val="sk-SK"/>
        </w:rPr>
      </w:pPr>
    </w:p>
    <w:p w:rsidR="008753BC" w:rsidRPr="007E5FC0" w:rsidRDefault="008753BC" w:rsidP="008753BC">
      <w:pPr>
        <w:pStyle w:val="Zkladntext2"/>
        <w:rPr>
          <w:sz w:val="16"/>
          <w:szCs w:val="16"/>
          <w:lang w:val="sk-SK"/>
        </w:rPr>
      </w:pPr>
    </w:p>
    <w:p w:rsidR="008753BC" w:rsidRDefault="008753BC" w:rsidP="008753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sovanie za procedurálny návrh p. </w:t>
      </w:r>
      <w:proofErr w:type="spellStart"/>
      <w:r>
        <w:rPr>
          <w:sz w:val="24"/>
          <w:szCs w:val="24"/>
        </w:rPr>
        <w:t>Kobolku</w:t>
      </w:r>
      <w:proofErr w:type="spellEnd"/>
    </w:p>
    <w:p w:rsidR="008753BC" w:rsidRDefault="008753BC" w:rsidP="008753B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8753BC" w:rsidRDefault="008753BC" w:rsidP="008753BC">
      <w:pPr>
        <w:pStyle w:val="Zkladntext2"/>
        <w:rPr>
          <w:sz w:val="24"/>
          <w:szCs w:val="24"/>
        </w:rPr>
      </w:pPr>
      <w:r>
        <w:rPr>
          <w:sz w:val="24"/>
          <w:szCs w:val="24"/>
          <w:lang w:val="sk-SK"/>
        </w:rPr>
        <w:t>Výsledok</w:t>
      </w:r>
      <w:r>
        <w:rPr>
          <w:sz w:val="24"/>
          <w:szCs w:val="24"/>
        </w:rPr>
        <w:t xml:space="preserve"> hlasovania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č. </w:t>
      </w:r>
      <w:r>
        <w:rPr>
          <w:sz w:val="24"/>
          <w:szCs w:val="24"/>
          <w:lang w:val="sk-SK"/>
        </w:rPr>
        <w:t xml:space="preserve">26 </w:t>
      </w:r>
      <w:r>
        <w:rPr>
          <w:sz w:val="24"/>
          <w:szCs w:val="24"/>
        </w:rPr>
        <w:t>viď príloha tejto zápisnice a uznesenie MsZ</w:t>
      </w: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  <w:r>
        <w:rPr>
          <w:sz w:val="24"/>
          <w:szCs w:val="24"/>
        </w:rPr>
        <w:t xml:space="preserve">                     </w:t>
      </w:r>
    </w:p>
    <w:p w:rsidR="008753BC" w:rsidRDefault="008753BC" w:rsidP="008753BC">
      <w:pPr>
        <w:pStyle w:val="Zkladntext2"/>
        <w:rPr>
          <w:sz w:val="16"/>
          <w:szCs w:val="16"/>
          <w:lang w:val="sk-SK"/>
        </w:rPr>
      </w:pPr>
    </w:p>
    <w:p w:rsidR="008B14AE" w:rsidRPr="006C52B2" w:rsidRDefault="008B14AE" w:rsidP="008B14AE">
      <w:pPr>
        <w:pStyle w:val="Zkladntext2"/>
        <w:rPr>
          <w:sz w:val="16"/>
          <w:szCs w:val="16"/>
        </w:rPr>
      </w:pPr>
    </w:p>
    <w:p w:rsidR="008B14AE" w:rsidRDefault="008B14AE" w:rsidP="008B14AE">
      <w:pPr>
        <w:jc w:val="both"/>
        <w:rPr>
          <w:sz w:val="16"/>
          <w:szCs w:val="16"/>
        </w:rPr>
      </w:pPr>
    </w:p>
    <w:p w:rsidR="008B14AE" w:rsidRDefault="008B14AE" w:rsidP="008B14AE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11   -    </w:t>
      </w:r>
    </w:p>
    <w:p w:rsidR="008B14AE" w:rsidRDefault="008B14AE" w:rsidP="008B14AE">
      <w:pPr>
        <w:ind w:left="540" w:hanging="54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470A5" w:rsidRPr="005B6806" w:rsidRDefault="004470A5" w:rsidP="004470A5">
      <w:pPr>
        <w:pStyle w:val="Zkladntext2"/>
        <w:rPr>
          <w:sz w:val="16"/>
          <w:szCs w:val="16"/>
        </w:rPr>
      </w:pPr>
    </w:p>
    <w:p w:rsidR="004470A5" w:rsidRDefault="004470A5" w:rsidP="004470A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3/  Správa o výsledkoch vykonaných kontrol</w:t>
      </w:r>
    </w:p>
    <w:p w:rsidR="004470A5" w:rsidRDefault="004470A5" w:rsidP="004470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Predmetná správa bola vypracovaná písomne, doručená všetkým poslancom spolu s pozvánkou a tvorí prílohu tejto zápisnice.</w:t>
      </w:r>
    </w:p>
    <w:p w:rsidR="004470A5" w:rsidRDefault="004470A5" w:rsidP="004470A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4470A5" w:rsidRDefault="004470A5" w:rsidP="004470A5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2</w:t>
      </w:r>
      <w:r w:rsidR="00E65329">
        <w:rPr>
          <w:sz w:val="24"/>
          <w:szCs w:val="24"/>
          <w:lang w:val="sk-SK"/>
        </w:rPr>
        <w:t>7</w:t>
      </w:r>
      <w:r>
        <w:rPr>
          <w:sz w:val="24"/>
          <w:szCs w:val="24"/>
        </w:rPr>
        <w:t xml:space="preserve"> viď príloha tejto zápisnice a uznesenie MsZ</w:t>
      </w:r>
    </w:p>
    <w:p w:rsidR="004470A5" w:rsidRDefault="004470A5" w:rsidP="004470A5">
      <w:pPr>
        <w:pStyle w:val="Zkladntext2"/>
        <w:rPr>
          <w:sz w:val="16"/>
          <w:szCs w:val="16"/>
        </w:rPr>
      </w:pPr>
    </w:p>
    <w:p w:rsidR="00E65329" w:rsidRPr="005B6806" w:rsidRDefault="00E65329" w:rsidP="00E65329">
      <w:pPr>
        <w:pStyle w:val="Zkladntext2"/>
        <w:rPr>
          <w:sz w:val="16"/>
          <w:szCs w:val="16"/>
        </w:rPr>
      </w:pPr>
    </w:p>
    <w:p w:rsidR="00E65329" w:rsidRDefault="00E65329" w:rsidP="00E653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4/   Nakladanie s majetkom mesta</w:t>
      </w:r>
    </w:p>
    <w:p w:rsidR="00E65329" w:rsidRDefault="00E65329" w:rsidP="00E6532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402ABF" w:rsidRDefault="00402ABF" w:rsidP="00E65329">
      <w:pPr>
        <w:jc w:val="both"/>
        <w:rPr>
          <w:sz w:val="24"/>
          <w:szCs w:val="24"/>
        </w:rPr>
      </w:pPr>
      <w:r>
        <w:rPr>
          <w:sz w:val="24"/>
          <w:szCs w:val="24"/>
        </w:rPr>
        <w:t>p. Hrtúsová – uviedla predmetný bod rokovania</w:t>
      </w:r>
    </w:p>
    <w:p w:rsidR="00E65329" w:rsidRDefault="00E65329" w:rsidP="00E65329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E65329" w:rsidRDefault="00E65329" w:rsidP="00E65329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k</w:t>
      </w:r>
      <w:r w:rsidR="00402ABF">
        <w:rPr>
          <w:sz w:val="24"/>
          <w:szCs w:val="24"/>
          <w:lang w:val="sk-SK"/>
        </w:rPr>
        <w:t>y</w:t>
      </w:r>
      <w:r w:rsidR="00402ABF">
        <w:rPr>
          <w:sz w:val="24"/>
          <w:szCs w:val="24"/>
        </w:rPr>
        <w:t xml:space="preserve"> hlasovaní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2</w:t>
      </w:r>
      <w:r w:rsidR="00402ABF">
        <w:rPr>
          <w:sz w:val="24"/>
          <w:szCs w:val="24"/>
          <w:lang w:val="sk-SK"/>
        </w:rPr>
        <w:t xml:space="preserve">8, 29, 30, 31, 32, 33, 34, 35, 36, 37, 38, 39 </w:t>
      </w:r>
      <w:r>
        <w:rPr>
          <w:sz w:val="24"/>
          <w:szCs w:val="24"/>
        </w:rPr>
        <w:t xml:space="preserve"> viď príloha tejto zápisnice a uznesenie MsZ</w:t>
      </w:r>
    </w:p>
    <w:p w:rsidR="003C3BA8" w:rsidRPr="003C3BA8" w:rsidRDefault="003C3BA8" w:rsidP="00E65329">
      <w:pPr>
        <w:pStyle w:val="Zkladntext2"/>
        <w:rPr>
          <w:sz w:val="16"/>
          <w:szCs w:val="16"/>
        </w:rPr>
      </w:pPr>
    </w:p>
    <w:p w:rsidR="003C3BA8" w:rsidRPr="003C3BA8" w:rsidRDefault="003C3BA8" w:rsidP="00E65329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poznamenal, že p. Radoslav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nemá s ním nič spoločné a teda nie je konflikt záujmov</w:t>
      </w:r>
    </w:p>
    <w:p w:rsidR="00960950" w:rsidRDefault="00960950" w:rsidP="00960950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960950" w:rsidRDefault="00960950" w:rsidP="00960950">
      <w:pPr>
        <w:pStyle w:val="Zkladntext2"/>
        <w:rPr>
          <w:sz w:val="16"/>
          <w:szCs w:val="16"/>
        </w:rPr>
      </w:pPr>
    </w:p>
    <w:p w:rsidR="00960950" w:rsidRPr="00960950" w:rsidRDefault="00960950" w:rsidP="00960950">
      <w:pPr>
        <w:jc w:val="both"/>
        <w:rPr>
          <w:b/>
          <w:sz w:val="24"/>
          <w:szCs w:val="24"/>
        </w:rPr>
      </w:pPr>
      <w:r w:rsidRPr="007E5FC0">
        <w:rPr>
          <w:b/>
          <w:sz w:val="24"/>
          <w:szCs w:val="24"/>
        </w:rPr>
        <w:t>PRESTÁVKA:  od 1</w:t>
      </w:r>
      <w:r>
        <w:rPr>
          <w:b/>
          <w:sz w:val="24"/>
          <w:szCs w:val="24"/>
        </w:rPr>
        <w:t>5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7E5FC0">
        <w:rPr>
          <w:b/>
          <w:sz w:val="24"/>
          <w:szCs w:val="24"/>
        </w:rPr>
        <w:t>0 do 1</w:t>
      </w:r>
      <w:r>
        <w:rPr>
          <w:b/>
          <w:sz w:val="24"/>
          <w:szCs w:val="24"/>
        </w:rPr>
        <w:t>5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5</w:t>
      </w:r>
    </w:p>
    <w:p w:rsidR="00E65329" w:rsidRDefault="00E65329" w:rsidP="00E65329">
      <w:pPr>
        <w:pStyle w:val="Zkladntext2"/>
        <w:rPr>
          <w:sz w:val="16"/>
          <w:szCs w:val="16"/>
        </w:rPr>
      </w:pPr>
    </w:p>
    <w:p w:rsidR="00960950" w:rsidRPr="005B6806" w:rsidRDefault="00960950" w:rsidP="00960950">
      <w:pPr>
        <w:pStyle w:val="Zkladntext2"/>
        <w:rPr>
          <w:sz w:val="16"/>
          <w:szCs w:val="16"/>
        </w:rPr>
      </w:pPr>
    </w:p>
    <w:p w:rsidR="00960950" w:rsidRDefault="00960950" w:rsidP="0096095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15/  Návrh VZN Mesta Turzovka o poskytovaní jednorazovej dávky občanom </w:t>
      </w:r>
    </w:p>
    <w:p w:rsidR="00960950" w:rsidRDefault="00960950" w:rsidP="00960950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v hmotnej núdzi a o zabezpečení nevyhnutnej okamžitej pomoci</w:t>
      </w:r>
    </w:p>
    <w:p w:rsidR="00960950" w:rsidRDefault="00960950" w:rsidP="0096095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návrh bol vypracovaný písomne, doručený všetkým poslancom spolu s pozvánkou a tvorí prílohu tejto zápisnice.</w:t>
      </w:r>
    </w:p>
    <w:p w:rsidR="00960950" w:rsidRDefault="00960950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ednosta </w:t>
      </w:r>
      <w:r w:rsidR="008661F5">
        <w:rPr>
          <w:sz w:val="24"/>
          <w:szCs w:val="24"/>
        </w:rPr>
        <w:t xml:space="preserve">– </w:t>
      </w:r>
      <w:r>
        <w:rPr>
          <w:sz w:val="24"/>
          <w:szCs w:val="24"/>
        </w:rPr>
        <w:t>uviedol predmetný bod rokovania</w:t>
      </w:r>
    </w:p>
    <w:p w:rsidR="00960950" w:rsidRDefault="00960950" w:rsidP="00960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ekorancová – tento návrh bol </w:t>
      </w:r>
      <w:r w:rsidR="003C3BA8">
        <w:rPr>
          <w:sz w:val="24"/>
          <w:szCs w:val="24"/>
        </w:rPr>
        <w:t>na sociálnej komisií prerokovaný</w:t>
      </w:r>
    </w:p>
    <w:p w:rsidR="00960950" w:rsidRDefault="00960950" w:rsidP="00960950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960950" w:rsidRDefault="00960950" w:rsidP="00960950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0</w:t>
      </w:r>
      <w:r>
        <w:rPr>
          <w:sz w:val="24"/>
          <w:szCs w:val="24"/>
        </w:rPr>
        <w:t xml:space="preserve"> viď príloha tejto zápisnice a uznesenie MsZ</w:t>
      </w:r>
    </w:p>
    <w:p w:rsidR="00C55146" w:rsidRDefault="00C55146" w:rsidP="00C55146">
      <w:pPr>
        <w:pStyle w:val="Zkladntext2"/>
        <w:rPr>
          <w:sz w:val="16"/>
          <w:szCs w:val="16"/>
        </w:rPr>
      </w:pPr>
    </w:p>
    <w:p w:rsidR="003C3BA8" w:rsidRPr="005B6806" w:rsidRDefault="003C3BA8" w:rsidP="00C55146">
      <w:pPr>
        <w:pStyle w:val="Zkladntext2"/>
        <w:rPr>
          <w:sz w:val="16"/>
          <w:szCs w:val="16"/>
        </w:rPr>
      </w:pPr>
    </w:p>
    <w:p w:rsidR="00C55146" w:rsidRDefault="00C55146" w:rsidP="00C5514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16/  Návrh VZN o sociálnych službách Mesta Turzovka </w:t>
      </w:r>
    </w:p>
    <w:p w:rsidR="00C55146" w:rsidRDefault="00C55146" w:rsidP="00C551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návrh bol vypracovaný písomne, doručený všetkým poslancom spolu s pozvánkou a tvorí prílohu tejto zápisnice.</w:t>
      </w:r>
    </w:p>
    <w:p w:rsidR="00C55146" w:rsidRDefault="00C55146" w:rsidP="00C551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ednosta </w:t>
      </w:r>
      <w:r w:rsidR="00340134">
        <w:rPr>
          <w:sz w:val="24"/>
          <w:szCs w:val="24"/>
        </w:rPr>
        <w:t xml:space="preserve">– </w:t>
      </w:r>
      <w:r>
        <w:rPr>
          <w:sz w:val="24"/>
          <w:szCs w:val="24"/>
        </w:rPr>
        <w:t>uviedol predmetný bod rokovania</w:t>
      </w:r>
    </w:p>
    <w:p w:rsidR="00340134" w:rsidRDefault="00340134" w:rsidP="00C551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– upozornil na zmenu</w:t>
      </w:r>
      <w:r w:rsidR="003C3BA8">
        <w:rPr>
          <w:sz w:val="24"/>
          <w:szCs w:val="24"/>
        </w:rPr>
        <w:t xml:space="preserve"> v § 5 prepravná služba – príspevok, doteraz bolo 3,-€, </w:t>
      </w:r>
    </w:p>
    <w:p w:rsidR="003C3BA8" w:rsidRDefault="003C3BA8" w:rsidP="00C551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je návrh znížiť na 1,-€ resp. 1,50 €</w:t>
      </w:r>
    </w:p>
    <w:p w:rsidR="003C3BA8" w:rsidRDefault="00340134" w:rsidP="00C551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– podstatná zmena v § 10</w:t>
      </w:r>
      <w:r w:rsidR="003C3BA8">
        <w:rPr>
          <w:sz w:val="24"/>
          <w:szCs w:val="24"/>
        </w:rPr>
        <w:t xml:space="preserve"> sociálna služba, v jedálni – dnes je 2,15 € a s rozvozom </w:t>
      </w:r>
    </w:p>
    <w:p w:rsidR="00340134" w:rsidRDefault="003C3BA8" w:rsidP="00C551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2,38 €</w:t>
      </w:r>
    </w:p>
    <w:p w:rsidR="00C55146" w:rsidRDefault="00C55146" w:rsidP="00C551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340134">
        <w:rPr>
          <w:sz w:val="24"/>
          <w:szCs w:val="24"/>
        </w:rPr>
        <w:t>Šteiniger – k čl. V – či netreba samostatné uznesenie</w:t>
      </w:r>
      <w:r>
        <w:rPr>
          <w:sz w:val="24"/>
          <w:szCs w:val="24"/>
        </w:rPr>
        <w:t xml:space="preserve"> </w:t>
      </w:r>
    </w:p>
    <w:p w:rsidR="00340134" w:rsidRDefault="00340134" w:rsidP="00C551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ompánek – má dva pozmeňovacie návrhy: </w:t>
      </w:r>
      <w:r w:rsidR="003C3BA8">
        <w:rPr>
          <w:sz w:val="24"/>
          <w:szCs w:val="24"/>
        </w:rPr>
        <w:t>v § 5 doplniť – prípadne výpisom z banky a</w:t>
      </w:r>
    </w:p>
    <w:p w:rsidR="003C3BA8" w:rsidRDefault="003C3BA8" w:rsidP="00C551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v § 10 navrhuje službu dotovať, a to osobný odber aj rozvoz strany  dať</w:t>
      </w:r>
    </w:p>
    <w:p w:rsidR="003C3BA8" w:rsidRDefault="003C3BA8" w:rsidP="00C551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za sumu 2,15 €, teda, aby to mesto dotovalo</w:t>
      </w:r>
    </w:p>
    <w:p w:rsidR="00340134" w:rsidRDefault="00340134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podporuje </w:t>
      </w:r>
      <w:r w:rsidR="003C3BA8">
        <w:rPr>
          <w:sz w:val="24"/>
          <w:szCs w:val="24"/>
        </w:rPr>
        <w:t xml:space="preserve">návrh p. </w:t>
      </w:r>
      <w:proofErr w:type="spellStart"/>
      <w:r w:rsidR="003C3BA8">
        <w:rPr>
          <w:sz w:val="24"/>
          <w:szCs w:val="24"/>
        </w:rPr>
        <w:t>Kompánka</w:t>
      </w:r>
      <w:proofErr w:type="spellEnd"/>
    </w:p>
    <w:p w:rsidR="003C3BA8" w:rsidRDefault="003C3BA8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samosprávy sú v zmysle zákona povinné poskytnúť sociálnu službu, zatiaľ je to</w:t>
      </w:r>
    </w:p>
    <w:p w:rsidR="003C3BA8" w:rsidRDefault="003C3BA8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pozastavené – vyzval primátora, aby apeloval na ZMOS</w:t>
      </w:r>
    </w:p>
    <w:p w:rsidR="003C3BA8" w:rsidRDefault="003C3BA8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absentuje komunitný plán</w:t>
      </w:r>
    </w:p>
    <w:p w:rsidR="003C3BA8" w:rsidRDefault="003C3BA8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ak zjednotíme platbu za osobný odber aj s rozvozom, tak si budú všetci dávať </w:t>
      </w:r>
    </w:p>
    <w:p w:rsidR="003C3BA8" w:rsidRDefault="003C3BA8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doviezť stravu domov</w:t>
      </w:r>
    </w:p>
    <w:p w:rsidR="003C3BA8" w:rsidRDefault="003C3BA8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návrh VZN bol prerokovaný v sociálnej komisií</w:t>
      </w:r>
    </w:p>
    <w:p w:rsidR="003C3BA8" w:rsidRDefault="003C3BA8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klient, ktorý je opatrovaný musí platiť – zaujíma sa, či 1,-€/hod. bude </w:t>
      </w:r>
    </w:p>
    <w:p w:rsidR="003C3BA8" w:rsidRDefault="003C3BA8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dostatočná čiastka</w:t>
      </w:r>
    </w:p>
    <w:p w:rsidR="003C3BA8" w:rsidRDefault="003C3BA8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sociálna služba – rozvoz stravy – je dosť náročná, treba rátať s tým, že budeme</w:t>
      </w:r>
    </w:p>
    <w:p w:rsidR="003C3BA8" w:rsidRDefault="003C3BA8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musieť kúpiť nové auto</w:t>
      </w:r>
    </w:p>
    <w:p w:rsidR="003C3BA8" w:rsidRDefault="003C3BA8" w:rsidP="003C3BA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12   -     </w:t>
      </w:r>
    </w:p>
    <w:p w:rsidR="003C3BA8" w:rsidRDefault="003C3BA8" w:rsidP="003C3BA8">
      <w:pPr>
        <w:pStyle w:val="Zkladntext2"/>
        <w:rPr>
          <w:sz w:val="16"/>
          <w:szCs w:val="16"/>
        </w:rPr>
      </w:pPr>
    </w:p>
    <w:p w:rsidR="003C3BA8" w:rsidRDefault="003C3BA8" w:rsidP="003C3BA8">
      <w:pPr>
        <w:pStyle w:val="Zkladntext2"/>
        <w:rPr>
          <w:sz w:val="16"/>
          <w:szCs w:val="16"/>
        </w:rPr>
      </w:pPr>
    </w:p>
    <w:p w:rsidR="00F014A2" w:rsidRPr="005B6806" w:rsidRDefault="00F014A2" w:rsidP="003C3BA8">
      <w:pPr>
        <w:pStyle w:val="Zkladntext2"/>
        <w:rPr>
          <w:sz w:val="16"/>
          <w:szCs w:val="16"/>
        </w:rPr>
      </w:pPr>
    </w:p>
    <w:p w:rsidR="003C3BA8" w:rsidRDefault="003C3BA8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ajtánová – určite návrh p. </w:t>
      </w:r>
      <w:proofErr w:type="spellStart"/>
      <w:r>
        <w:rPr>
          <w:sz w:val="24"/>
          <w:szCs w:val="24"/>
        </w:rPr>
        <w:t>Kompánka</w:t>
      </w:r>
      <w:proofErr w:type="spellEnd"/>
      <w:r>
        <w:rPr>
          <w:sz w:val="24"/>
          <w:szCs w:val="24"/>
        </w:rPr>
        <w:t xml:space="preserve"> podporí</w:t>
      </w:r>
    </w:p>
    <w:p w:rsidR="003C3BA8" w:rsidRDefault="003C3BA8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požiadala p. Polkovú, keby nám povedala, koľko máme stravníkov a</w:t>
      </w:r>
      <w:r w:rsidR="007E4672">
        <w:rPr>
          <w:sz w:val="24"/>
          <w:szCs w:val="24"/>
        </w:rPr>
        <w:t> </w:t>
      </w:r>
      <w:r>
        <w:rPr>
          <w:sz w:val="24"/>
          <w:szCs w:val="24"/>
        </w:rPr>
        <w:t>ďalej</w:t>
      </w:r>
    </w:p>
    <w:p w:rsidR="007E4672" w:rsidRDefault="007E4672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Ako je to so žiadosťami na finančný príspevok na auto</w:t>
      </w:r>
    </w:p>
    <w:p w:rsidR="007E4672" w:rsidRDefault="007E4672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>p. Polková – čo sa týka žiadosti</w:t>
      </w:r>
      <w:r w:rsidR="00BB66C6">
        <w:rPr>
          <w:sz w:val="24"/>
          <w:szCs w:val="24"/>
        </w:rPr>
        <w:t xml:space="preserve"> o dotáciu na vozidlo – termín vyhodnotenia bude do 30.4.2016</w:t>
      </w:r>
    </w:p>
    <w:p w:rsidR="00BB66C6" w:rsidRDefault="00BB66C6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čo sa týka vyťaženia – máme aj ďalšie žiadosti, v súčasnosti máme 122 klientov,</w:t>
      </w:r>
    </w:p>
    <w:p w:rsidR="00BB66C6" w:rsidRDefault="00BB66C6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je to veľmi náročné</w:t>
      </w:r>
    </w:p>
    <w:p w:rsidR="00BB66C6" w:rsidRDefault="00BB66C6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sociálne služby m</w:t>
      </w:r>
      <w:r w:rsidR="004A0FE3">
        <w:rPr>
          <w:sz w:val="24"/>
          <w:szCs w:val="24"/>
        </w:rPr>
        <w:t>u</w:t>
      </w:r>
      <w:r>
        <w:rPr>
          <w:sz w:val="24"/>
          <w:szCs w:val="24"/>
        </w:rPr>
        <w:t xml:space="preserve">síme vnímať ako sociálne a nemôžeme </w:t>
      </w:r>
      <w:proofErr w:type="spellStart"/>
      <w:r>
        <w:rPr>
          <w:sz w:val="24"/>
          <w:szCs w:val="24"/>
        </w:rPr>
        <w:t>čakať,že</w:t>
      </w:r>
      <w:proofErr w:type="spellEnd"/>
      <w:r>
        <w:rPr>
          <w:sz w:val="24"/>
          <w:szCs w:val="24"/>
        </w:rPr>
        <w:t xml:space="preserve"> sa nám to vráti</w:t>
      </w:r>
    </w:p>
    <w:p w:rsidR="00BB66C6" w:rsidRDefault="00BB66C6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tí, ktorí môžu – nech si obedy vyzdvihnú</w:t>
      </w:r>
    </w:p>
    <w:p w:rsidR="00BB66C6" w:rsidRDefault="00BB66C6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skúsiť porozmýšľať nad vytvorením zvozových miest v jednotlivých mestských</w:t>
      </w:r>
    </w:p>
    <w:p w:rsidR="00BB66C6" w:rsidRDefault="00BB66C6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Častiach</w:t>
      </w:r>
    </w:p>
    <w:p w:rsidR="00BB66C6" w:rsidRDefault="00BB66C6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podporuje návrh p. </w:t>
      </w:r>
      <w:proofErr w:type="spellStart"/>
      <w:r>
        <w:rPr>
          <w:sz w:val="24"/>
          <w:szCs w:val="24"/>
        </w:rPr>
        <w:t>Kobolku</w:t>
      </w:r>
      <w:proofErr w:type="spellEnd"/>
    </w:p>
    <w:p w:rsidR="00BB66C6" w:rsidRDefault="00BB66C6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ak štát neschváli dotáciu na vozidlo, musíme sa zamyslieť nad kúpou z rozpočtu</w:t>
      </w:r>
    </w:p>
    <w:p w:rsidR="00BB66C6" w:rsidRDefault="00BB66C6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Mesta</w:t>
      </w:r>
    </w:p>
    <w:p w:rsidR="00BB66C6" w:rsidRDefault="00BB66C6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potom treba pripraviť úpravu rozpočtu – ak znížime poplatky za rozvoz stravy</w:t>
      </w:r>
    </w:p>
    <w:p w:rsidR="00BB66C6" w:rsidRDefault="00BB66C6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zástupkyňa – účasť na komisiách ako aj </w:t>
      </w:r>
      <w:proofErr w:type="spellStart"/>
      <w:r>
        <w:rPr>
          <w:sz w:val="24"/>
          <w:szCs w:val="24"/>
        </w:rPr>
        <w:t>pracovno</w:t>
      </w:r>
      <w:proofErr w:type="spellEnd"/>
      <w:r>
        <w:rPr>
          <w:sz w:val="24"/>
          <w:szCs w:val="24"/>
        </w:rPr>
        <w:t xml:space="preserve"> – konzultačných stretnutiach je dôležitá,</w:t>
      </w:r>
    </w:p>
    <w:p w:rsidR="00BB66C6" w:rsidRDefault="00BB66C6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nakoľko sme o tomto hovorili už viackrát</w:t>
      </w:r>
    </w:p>
    <w:p w:rsidR="00BB66C6" w:rsidRDefault="00BB66C6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v niektorom meste používaj</w:t>
      </w:r>
      <w:r w:rsidR="004A0FE3">
        <w:rPr>
          <w:sz w:val="24"/>
          <w:szCs w:val="24"/>
        </w:rPr>
        <w:t>ú</w:t>
      </w:r>
      <w:r>
        <w:rPr>
          <w:sz w:val="24"/>
          <w:szCs w:val="24"/>
        </w:rPr>
        <w:t xml:space="preserve"> na rozvoz stravy elektromobil</w:t>
      </w:r>
    </w:p>
    <w:p w:rsidR="00BB66C6" w:rsidRDefault="00BB66C6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máme podaný projekt na vozidlo, ako nedostaneme, budeme to musieť riešiť</w:t>
      </w:r>
    </w:p>
    <w:p w:rsidR="00BB66C6" w:rsidRDefault="004A0FE3" w:rsidP="003401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Nekoranocvá</w:t>
      </w:r>
      <w:proofErr w:type="spellEnd"/>
      <w:r>
        <w:rPr>
          <w:sz w:val="24"/>
          <w:szCs w:val="24"/>
        </w:rPr>
        <w:t xml:space="preserve"> – na sociálnej komisií už toto v</w:t>
      </w:r>
      <w:r w:rsidR="00BB66C6">
        <w:rPr>
          <w:sz w:val="24"/>
          <w:szCs w:val="24"/>
        </w:rPr>
        <w:t xml:space="preserve">šetko </w:t>
      </w:r>
      <w:proofErr w:type="spellStart"/>
      <w:r w:rsidR="00BB66C6">
        <w:rPr>
          <w:sz w:val="24"/>
          <w:szCs w:val="24"/>
        </w:rPr>
        <w:t>prejednávali</w:t>
      </w:r>
      <w:proofErr w:type="spellEnd"/>
    </w:p>
    <w:p w:rsidR="00C55146" w:rsidRDefault="00C55146" w:rsidP="00C55146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</w:t>
      </w:r>
      <w:r>
        <w:rPr>
          <w:b/>
          <w:sz w:val="16"/>
          <w:szCs w:val="16"/>
          <w:u w:val="single"/>
        </w:rPr>
        <w:t xml:space="preserve"> </w:t>
      </w:r>
    </w:p>
    <w:p w:rsidR="00C55146" w:rsidRDefault="00C55146" w:rsidP="00C55146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340134">
        <w:rPr>
          <w:sz w:val="24"/>
          <w:szCs w:val="24"/>
          <w:lang w:val="sk-SK"/>
        </w:rPr>
        <w:t>41</w:t>
      </w:r>
      <w:r>
        <w:rPr>
          <w:sz w:val="24"/>
          <w:szCs w:val="24"/>
        </w:rPr>
        <w:t xml:space="preserve"> viď príloha tejto zápisnice a uznesenie MsZ</w:t>
      </w:r>
    </w:p>
    <w:p w:rsidR="00C55146" w:rsidRDefault="00C55146" w:rsidP="00C55146">
      <w:pPr>
        <w:pStyle w:val="Zkladntext2"/>
        <w:rPr>
          <w:sz w:val="16"/>
          <w:szCs w:val="16"/>
        </w:rPr>
      </w:pPr>
    </w:p>
    <w:p w:rsidR="00AE6D12" w:rsidRDefault="00AE6D12" w:rsidP="00AE6D12">
      <w:pPr>
        <w:pStyle w:val="Zkladntext2"/>
        <w:rPr>
          <w:sz w:val="16"/>
          <w:szCs w:val="16"/>
        </w:rPr>
      </w:pPr>
    </w:p>
    <w:p w:rsidR="00F014A2" w:rsidRPr="005B6806" w:rsidRDefault="00F014A2" w:rsidP="00AE6D12">
      <w:pPr>
        <w:pStyle w:val="Zkladntext2"/>
        <w:rPr>
          <w:sz w:val="16"/>
          <w:szCs w:val="16"/>
        </w:rPr>
      </w:pPr>
    </w:p>
    <w:p w:rsidR="00AE6D12" w:rsidRDefault="00AE6D12" w:rsidP="00AE6D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7/  Schválenie Požiarneho poriadku Mesta Turzovka</w:t>
      </w:r>
    </w:p>
    <w:p w:rsidR="00AE6D12" w:rsidRDefault="00AE6D12" w:rsidP="00AE6D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4A0FE3">
        <w:rPr>
          <w:sz w:val="24"/>
          <w:szCs w:val="24"/>
        </w:rPr>
        <w:t>Predmetný</w:t>
      </w:r>
      <w:r>
        <w:rPr>
          <w:sz w:val="24"/>
          <w:szCs w:val="24"/>
        </w:rPr>
        <w:t xml:space="preserve"> materiál bol vypracovaný písomne, doručený všetkým poslancom spolu s pozvánkou a tvorí prílohu tejto zápisnice.</w:t>
      </w:r>
    </w:p>
    <w:p w:rsidR="00AE6D12" w:rsidRDefault="00AE6D12" w:rsidP="00AE6D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Stuchlík</w:t>
      </w:r>
      <w:proofErr w:type="spellEnd"/>
      <w:r>
        <w:rPr>
          <w:sz w:val="24"/>
          <w:szCs w:val="24"/>
        </w:rPr>
        <w:t>, DHZ – uviedol predmetný bod rokovania</w:t>
      </w:r>
    </w:p>
    <w:p w:rsidR="00AE6D12" w:rsidRDefault="00AE6D12" w:rsidP="00AE6D12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na komisií podnikateľskej, obchodu, cestovného ruchu a verejného poriadku bol</w:t>
      </w:r>
    </w:p>
    <w:p w:rsidR="00AE6D12" w:rsidRDefault="00AE6D12" w:rsidP="00AE6D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redmetný materiál prerokovaný a táto ho odporučila na schválenie MsZ</w:t>
      </w:r>
    </w:p>
    <w:p w:rsidR="00AE6D12" w:rsidRDefault="00AE6D12" w:rsidP="00AE6D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chce touto cestou poďakovať všetkým hasičom za ich prácu</w:t>
      </w:r>
    </w:p>
    <w:p w:rsidR="00AE6D12" w:rsidRDefault="00AE6D12" w:rsidP="00AE6D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treba overiť, či predchádzajúci požiarny poriadok nebol schválený ako VZN</w:t>
      </w:r>
    </w:p>
    <w:p w:rsidR="00AE6D12" w:rsidRDefault="00AE6D12" w:rsidP="00AE6D12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ednosta</w:t>
      </w:r>
    </w:p>
    <w:p w:rsidR="00AE6D12" w:rsidRDefault="00AE6D12" w:rsidP="00AE6D12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AE6D12" w:rsidRDefault="00AE6D12" w:rsidP="00AE6D12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2</w:t>
      </w:r>
      <w:r>
        <w:rPr>
          <w:sz w:val="24"/>
          <w:szCs w:val="24"/>
        </w:rPr>
        <w:t xml:space="preserve"> viď príloha tejto zápisnice a uznesenie MsZ</w:t>
      </w:r>
    </w:p>
    <w:p w:rsidR="000A668F" w:rsidRDefault="000A668F" w:rsidP="00F935F8">
      <w:pPr>
        <w:jc w:val="both"/>
        <w:rPr>
          <w:sz w:val="16"/>
          <w:szCs w:val="16"/>
        </w:rPr>
      </w:pPr>
    </w:p>
    <w:p w:rsidR="00F014A2" w:rsidRDefault="00F014A2" w:rsidP="00F935F8">
      <w:pPr>
        <w:jc w:val="both"/>
        <w:rPr>
          <w:sz w:val="16"/>
          <w:szCs w:val="16"/>
        </w:rPr>
      </w:pPr>
    </w:p>
    <w:p w:rsidR="000A668F" w:rsidRPr="005B6806" w:rsidRDefault="000A668F" w:rsidP="000A668F">
      <w:pPr>
        <w:pStyle w:val="Zkladntext2"/>
        <w:rPr>
          <w:sz w:val="16"/>
          <w:szCs w:val="16"/>
        </w:rPr>
      </w:pPr>
    </w:p>
    <w:p w:rsidR="00713CCF" w:rsidRDefault="000A668F" w:rsidP="00713CCF">
      <w:pPr>
        <w:pStyle w:val="Zkladntext3"/>
        <w:rPr>
          <w:b/>
          <w:sz w:val="24"/>
          <w:szCs w:val="24"/>
          <w:u w:val="single"/>
        </w:rPr>
      </w:pPr>
      <w:r w:rsidRPr="00713CCF">
        <w:rPr>
          <w:b/>
          <w:sz w:val="24"/>
          <w:szCs w:val="24"/>
          <w:u w:val="single"/>
        </w:rPr>
        <w:t>AD 18/  Správa</w:t>
      </w:r>
      <w:r w:rsidR="00713CCF" w:rsidRPr="00713CCF">
        <w:rPr>
          <w:b/>
          <w:sz w:val="24"/>
          <w:szCs w:val="24"/>
          <w:u w:val="single"/>
        </w:rPr>
        <w:t xml:space="preserve"> o  Správa o činnosti DZH Mesta Turzovka za rok 2015 + Plán výcviku</w:t>
      </w:r>
    </w:p>
    <w:p w:rsidR="00713CCF" w:rsidRDefault="00713CCF" w:rsidP="00713CCF">
      <w:pPr>
        <w:pStyle w:val="Zkladntext3"/>
        <w:rPr>
          <w:b/>
          <w:sz w:val="24"/>
          <w:szCs w:val="24"/>
          <w:u w:val="single"/>
        </w:rPr>
      </w:pPr>
      <w:r>
        <w:rPr>
          <w:sz w:val="24"/>
          <w:szCs w:val="24"/>
          <w:lang w:val="sk-SK"/>
        </w:rPr>
        <w:t xml:space="preserve">              </w:t>
      </w:r>
      <w:r w:rsidRPr="00713CCF">
        <w:rPr>
          <w:b/>
          <w:sz w:val="24"/>
          <w:szCs w:val="24"/>
          <w:u w:val="single"/>
        </w:rPr>
        <w:t>DHZ Mesta Turzovka na rok 2016 + Plán činnosti preventívnej skupiny Mesta</w:t>
      </w:r>
    </w:p>
    <w:p w:rsidR="00713CCF" w:rsidRPr="00713CCF" w:rsidRDefault="00713CCF" w:rsidP="00713CCF">
      <w:pPr>
        <w:pStyle w:val="Zkladntext3"/>
        <w:rPr>
          <w:b/>
          <w:color w:val="000000"/>
          <w:sz w:val="24"/>
          <w:szCs w:val="24"/>
          <w:u w:val="single"/>
        </w:rPr>
      </w:pPr>
      <w:r>
        <w:rPr>
          <w:sz w:val="24"/>
          <w:szCs w:val="24"/>
          <w:lang w:val="sk-SK"/>
        </w:rPr>
        <w:t xml:space="preserve">              </w:t>
      </w:r>
      <w:r w:rsidRPr="00713CCF">
        <w:rPr>
          <w:b/>
          <w:sz w:val="24"/>
          <w:szCs w:val="24"/>
          <w:u w:val="single"/>
        </w:rPr>
        <w:t>Turzovka na rok 2016</w:t>
      </w:r>
    </w:p>
    <w:p w:rsidR="000A668F" w:rsidRDefault="000A668F" w:rsidP="000A668F">
      <w:pPr>
        <w:jc w:val="both"/>
        <w:rPr>
          <w:sz w:val="24"/>
          <w:szCs w:val="24"/>
        </w:rPr>
      </w:pPr>
      <w:r w:rsidRPr="00713CCF">
        <w:rPr>
          <w:b/>
          <w:sz w:val="24"/>
          <w:szCs w:val="24"/>
        </w:rPr>
        <w:t xml:space="preserve">              </w:t>
      </w:r>
      <w:r w:rsidR="00713CCF">
        <w:rPr>
          <w:sz w:val="24"/>
          <w:szCs w:val="24"/>
        </w:rPr>
        <w:t>Predmetné</w:t>
      </w:r>
      <w:r w:rsidRPr="00713CCF">
        <w:rPr>
          <w:sz w:val="24"/>
          <w:szCs w:val="24"/>
        </w:rPr>
        <w:t xml:space="preserve"> </w:t>
      </w:r>
      <w:r w:rsidR="00713CCF">
        <w:rPr>
          <w:sz w:val="24"/>
          <w:szCs w:val="24"/>
        </w:rPr>
        <w:t xml:space="preserve">materiály </w:t>
      </w:r>
      <w:r w:rsidRPr="00713CCF">
        <w:rPr>
          <w:sz w:val="24"/>
          <w:szCs w:val="24"/>
        </w:rPr>
        <w:t>bol</w:t>
      </w:r>
      <w:r w:rsidR="00713CCF">
        <w:rPr>
          <w:sz w:val="24"/>
          <w:szCs w:val="24"/>
        </w:rPr>
        <w:t>i vypracované</w:t>
      </w:r>
      <w:r w:rsidRPr="00713CCF">
        <w:rPr>
          <w:sz w:val="24"/>
          <w:szCs w:val="24"/>
        </w:rPr>
        <w:t xml:space="preserve"> písomne, doručen</w:t>
      </w:r>
      <w:r w:rsidR="00713CCF">
        <w:rPr>
          <w:sz w:val="24"/>
          <w:szCs w:val="24"/>
        </w:rPr>
        <w:t>é</w:t>
      </w:r>
      <w:r w:rsidRPr="00713CCF">
        <w:rPr>
          <w:sz w:val="24"/>
          <w:szCs w:val="24"/>
        </w:rPr>
        <w:t xml:space="preserve"> všetkým poslancom spolu s pozvánkou a tvorí prílohu tejto zápisnice.</w:t>
      </w:r>
    </w:p>
    <w:p w:rsidR="00713CCF" w:rsidRDefault="00713CCF" w:rsidP="000A668F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chce za Mesto Turzovka poďakovať DHZ za prácu, ktorú vykonávajú naozaj</w:t>
      </w:r>
    </w:p>
    <w:p w:rsidR="00713CCF" w:rsidRDefault="00713CCF" w:rsidP="000A66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veľmi dobre</w:t>
      </w:r>
    </w:p>
    <w:p w:rsidR="00713CCF" w:rsidRDefault="00713CCF" w:rsidP="000A66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ajtánová </w:t>
      </w:r>
      <w:r w:rsidR="008F059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F059B">
        <w:rPr>
          <w:sz w:val="24"/>
          <w:szCs w:val="24"/>
        </w:rPr>
        <w:t>ako sa darí DHZ v činnosti, ktorú vykonávajú pre Obec Dlhá nad Kysucou</w:t>
      </w:r>
    </w:p>
    <w:p w:rsidR="008F059B" w:rsidRDefault="008F059B" w:rsidP="000A66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p. </w:t>
      </w:r>
      <w:proofErr w:type="spellStart"/>
      <w:r>
        <w:rPr>
          <w:sz w:val="24"/>
          <w:szCs w:val="24"/>
        </w:rPr>
        <w:t>Stuchlík</w:t>
      </w:r>
      <w:proofErr w:type="spellEnd"/>
    </w:p>
    <w:p w:rsidR="008F059B" w:rsidRPr="00713CCF" w:rsidRDefault="008F059B" w:rsidP="000A66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Belková – chce sa taktiež poďakovať osobne p. </w:t>
      </w:r>
      <w:proofErr w:type="spellStart"/>
      <w:r>
        <w:rPr>
          <w:sz w:val="24"/>
          <w:szCs w:val="24"/>
        </w:rPr>
        <w:t>Stuchlíkovi</w:t>
      </w:r>
      <w:proofErr w:type="spellEnd"/>
      <w:r>
        <w:rPr>
          <w:sz w:val="24"/>
          <w:szCs w:val="24"/>
        </w:rPr>
        <w:t>, ale aj všetkým hasičom</w:t>
      </w:r>
    </w:p>
    <w:p w:rsidR="000A668F" w:rsidRDefault="000A668F" w:rsidP="000A668F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0A668F" w:rsidRDefault="000A668F" w:rsidP="000A668F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8F059B">
        <w:rPr>
          <w:sz w:val="24"/>
          <w:szCs w:val="24"/>
          <w:lang w:val="sk-SK"/>
        </w:rPr>
        <w:t>43</w:t>
      </w:r>
      <w:r>
        <w:rPr>
          <w:sz w:val="24"/>
          <w:szCs w:val="24"/>
        </w:rPr>
        <w:t xml:space="preserve"> viď príloha tejto zápisnice a uznesenie MsZ</w:t>
      </w:r>
    </w:p>
    <w:p w:rsidR="000A668F" w:rsidRDefault="000A668F" w:rsidP="000A668F">
      <w:pPr>
        <w:pStyle w:val="Zkladntext2"/>
        <w:rPr>
          <w:sz w:val="16"/>
          <w:szCs w:val="16"/>
        </w:rPr>
      </w:pPr>
    </w:p>
    <w:p w:rsidR="00F014A2" w:rsidRDefault="00F014A2" w:rsidP="000A668F">
      <w:pPr>
        <w:pStyle w:val="Zkladntext2"/>
        <w:rPr>
          <w:sz w:val="16"/>
          <w:szCs w:val="16"/>
        </w:rPr>
      </w:pPr>
    </w:p>
    <w:p w:rsidR="00F014A2" w:rsidRDefault="00F014A2" w:rsidP="000A668F">
      <w:pPr>
        <w:pStyle w:val="Zkladntext2"/>
        <w:rPr>
          <w:sz w:val="16"/>
          <w:szCs w:val="16"/>
        </w:rPr>
      </w:pPr>
    </w:p>
    <w:p w:rsidR="00F014A2" w:rsidRDefault="00F014A2" w:rsidP="000A668F">
      <w:pPr>
        <w:pStyle w:val="Zkladntext2"/>
        <w:rPr>
          <w:sz w:val="16"/>
          <w:szCs w:val="16"/>
        </w:rPr>
      </w:pPr>
    </w:p>
    <w:p w:rsidR="000A668F" w:rsidRDefault="000A668F" w:rsidP="00F935F8">
      <w:pPr>
        <w:jc w:val="both"/>
        <w:rPr>
          <w:sz w:val="16"/>
          <w:szCs w:val="16"/>
        </w:rPr>
      </w:pPr>
    </w:p>
    <w:p w:rsidR="00F014A2" w:rsidRDefault="00F014A2" w:rsidP="00F014A2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13   -    </w:t>
      </w:r>
    </w:p>
    <w:p w:rsidR="00F014A2" w:rsidRDefault="00F014A2" w:rsidP="00F014A2">
      <w:pPr>
        <w:ind w:left="540" w:hanging="54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014A2" w:rsidRPr="00F014A2" w:rsidRDefault="00F014A2" w:rsidP="00F014A2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5E3194" w:rsidRDefault="005E3194" w:rsidP="005E319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9</w:t>
      </w:r>
      <w:r w:rsidR="008661F5">
        <w:rPr>
          <w:b/>
          <w:sz w:val="24"/>
          <w:szCs w:val="24"/>
          <w:u w:val="single"/>
        </w:rPr>
        <w:t xml:space="preserve">/  Návrh VZN o nakladaní s komunálnym odpadom a s drobnými stavebnými </w:t>
      </w:r>
    </w:p>
    <w:p w:rsidR="005E3194" w:rsidRDefault="005E3194" w:rsidP="005E3194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="008661F5">
        <w:rPr>
          <w:sz w:val="24"/>
          <w:szCs w:val="24"/>
        </w:rPr>
        <w:t xml:space="preserve"> </w:t>
      </w:r>
      <w:r w:rsidR="008661F5">
        <w:rPr>
          <w:b/>
          <w:sz w:val="24"/>
          <w:szCs w:val="24"/>
          <w:u w:val="single"/>
        </w:rPr>
        <w:t xml:space="preserve">odpadmi na území mesta Turzovka a informácia o uzavretých zmluvách </w:t>
      </w:r>
    </w:p>
    <w:p w:rsidR="008661F5" w:rsidRDefault="008661F5" w:rsidP="008661F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s organizáciami zodpovednosti výrobcu</w:t>
      </w:r>
    </w:p>
    <w:p w:rsidR="005E3194" w:rsidRDefault="005E3194" w:rsidP="005E319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návrh bol vypracovaný písomne, doručený všetkým poslancom spolu s pozvánkou a tvorí prílohu tejto zápisnice.</w:t>
      </w:r>
    </w:p>
    <w:p w:rsidR="005E3194" w:rsidRDefault="00BB66C6" w:rsidP="005E3194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oceňuje, že materiál bol vypracovaný a doručený poslancom</w:t>
      </w:r>
    </w:p>
    <w:p w:rsidR="00BB66C6" w:rsidRDefault="00BB66C6" w:rsidP="005E3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 konzultácií s primátorom Mesta a prednostom MsÚ navrhuje, aby sa tento bod </w:t>
      </w:r>
    </w:p>
    <w:p w:rsidR="00BB66C6" w:rsidRDefault="00BB66C6" w:rsidP="005E3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stiahol z dnešného rokovania a tak o dva mesiace zvolať samostatné rokovanie MsZ</w:t>
      </w:r>
    </w:p>
    <w:p w:rsidR="00BB66C6" w:rsidRDefault="00BB66C6" w:rsidP="005E3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vyhodnocovaciu správu máme hotovú, ale naozaj to treba prerokovať na </w:t>
      </w:r>
    </w:p>
    <w:p w:rsidR="00BB66C6" w:rsidRDefault="00BB66C6" w:rsidP="005E3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samostatnom zasadnutí MsZ</w:t>
      </w:r>
    </w:p>
    <w:p w:rsidR="00B04B40" w:rsidRDefault="00B04B40" w:rsidP="005E3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adura – navrhuje </w:t>
      </w:r>
      <w:proofErr w:type="spellStart"/>
      <w:r>
        <w:rPr>
          <w:sz w:val="24"/>
          <w:szCs w:val="24"/>
        </w:rPr>
        <w:t>pracovno</w:t>
      </w:r>
      <w:proofErr w:type="spellEnd"/>
      <w:r>
        <w:rPr>
          <w:sz w:val="24"/>
          <w:szCs w:val="24"/>
        </w:rPr>
        <w:t xml:space="preserve"> – konzultačné stretnutie poslancov MsZ k tomuto bodu</w:t>
      </w:r>
    </w:p>
    <w:p w:rsidR="00BB66C6" w:rsidRDefault="00B04B40" w:rsidP="005E3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rokovania</w:t>
      </w:r>
    </w:p>
    <w:p w:rsidR="00B04B40" w:rsidRDefault="00B04B40" w:rsidP="005E3194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čím viac ľudí s tohto materiálu dotkne, tým lepšie</w:t>
      </w:r>
    </w:p>
    <w:p w:rsidR="00B04B40" w:rsidRDefault="00B04B40" w:rsidP="005E3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taktiež navrhuje </w:t>
      </w:r>
      <w:proofErr w:type="spellStart"/>
      <w:r>
        <w:rPr>
          <w:sz w:val="24"/>
          <w:szCs w:val="24"/>
        </w:rPr>
        <w:t>pracovno</w:t>
      </w:r>
      <w:proofErr w:type="spellEnd"/>
      <w:r>
        <w:rPr>
          <w:sz w:val="24"/>
          <w:szCs w:val="24"/>
        </w:rPr>
        <w:t xml:space="preserve">–konzultačné stretnutie poslancov MsZ k tomuto bodu </w:t>
      </w:r>
    </w:p>
    <w:p w:rsidR="00B04B40" w:rsidRDefault="00B04B40" w:rsidP="005E3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rokovania</w:t>
      </w:r>
    </w:p>
    <w:p w:rsidR="00B04B40" w:rsidRDefault="00B04B40" w:rsidP="005E3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ekorancová – podporuje návrh p. poslanca </w:t>
      </w:r>
      <w:proofErr w:type="spellStart"/>
      <w:r>
        <w:rPr>
          <w:sz w:val="24"/>
          <w:szCs w:val="24"/>
        </w:rPr>
        <w:t>Rejdu</w:t>
      </w:r>
      <w:proofErr w:type="spellEnd"/>
    </w:p>
    <w:p w:rsidR="005E3194" w:rsidRDefault="005E3194" w:rsidP="005E3194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5E3194" w:rsidRDefault="005E3194" w:rsidP="005E319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</w:t>
      </w:r>
      <w:r w:rsidR="008661F5">
        <w:rPr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viď príloha tejto zápisnice a uznesenie MsZ</w:t>
      </w:r>
    </w:p>
    <w:p w:rsidR="008661F5" w:rsidRDefault="008661F5" w:rsidP="008661F5">
      <w:pPr>
        <w:pStyle w:val="Zkladntext2"/>
        <w:rPr>
          <w:sz w:val="16"/>
          <w:szCs w:val="16"/>
        </w:rPr>
      </w:pPr>
    </w:p>
    <w:p w:rsidR="008661F5" w:rsidRPr="005B6806" w:rsidRDefault="008661F5" w:rsidP="008661F5">
      <w:pPr>
        <w:pStyle w:val="Zkladntext2"/>
        <w:rPr>
          <w:sz w:val="16"/>
          <w:szCs w:val="16"/>
        </w:rPr>
      </w:pPr>
    </w:p>
    <w:p w:rsidR="008661F5" w:rsidRDefault="008661F5" w:rsidP="008661F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20/  Zásady odmeňovania poslancov Mestského zastupiteľstva Mesta Turzovka  </w:t>
      </w:r>
    </w:p>
    <w:p w:rsidR="008661F5" w:rsidRDefault="008661F5" w:rsidP="008661F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 xml:space="preserve">a členov samosprávnych orgánov Mesta Turzovka </w:t>
      </w:r>
    </w:p>
    <w:p w:rsidR="008661F5" w:rsidRDefault="008661F5" w:rsidP="008661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návrh bol vypracovaný písomne, doručený všetkým poslancom spolu s pozvánkou a tvorí prílohu tejto zápisnice.</w:t>
      </w:r>
    </w:p>
    <w:p w:rsidR="008661F5" w:rsidRDefault="008661F5" w:rsidP="008661F5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uviedol predmetný bod rokovania</w:t>
      </w:r>
    </w:p>
    <w:p w:rsidR="008661F5" w:rsidRDefault="008661F5" w:rsidP="008661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– boli vypracované dva návrh</w:t>
      </w:r>
      <w:r w:rsidR="007477B8">
        <w:rPr>
          <w:sz w:val="24"/>
          <w:szCs w:val="24"/>
        </w:rPr>
        <w:t>y</w:t>
      </w:r>
      <w:r>
        <w:rPr>
          <w:sz w:val="24"/>
          <w:szCs w:val="24"/>
        </w:rPr>
        <w:t xml:space="preserve"> – vysvetlil, aké sú v nich rozdiely</w:t>
      </w:r>
    </w:p>
    <w:p w:rsidR="008661F5" w:rsidRDefault="008661F5" w:rsidP="008661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dáva procedurálny návrh, aby sa hlasovalo najskôr o variante 2</w:t>
      </w:r>
    </w:p>
    <w:p w:rsidR="008661F5" w:rsidRDefault="008661F5" w:rsidP="008661F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8661F5" w:rsidRDefault="008661F5" w:rsidP="008661F5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5</w:t>
      </w:r>
      <w:r>
        <w:rPr>
          <w:sz w:val="24"/>
          <w:szCs w:val="24"/>
        </w:rPr>
        <w:t xml:space="preserve"> viď príloha tejto zápisnice a uznesenie MsZ</w:t>
      </w:r>
    </w:p>
    <w:p w:rsidR="008661F5" w:rsidRDefault="008661F5" w:rsidP="008661F5">
      <w:pPr>
        <w:pStyle w:val="Zkladntext2"/>
        <w:rPr>
          <w:sz w:val="16"/>
          <w:szCs w:val="16"/>
        </w:rPr>
      </w:pPr>
    </w:p>
    <w:p w:rsidR="00F014A2" w:rsidRDefault="00F014A2" w:rsidP="008661F5">
      <w:pPr>
        <w:pStyle w:val="Zkladntext2"/>
        <w:rPr>
          <w:sz w:val="16"/>
          <w:szCs w:val="16"/>
        </w:rPr>
      </w:pPr>
    </w:p>
    <w:p w:rsidR="00B2691C" w:rsidRDefault="008661F5" w:rsidP="008661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ripomienkuje článok 2</w:t>
      </w:r>
      <w:r w:rsidR="00B2691C">
        <w:rPr>
          <w:sz w:val="24"/>
          <w:szCs w:val="24"/>
        </w:rPr>
        <w:t xml:space="preserve"> ods. 1 – navrhol celé znenie + doplnok ods. 2 a doterajší </w:t>
      </w:r>
    </w:p>
    <w:p w:rsidR="008661F5" w:rsidRDefault="00B2691C" w:rsidP="008661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ods. 2 bude prečíslovaný na 3</w:t>
      </w:r>
    </w:p>
    <w:p w:rsidR="00B2691C" w:rsidRDefault="00B2691C" w:rsidP="008661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ripomienkuje článok 4 – v </w:t>
      </w:r>
      <w:proofErr w:type="spellStart"/>
      <w:r>
        <w:rPr>
          <w:sz w:val="24"/>
          <w:szCs w:val="24"/>
        </w:rPr>
        <w:t>odst</w:t>
      </w:r>
      <w:proofErr w:type="spellEnd"/>
      <w:r>
        <w:rPr>
          <w:sz w:val="24"/>
          <w:szCs w:val="24"/>
        </w:rPr>
        <w:t>. 1 a 2 vypustiť MsZ</w:t>
      </w:r>
    </w:p>
    <w:p w:rsidR="00B2691C" w:rsidRDefault="00B2691C" w:rsidP="008661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ozmeňujúci návrh tvorí prílohu tejto zápisnice</w:t>
      </w:r>
    </w:p>
    <w:p w:rsidR="00B62BA2" w:rsidRDefault="00B2691C" w:rsidP="008661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podporuje návrh p. </w:t>
      </w:r>
      <w:proofErr w:type="spellStart"/>
      <w:r>
        <w:rPr>
          <w:sz w:val="24"/>
          <w:szCs w:val="24"/>
        </w:rPr>
        <w:t>Kobolku</w:t>
      </w:r>
      <w:proofErr w:type="spellEnd"/>
      <w:r>
        <w:rPr>
          <w:sz w:val="24"/>
          <w:szCs w:val="24"/>
        </w:rPr>
        <w:t>, nie je to nič nové, je to len citácia z doteraz platného</w:t>
      </w:r>
    </w:p>
    <w:p w:rsidR="00B2691C" w:rsidRDefault="00B62BA2" w:rsidP="008661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VZN</w:t>
      </w:r>
    </w:p>
    <w:p w:rsidR="00B2691C" w:rsidRDefault="00B2691C" w:rsidP="008661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dáva návrh na hlasovanie za výšk</w:t>
      </w:r>
      <w:r w:rsidR="00815B3C">
        <w:rPr>
          <w:sz w:val="24"/>
          <w:szCs w:val="24"/>
        </w:rPr>
        <w:t>u</w:t>
      </w:r>
      <w:r>
        <w:rPr>
          <w:sz w:val="24"/>
          <w:szCs w:val="24"/>
        </w:rPr>
        <w:t xml:space="preserve"> koeficientu = 0,15</w:t>
      </w:r>
    </w:p>
    <w:p w:rsidR="00B2691C" w:rsidRDefault="00B2691C" w:rsidP="008661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požiadal p. </w:t>
      </w:r>
      <w:proofErr w:type="spellStart"/>
      <w:r>
        <w:rPr>
          <w:sz w:val="24"/>
          <w:szCs w:val="24"/>
        </w:rPr>
        <w:t>Kobolku</w:t>
      </w:r>
      <w:proofErr w:type="spellEnd"/>
      <w:r>
        <w:rPr>
          <w:sz w:val="24"/>
          <w:szCs w:val="24"/>
        </w:rPr>
        <w:t xml:space="preserve"> o vysvetlenie pozmeňujúceho návrhu</w:t>
      </w:r>
    </w:p>
    <w:p w:rsidR="00B2691C" w:rsidRDefault="00B2691C" w:rsidP="008661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p. </w:t>
      </w:r>
      <w:proofErr w:type="spellStart"/>
      <w:r>
        <w:rPr>
          <w:sz w:val="24"/>
          <w:szCs w:val="24"/>
        </w:rPr>
        <w:t>Kobolka</w:t>
      </w:r>
      <w:proofErr w:type="spellEnd"/>
    </w:p>
    <w:p w:rsidR="00B2691C" w:rsidRDefault="00B2691C" w:rsidP="008661F5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teraz budeme mať odmeny mesačne ?</w:t>
      </w:r>
    </w:p>
    <w:p w:rsidR="00B2691C" w:rsidRDefault="00B2691C" w:rsidP="00B2691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B2691C" w:rsidRDefault="00B2691C" w:rsidP="00B2691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k</w:t>
      </w:r>
      <w:r>
        <w:rPr>
          <w:sz w:val="24"/>
          <w:szCs w:val="24"/>
          <w:lang w:val="sk-SK"/>
        </w:rPr>
        <w:t>y</w:t>
      </w:r>
      <w:r>
        <w:rPr>
          <w:sz w:val="24"/>
          <w:szCs w:val="24"/>
        </w:rPr>
        <w:t xml:space="preserve"> hla</w:t>
      </w:r>
      <w:r w:rsidR="00AF0F57">
        <w:rPr>
          <w:sz w:val="24"/>
          <w:szCs w:val="24"/>
        </w:rPr>
        <w:t>sovaní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4</w:t>
      </w:r>
      <w:r w:rsidR="00AF0F57">
        <w:rPr>
          <w:sz w:val="24"/>
          <w:szCs w:val="24"/>
          <w:lang w:val="sk-SK"/>
        </w:rPr>
        <w:t>6, 47, 48</w:t>
      </w:r>
      <w:r>
        <w:rPr>
          <w:sz w:val="24"/>
          <w:szCs w:val="24"/>
        </w:rPr>
        <w:t xml:space="preserve"> viď príloha tejto zápisnice a uznesenie MsZ</w:t>
      </w:r>
    </w:p>
    <w:p w:rsidR="00C84BE5" w:rsidRDefault="00C84BE5" w:rsidP="00934F55">
      <w:pPr>
        <w:ind w:left="540" w:hanging="540"/>
        <w:rPr>
          <w:sz w:val="16"/>
          <w:szCs w:val="16"/>
        </w:rPr>
      </w:pPr>
    </w:p>
    <w:p w:rsidR="00F014A2" w:rsidRDefault="00F014A2" w:rsidP="00934F55">
      <w:pPr>
        <w:ind w:left="540" w:hanging="540"/>
        <w:rPr>
          <w:sz w:val="16"/>
          <w:szCs w:val="16"/>
        </w:rPr>
      </w:pPr>
    </w:p>
    <w:p w:rsidR="00931D8A" w:rsidRDefault="00701CCD" w:rsidP="00934F55">
      <w:pPr>
        <w:ind w:left="540" w:hanging="54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931D8A">
        <w:rPr>
          <w:sz w:val="24"/>
          <w:szCs w:val="24"/>
        </w:rPr>
        <w:t xml:space="preserve">       </w:t>
      </w:r>
      <w:r w:rsidR="00931D8A">
        <w:rPr>
          <w:sz w:val="16"/>
          <w:szCs w:val="16"/>
        </w:rPr>
        <w:t xml:space="preserve">   </w:t>
      </w:r>
      <w:r w:rsidR="00931D8A">
        <w:rPr>
          <w:sz w:val="24"/>
          <w:szCs w:val="24"/>
        </w:rPr>
        <w:t xml:space="preserve">              </w:t>
      </w:r>
    </w:p>
    <w:p w:rsidR="00931D8A" w:rsidRDefault="00C84BE5" w:rsidP="00931D8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</w:t>
      </w:r>
      <w:r w:rsidR="00931D8A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1</w:t>
      </w:r>
      <w:r w:rsidR="00931D8A">
        <w:rPr>
          <w:b/>
          <w:sz w:val="24"/>
          <w:szCs w:val="24"/>
          <w:u w:val="single"/>
        </w:rPr>
        <w:t>/  R ô z n e</w:t>
      </w:r>
    </w:p>
    <w:p w:rsidR="00931D8A" w:rsidRDefault="00931D8A" w:rsidP="00931D8A">
      <w:pPr>
        <w:jc w:val="both"/>
        <w:rPr>
          <w:sz w:val="16"/>
          <w:szCs w:val="16"/>
        </w:rPr>
      </w:pPr>
    </w:p>
    <w:p w:rsidR="007357E1" w:rsidRPr="007357E1" w:rsidRDefault="007357E1" w:rsidP="007357E1">
      <w:pPr>
        <w:pStyle w:val="Zkladntext3"/>
        <w:numPr>
          <w:ilvl w:val="0"/>
          <w:numId w:val="21"/>
        </w:numPr>
        <w:rPr>
          <w:color w:val="000000"/>
          <w:sz w:val="24"/>
          <w:szCs w:val="24"/>
        </w:rPr>
      </w:pPr>
      <w:r w:rsidRPr="007357E1">
        <w:rPr>
          <w:color w:val="000000"/>
          <w:sz w:val="24"/>
          <w:szCs w:val="24"/>
        </w:rPr>
        <w:t>Informatívna správa o stave projektu na zapojenie sa Mesta Turzovka do výzvy na predkladanie žiadostí o NFP  z Operačného programu Kvalita životného prostredia</w:t>
      </w:r>
    </w:p>
    <w:p w:rsidR="007357E1" w:rsidRPr="007357E1" w:rsidRDefault="007357E1" w:rsidP="007357E1">
      <w:pPr>
        <w:pStyle w:val="Zkladntext3"/>
        <w:numPr>
          <w:ilvl w:val="0"/>
          <w:numId w:val="21"/>
        </w:numPr>
        <w:rPr>
          <w:color w:val="000000"/>
          <w:sz w:val="24"/>
          <w:szCs w:val="24"/>
        </w:rPr>
      </w:pPr>
      <w:r w:rsidRPr="007357E1">
        <w:rPr>
          <w:color w:val="000000"/>
          <w:sz w:val="24"/>
          <w:szCs w:val="24"/>
        </w:rPr>
        <w:t>Informácia o získaní dotácie na stavbu: Odstránenie havarijného stavu strechy pavilónu A ZŠ v Turzovke</w:t>
      </w:r>
    </w:p>
    <w:p w:rsidR="007357E1" w:rsidRDefault="007357E1" w:rsidP="007357E1">
      <w:pPr>
        <w:pStyle w:val="Zkladntext3"/>
        <w:numPr>
          <w:ilvl w:val="0"/>
          <w:numId w:val="21"/>
        </w:numPr>
        <w:rPr>
          <w:color w:val="000000"/>
          <w:sz w:val="24"/>
          <w:szCs w:val="24"/>
        </w:rPr>
      </w:pPr>
      <w:r w:rsidRPr="007357E1">
        <w:rPr>
          <w:color w:val="000000"/>
          <w:sz w:val="24"/>
          <w:szCs w:val="24"/>
        </w:rPr>
        <w:t>Informácia o získaní dotácie na podporu vybraných sociálnych služieb krízovej intervencie na komunitnej úrovni</w:t>
      </w:r>
    </w:p>
    <w:p w:rsidR="00F014A2" w:rsidRPr="007357E1" w:rsidRDefault="00F014A2" w:rsidP="00F014A2">
      <w:pPr>
        <w:pStyle w:val="Zkladntext3"/>
        <w:rPr>
          <w:color w:val="000000"/>
          <w:sz w:val="24"/>
          <w:szCs w:val="24"/>
        </w:rPr>
      </w:pPr>
    </w:p>
    <w:p w:rsidR="00F014A2" w:rsidRDefault="00F014A2" w:rsidP="00F014A2">
      <w:pPr>
        <w:pStyle w:val="Zkladntext2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14   -    </w:t>
      </w:r>
    </w:p>
    <w:p w:rsidR="00F014A2" w:rsidRPr="00F014A2" w:rsidRDefault="00F014A2" w:rsidP="00F014A2">
      <w:pPr>
        <w:ind w:left="360"/>
        <w:rPr>
          <w:sz w:val="16"/>
          <w:szCs w:val="16"/>
        </w:rPr>
      </w:pPr>
    </w:p>
    <w:p w:rsidR="00F014A2" w:rsidRPr="00F014A2" w:rsidRDefault="00F014A2" w:rsidP="00F014A2">
      <w:pPr>
        <w:ind w:left="360"/>
        <w:jc w:val="both"/>
        <w:rPr>
          <w:sz w:val="16"/>
          <w:szCs w:val="16"/>
        </w:rPr>
      </w:pPr>
      <w:r w:rsidRPr="00F014A2">
        <w:rPr>
          <w:sz w:val="16"/>
          <w:szCs w:val="16"/>
        </w:rPr>
        <w:t xml:space="preserve">               </w:t>
      </w:r>
    </w:p>
    <w:p w:rsidR="007357E1" w:rsidRPr="007357E1" w:rsidRDefault="007357E1" w:rsidP="007357E1">
      <w:pPr>
        <w:pStyle w:val="Zkladntext3"/>
        <w:numPr>
          <w:ilvl w:val="0"/>
          <w:numId w:val="21"/>
        </w:numPr>
        <w:rPr>
          <w:color w:val="000000"/>
          <w:sz w:val="24"/>
          <w:szCs w:val="24"/>
        </w:rPr>
      </w:pPr>
      <w:r w:rsidRPr="007357E1">
        <w:rPr>
          <w:sz w:val="24"/>
          <w:szCs w:val="24"/>
        </w:rPr>
        <w:t xml:space="preserve">Delegovanie zástupcu Mesta Turzovka do Správnej rady Združenia TKO </w:t>
      </w:r>
      <w:proofErr w:type="spellStart"/>
      <w:r w:rsidRPr="007357E1">
        <w:rPr>
          <w:sz w:val="24"/>
          <w:szCs w:val="24"/>
        </w:rPr>
        <w:t>Semeteš</w:t>
      </w:r>
      <w:proofErr w:type="spellEnd"/>
      <w:r w:rsidRPr="007357E1">
        <w:rPr>
          <w:sz w:val="24"/>
          <w:szCs w:val="24"/>
        </w:rPr>
        <w:t xml:space="preserve"> </w:t>
      </w:r>
      <w:proofErr w:type="spellStart"/>
      <w:r w:rsidRPr="007357E1">
        <w:rPr>
          <w:sz w:val="24"/>
          <w:szCs w:val="24"/>
        </w:rPr>
        <w:t>n.o</w:t>
      </w:r>
      <w:proofErr w:type="spellEnd"/>
      <w:r w:rsidRPr="007357E1">
        <w:rPr>
          <w:sz w:val="24"/>
          <w:szCs w:val="24"/>
        </w:rPr>
        <w:t>.</w:t>
      </w:r>
      <w:r w:rsidRPr="007357E1">
        <w:rPr>
          <w:sz w:val="24"/>
          <w:szCs w:val="24"/>
        </w:rPr>
        <w:br/>
      </w:r>
      <w:r w:rsidRPr="007357E1">
        <w:rPr>
          <w:color w:val="000000"/>
          <w:sz w:val="24"/>
          <w:szCs w:val="24"/>
        </w:rPr>
        <w:t>Informácia o plnení podmienok zákona č. 555/2005 Z. z. o energetickej certifikácií budov, v znení neskorších zmien a doplnkov v podmienkach Mesta Turzovka</w:t>
      </w:r>
    </w:p>
    <w:p w:rsidR="007357E1" w:rsidRPr="007357E1" w:rsidRDefault="007357E1" w:rsidP="007357E1">
      <w:pPr>
        <w:pStyle w:val="Zkladntext3"/>
        <w:numPr>
          <w:ilvl w:val="0"/>
          <w:numId w:val="21"/>
        </w:numPr>
        <w:rPr>
          <w:color w:val="000000"/>
          <w:sz w:val="24"/>
          <w:szCs w:val="24"/>
        </w:rPr>
      </w:pPr>
      <w:r w:rsidRPr="007357E1">
        <w:rPr>
          <w:color w:val="000000"/>
          <w:sz w:val="24"/>
          <w:szCs w:val="24"/>
        </w:rPr>
        <w:t>Informácia o plnení podmienok zákona č. 555/2005 Z. z. o energetickej certifikácií budov, v znení neskorších zmien a doplnkov v podmienkach Mesta Turzovka</w:t>
      </w:r>
    </w:p>
    <w:p w:rsidR="007357E1" w:rsidRPr="00934F55" w:rsidRDefault="007357E1" w:rsidP="00931D8A">
      <w:pPr>
        <w:jc w:val="both"/>
        <w:rPr>
          <w:sz w:val="16"/>
          <w:szCs w:val="16"/>
        </w:rPr>
      </w:pPr>
    </w:p>
    <w:p w:rsidR="00931D8A" w:rsidRDefault="009161B1" w:rsidP="00931D8A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</w:t>
      </w:r>
      <w:r w:rsidR="005E319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k bodu „Delegovanie zástupcov do Správnej rady Združenia TKO </w:t>
      </w:r>
      <w:proofErr w:type="spellStart"/>
      <w:r>
        <w:rPr>
          <w:sz w:val="24"/>
          <w:szCs w:val="24"/>
        </w:rPr>
        <w:t>Semeteš</w:t>
      </w:r>
      <w:proofErr w:type="spellEnd"/>
      <w:r>
        <w:rPr>
          <w:sz w:val="24"/>
          <w:szCs w:val="24"/>
        </w:rPr>
        <w:t xml:space="preserve"> – mali </w:t>
      </w:r>
    </w:p>
    <w:p w:rsidR="009161B1" w:rsidRDefault="009161B1" w:rsidP="00931D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by sme najprv odvolať p. </w:t>
      </w:r>
      <w:proofErr w:type="spellStart"/>
      <w:r>
        <w:rPr>
          <w:sz w:val="24"/>
          <w:szCs w:val="24"/>
        </w:rPr>
        <w:t>Kobolku</w:t>
      </w:r>
      <w:proofErr w:type="spellEnd"/>
    </w:p>
    <w:p w:rsidR="009161B1" w:rsidRDefault="00F014A2" w:rsidP="009161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oukazuje, že sme vlastníkmi 30 % </w:t>
      </w:r>
      <w:r w:rsidR="000956C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ého</w:t>
      </w:r>
      <w:proofErr w:type="spellEnd"/>
      <w:r>
        <w:rPr>
          <w:sz w:val="24"/>
          <w:szCs w:val="24"/>
        </w:rPr>
        <w:t xml:space="preserve"> podielu</w:t>
      </w:r>
    </w:p>
    <w:p w:rsidR="009161B1" w:rsidRDefault="009161B1" w:rsidP="009161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treba </w:t>
      </w:r>
      <w:r w:rsidR="00F014A2">
        <w:rPr>
          <w:sz w:val="24"/>
          <w:szCs w:val="24"/>
        </w:rPr>
        <w:t>vyžiadať stanovisko od právnika – vysvetlenie, prečo nemáme dosah na</w:t>
      </w:r>
    </w:p>
    <w:p w:rsidR="00F014A2" w:rsidRDefault="00F014A2" w:rsidP="009161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Spoločnosť, v ktorej máme 30 </w:t>
      </w:r>
      <w:r w:rsidR="000956C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ný</w:t>
      </w:r>
      <w:proofErr w:type="spellEnd"/>
      <w:r>
        <w:rPr>
          <w:sz w:val="24"/>
          <w:szCs w:val="24"/>
        </w:rPr>
        <w:t xml:space="preserve"> podiel</w:t>
      </w:r>
    </w:p>
    <w:p w:rsidR="009161B1" w:rsidRDefault="009161B1" w:rsidP="009161B1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9161B1" w:rsidRDefault="009161B1" w:rsidP="009161B1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Správna rada sa nespráva zodpovedne</w:t>
      </w:r>
    </w:p>
    <w:p w:rsidR="009161B1" w:rsidRDefault="009161B1" w:rsidP="009161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nemá nič proti p. </w:t>
      </w:r>
      <w:proofErr w:type="spellStart"/>
      <w:r>
        <w:rPr>
          <w:sz w:val="24"/>
          <w:szCs w:val="24"/>
        </w:rPr>
        <w:t>Majtanovej</w:t>
      </w:r>
      <w:proofErr w:type="spellEnd"/>
      <w:r>
        <w:rPr>
          <w:sz w:val="24"/>
          <w:szCs w:val="24"/>
        </w:rPr>
        <w:t>, ale</w:t>
      </w:r>
      <w:r w:rsidR="00F014A2">
        <w:rPr>
          <w:sz w:val="24"/>
          <w:szCs w:val="24"/>
        </w:rPr>
        <w:t xml:space="preserve"> už sme si ako MsZ delegovali p. </w:t>
      </w:r>
      <w:proofErr w:type="spellStart"/>
      <w:r w:rsidR="00F014A2">
        <w:rPr>
          <w:sz w:val="24"/>
          <w:szCs w:val="24"/>
        </w:rPr>
        <w:t>Kobolku</w:t>
      </w:r>
      <w:proofErr w:type="spellEnd"/>
    </w:p>
    <w:p w:rsidR="00F014A2" w:rsidRDefault="00F014A2" w:rsidP="009161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určite nikoho tu neobviňuje, a ak predsa niekoho – tak Správnu radu Združenia</w:t>
      </w:r>
    </w:p>
    <w:p w:rsidR="00F014A2" w:rsidRDefault="00F014A2" w:rsidP="009161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TKO </w:t>
      </w:r>
      <w:proofErr w:type="spellStart"/>
      <w:r>
        <w:rPr>
          <w:sz w:val="24"/>
          <w:szCs w:val="24"/>
        </w:rPr>
        <w:t>Semeteš</w:t>
      </w:r>
      <w:proofErr w:type="spellEnd"/>
    </w:p>
    <w:p w:rsidR="00F014A2" w:rsidRDefault="00F014A2" w:rsidP="00F01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všetky veci zo Správnej rady pôjdu na MsZ, či už pozvánky aj všetko ostatné</w:t>
      </w:r>
    </w:p>
    <w:p w:rsidR="00F014A2" w:rsidRDefault="00F014A2" w:rsidP="00F01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Správna rada nás predsa nemôže vydierať</w:t>
      </w:r>
    </w:p>
    <w:p w:rsidR="00F014A2" w:rsidRDefault="00F014A2" w:rsidP="00F014A2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urobme si právnu analýzu n. o.</w:t>
      </w:r>
    </w:p>
    <w:p w:rsidR="00F014A2" w:rsidRDefault="00F014A2" w:rsidP="00F01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ak si nebudeme môcť ošetriť delegovanie člena do Správnej rady, tak vystúpme</w:t>
      </w:r>
    </w:p>
    <w:p w:rsidR="00F014A2" w:rsidRDefault="00F014A2" w:rsidP="00F01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zo Združenia</w:t>
      </w:r>
    </w:p>
    <w:p w:rsidR="00F014A2" w:rsidRDefault="00F014A2" w:rsidP="00F01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najskôr by sme museli odvolať p. </w:t>
      </w:r>
      <w:proofErr w:type="spellStart"/>
      <w:r>
        <w:rPr>
          <w:sz w:val="24"/>
          <w:szCs w:val="24"/>
        </w:rPr>
        <w:t>Kobolku</w:t>
      </w:r>
      <w:proofErr w:type="spellEnd"/>
      <w:r>
        <w:rPr>
          <w:sz w:val="24"/>
          <w:szCs w:val="24"/>
        </w:rPr>
        <w:t xml:space="preserve"> a potom schváliť p. </w:t>
      </w:r>
      <w:proofErr w:type="spellStart"/>
      <w:r>
        <w:rPr>
          <w:sz w:val="24"/>
          <w:szCs w:val="24"/>
        </w:rPr>
        <w:t>Majtanovú</w:t>
      </w:r>
      <w:proofErr w:type="spellEnd"/>
    </w:p>
    <w:p w:rsidR="00F014A2" w:rsidRDefault="00F014A2" w:rsidP="00F014A2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F014A2" w:rsidRDefault="00F014A2" w:rsidP="00F014A2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chce zdôrazniť, že jej ide o princíp</w:t>
      </w:r>
    </w:p>
    <w:p w:rsidR="006C1C2E" w:rsidRDefault="00F014A2" w:rsidP="00F01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</w:t>
      </w:r>
      <w:r w:rsidR="006C1C2E">
        <w:rPr>
          <w:sz w:val="24"/>
          <w:szCs w:val="24"/>
        </w:rPr>
        <w:t xml:space="preserve">chce sa spýtať, či vôbec </w:t>
      </w:r>
      <w:r>
        <w:rPr>
          <w:sz w:val="24"/>
          <w:szCs w:val="24"/>
        </w:rPr>
        <w:t xml:space="preserve">poznáme štatút n. o., teda či si Správna rada môže </w:t>
      </w:r>
    </w:p>
    <w:p w:rsidR="00F014A2" w:rsidRDefault="006C1C2E" w:rsidP="00F01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F014A2">
        <w:rPr>
          <w:sz w:val="24"/>
          <w:szCs w:val="24"/>
        </w:rPr>
        <w:t xml:space="preserve">dovoliť neprijať </w:t>
      </w:r>
      <w:r>
        <w:rPr>
          <w:sz w:val="24"/>
          <w:szCs w:val="24"/>
        </w:rPr>
        <w:t>p</w:t>
      </w:r>
      <w:r w:rsidR="00F014A2">
        <w:rPr>
          <w:sz w:val="24"/>
          <w:szCs w:val="24"/>
        </w:rPr>
        <w:t xml:space="preserve">. </w:t>
      </w:r>
      <w:proofErr w:type="spellStart"/>
      <w:r w:rsidR="00F014A2">
        <w:rPr>
          <w:sz w:val="24"/>
          <w:szCs w:val="24"/>
        </w:rPr>
        <w:t>Kobolku</w:t>
      </w:r>
      <w:proofErr w:type="spellEnd"/>
      <w:r w:rsidR="00F014A2">
        <w:rPr>
          <w:sz w:val="24"/>
          <w:szCs w:val="24"/>
        </w:rPr>
        <w:t>, keď ho delegovalo MsZ</w:t>
      </w:r>
    </w:p>
    <w:p w:rsidR="006C1C2E" w:rsidRDefault="006C1C2E" w:rsidP="00F01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– navrhuje, aby nám bol Štatút prednesený </w:t>
      </w:r>
    </w:p>
    <w:p w:rsidR="00862ECA" w:rsidRDefault="00862ECA" w:rsidP="00F01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asi nejde o to, ktorý člen Správnej rady tam bude, či 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a či</w:t>
      </w:r>
    </w:p>
    <w:p w:rsidR="00862ECA" w:rsidRDefault="00862ECA" w:rsidP="00F01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>, podstatné je to, aby sme tam mali zastúpenie, na základe</w:t>
      </w:r>
    </w:p>
    <w:p w:rsidR="00862ECA" w:rsidRDefault="00862ECA" w:rsidP="00F01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30 % - </w:t>
      </w:r>
      <w:proofErr w:type="spellStart"/>
      <w:r>
        <w:rPr>
          <w:sz w:val="24"/>
          <w:szCs w:val="24"/>
        </w:rPr>
        <w:t>ného</w:t>
      </w:r>
      <w:proofErr w:type="spellEnd"/>
      <w:r>
        <w:rPr>
          <w:sz w:val="24"/>
          <w:szCs w:val="24"/>
        </w:rPr>
        <w:t xml:space="preserve"> podielu mesta</w:t>
      </w:r>
      <w:r w:rsidR="006C1C2E">
        <w:rPr>
          <w:sz w:val="24"/>
          <w:szCs w:val="24"/>
        </w:rPr>
        <w:t>, teda aby sme tam mali prevahu, skládka je na našom</w:t>
      </w:r>
    </w:p>
    <w:p w:rsidR="006C1C2E" w:rsidRDefault="006C1C2E" w:rsidP="00F01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území</w:t>
      </w:r>
    </w:p>
    <w:p w:rsidR="006C1C2E" w:rsidRDefault="00862ECA" w:rsidP="00F01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</w:t>
      </w:r>
      <w:r w:rsidR="006C1C2E">
        <w:rPr>
          <w:sz w:val="24"/>
          <w:szCs w:val="24"/>
        </w:rPr>
        <w:t>– nech nám ten Štatút predložia</w:t>
      </w:r>
    </w:p>
    <w:p w:rsidR="006C1C2E" w:rsidRDefault="006C1C2E" w:rsidP="00F01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62ECA">
        <w:rPr>
          <w:sz w:val="24"/>
          <w:szCs w:val="24"/>
        </w:rPr>
        <w:t xml:space="preserve">– ide o to, že Správna rada </w:t>
      </w:r>
      <w:r>
        <w:rPr>
          <w:sz w:val="24"/>
          <w:szCs w:val="24"/>
        </w:rPr>
        <w:t xml:space="preserve">od prvého januára </w:t>
      </w:r>
      <w:r w:rsidR="00862ECA">
        <w:rPr>
          <w:sz w:val="24"/>
          <w:szCs w:val="24"/>
        </w:rPr>
        <w:t xml:space="preserve">svojvoľne zdvihla </w:t>
      </w:r>
      <w:r>
        <w:rPr>
          <w:sz w:val="24"/>
          <w:szCs w:val="24"/>
        </w:rPr>
        <w:t xml:space="preserve">ceny </w:t>
      </w:r>
      <w:proofErr w:type="spellStart"/>
      <w:r w:rsidR="00862ECA">
        <w:rPr>
          <w:sz w:val="24"/>
          <w:szCs w:val="24"/>
        </w:rPr>
        <w:t>skladočn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</w:p>
    <w:p w:rsidR="006C1C2E" w:rsidRDefault="006C1C2E" w:rsidP="00F01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v neprospech občanov o 11,- €</w:t>
      </w:r>
    </w:p>
    <w:p w:rsidR="006C1C2E" w:rsidRDefault="006C1C2E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analýza by mala smerovať k tomu, čo je zákon o neziskovej organizácií a kde to</w:t>
      </w:r>
    </w:p>
    <w:p w:rsidR="006C1C2E" w:rsidRDefault="006C1C2E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všetko smeruje</w:t>
      </w:r>
    </w:p>
    <w:p w:rsidR="006C1C2E" w:rsidRDefault="006C1C2E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dnes sme tu ešte nepovedali, ako sa prejaví nárast ceny v rozpočte Mesta</w:t>
      </w:r>
    </w:p>
    <w:p w:rsidR="006C1C2E" w:rsidRDefault="006C1C2E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adura – chce podporiť p. </w:t>
      </w:r>
      <w:proofErr w:type="spellStart"/>
      <w:r>
        <w:rPr>
          <w:sz w:val="24"/>
          <w:szCs w:val="24"/>
        </w:rPr>
        <w:t>Nekorancovú</w:t>
      </w:r>
      <w:proofErr w:type="spellEnd"/>
      <w:r>
        <w:rPr>
          <w:sz w:val="24"/>
          <w:szCs w:val="24"/>
        </w:rPr>
        <w:t xml:space="preserve"> – ak budeme poznať Štatút n. o., tak možno zistíme</w:t>
      </w:r>
    </w:p>
    <w:p w:rsidR="006C1C2E" w:rsidRDefault="006C1C2E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rečo </w:t>
      </w:r>
      <w:r w:rsidR="005712AD">
        <w:rPr>
          <w:sz w:val="24"/>
          <w:szCs w:val="24"/>
        </w:rPr>
        <w:t>náš delegát</w:t>
      </w:r>
      <w:r>
        <w:rPr>
          <w:sz w:val="24"/>
          <w:szCs w:val="24"/>
        </w:rPr>
        <w:t xml:space="preserve"> p.</w:t>
      </w:r>
      <w:r w:rsidR="005712AD">
        <w:rPr>
          <w:sz w:val="24"/>
          <w:szCs w:val="24"/>
        </w:rPr>
        <w:t xml:space="preserve"> </w:t>
      </w:r>
      <w:proofErr w:type="spellStart"/>
      <w:r w:rsidR="005712AD">
        <w:rPr>
          <w:sz w:val="24"/>
          <w:szCs w:val="24"/>
        </w:rPr>
        <w:t>Kobolka</w:t>
      </w:r>
      <w:proofErr w:type="spellEnd"/>
      <w:r w:rsidR="005712AD">
        <w:rPr>
          <w:sz w:val="24"/>
          <w:szCs w:val="24"/>
        </w:rPr>
        <w:t xml:space="preserve"> nebol prijatý</w:t>
      </w:r>
    </w:p>
    <w:p w:rsidR="006C1C2E" w:rsidRDefault="006C1C2E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zástupkyňa </w:t>
      </w:r>
      <w:r w:rsidR="005712A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712AD">
        <w:rPr>
          <w:sz w:val="24"/>
          <w:szCs w:val="24"/>
        </w:rPr>
        <w:t>už nevie koľko sme členmi</w:t>
      </w:r>
      <w:r w:rsidR="000956CC">
        <w:rPr>
          <w:sz w:val="24"/>
          <w:szCs w:val="24"/>
        </w:rPr>
        <w:t xml:space="preserve"> Združenia a teda prečo nepoznáme Štatút n. o., veď</w:t>
      </w:r>
    </w:p>
    <w:p w:rsidR="000956CC" w:rsidRDefault="000956CC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mal byť na úradnej tabuli</w:t>
      </w:r>
    </w:p>
    <w:p w:rsidR="000956CC" w:rsidRDefault="000956CC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Chudej – mali by sme mať prevahu v Správnej rade n. o., vzhľadom na 30 % – </w:t>
      </w:r>
      <w:proofErr w:type="spellStart"/>
      <w:r>
        <w:rPr>
          <w:sz w:val="24"/>
          <w:szCs w:val="24"/>
        </w:rPr>
        <w:t>ný</w:t>
      </w:r>
      <w:proofErr w:type="spellEnd"/>
      <w:r>
        <w:rPr>
          <w:sz w:val="24"/>
          <w:szCs w:val="24"/>
        </w:rPr>
        <w:t xml:space="preserve">  podiel</w:t>
      </w:r>
    </w:p>
    <w:p w:rsidR="000956CC" w:rsidRDefault="000956CC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Mesta a navyše je smetisko na našom území</w:t>
      </w:r>
    </w:p>
    <w:p w:rsidR="000956CC" w:rsidRDefault="000956CC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akým právom zmenili, že zvýšili cenu </w:t>
      </w:r>
      <w:proofErr w:type="spellStart"/>
      <w:r>
        <w:rPr>
          <w:sz w:val="24"/>
          <w:szCs w:val="24"/>
        </w:rPr>
        <w:t>skladočného</w:t>
      </w:r>
      <w:proofErr w:type="spellEnd"/>
    </w:p>
    <w:p w:rsidR="000956CC" w:rsidRDefault="000956CC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chce, aby boli v Správnej rade n. o. aj 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aj p. </w:t>
      </w:r>
      <w:proofErr w:type="spellStart"/>
      <w:r>
        <w:rPr>
          <w:sz w:val="24"/>
          <w:szCs w:val="24"/>
        </w:rPr>
        <w:t>Majtanová</w:t>
      </w:r>
      <w:proofErr w:type="spellEnd"/>
    </w:p>
    <w:p w:rsidR="000956CC" w:rsidRDefault="000956CC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poznamenala, že štatút sa dá meniť</w:t>
      </w:r>
    </w:p>
    <w:p w:rsidR="000956CC" w:rsidRDefault="000956CC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podporuje návrhy: právnu analýzu + zmenu štatútu + delegovať dvoch členov</w:t>
      </w:r>
    </w:p>
    <w:p w:rsidR="000956CC" w:rsidRDefault="000956CC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pri zakladaní Združenia TKO boli delegovaní dvaja členovia a to podľa</w:t>
      </w:r>
    </w:p>
    <w:p w:rsidR="000956CC" w:rsidRDefault="000956CC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ercentného podielu</w:t>
      </w:r>
    </w:p>
    <w:p w:rsidR="000956CC" w:rsidRDefault="000956CC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Štatút n. o. sa dá meniť</w:t>
      </w:r>
    </w:p>
    <w:p w:rsidR="000956CC" w:rsidRDefault="000956CC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treba, aby Mesto žiadalo dvoch členov v Správnej rade</w:t>
      </w:r>
    </w:p>
    <w:p w:rsidR="00763CF1" w:rsidRDefault="00763CF1" w:rsidP="00763CF1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15   -    </w:t>
      </w:r>
    </w:p>
    <w:p w:rsidR="00763CF1" w:rsidRDefault="00763CF1" w:rsidP="00763CF1">
      <w:pPr>
        <w:jc w:val="both"/>
        <w:rPr>
          <w:sz w:val="16"/>
          <w:szCs w:val="16"/>
        </w:rPr>
      </w:pPr>
      <w:r>
        <w:rPr>
          <w:sz w:val="16"/>
          <w:szCs w:val="16"/>
          <w:lang w:val="x-none"/>
        </w:rPr>
        <w:t xml:space="preserve"> </w:t>
      </w:r>
      <w:r>
        <w:rPr>
          <w:sz w:val="16"/>
          <w:szCs w:val="16"/>
        </w:rPr>
        <w:t xml:space="preserve">             </w:t>
      </w:r>
    </w:p>
    <w:p w:rsidR="00763CF1" w:rsidRDefault="00763CF1" w:rsidP="00763CF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63CF1" w:rsidRDefault="000956CC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</w:t>
      </w:r>
      <w:r w:rsidR="00763CF1">
        <w:rPr>
          <w:sz w:val="24"/>
          <w:szCs w:val="24"/>
        </w:rPr>
        <w:t>– nič sa nestane, ak celú túto problematiku odložíme do júna – už budeme mať</w:t>
      </w:r>
    </w:p>
    <w:p w:rsidR="00763CF1" w:rsidRDefault="00763CF1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celé VZN</w:t>
      </w:r>
    </w:p>
    <w:p w:rsidR="00AC3F43" w:rsidRDefault="00AC3F43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môže pripraviť celú analýzu</w:t>
      </w:r>
    </w:p>
    <w:p w:rsidR="000956CC" w:rsidRDefault="00763CF1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0956CC">
        <w:rPr>
          <w:sz w:val="24"/>
          <w:szCs w:val="24"/>
        </w:rPr>
        <w:t>– sú dva dokumenty: Zakladateľská zmluva  a</w:t>
      </w:r>
      <w:r w:rsidR="00AC3F43">
        <w:rPr>
          <w:sz w:val="24"/>
          <w:szCs w:val="24"/>
        </w:rPr>
        <w:t> </w:t>
      </w:r>
      <w:r w:rsidR="000956CC">
        <w:rPr>
          <w:sz w:val="24"/>
          <w:szCs w:val="24"/>
        </w:rPr>
        <w:t>Štatút</w:t>
      </w:r>
      <w:r w:rsidR="00AC3F43">
        <w:rPr>
          <w:sz w:val="24"/>
          <w:szCs w:val="24"/>
        </w:rPr>
        <w:t>, ktoré schvaľovali poslanci</w:t>
      </w:r>
    </w:p>
    <w:p w:rsidR="00AC3F43" w:rsidRDefault="00AC3F43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Mestského zastupiteľstva ako aj poslanci Obecných zastupiteľstiev okolitých </w:t>
      </w:r>
    </w:p>
    <w:p w:rsidR="00AC3F43" w:rsidRDefault="00AC3F43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obcí, ktoré sú v Združení</w:t>
      </w:r>
    </w:p>
    <w:p w:rsidR="00AC3F43" w:rsidRDefault="00AC3F43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kolovali tu rôzne fámy ohľadom údajného platu, ďakuje poslancom</w:t>
      </w:r>
      <w:r w:rsidR="00D96592">
        <w:rPr>
          <w:sz w:val="24"/>
          <w:szCs w:val="24"/>
        </w:rPr>
        <w:t xml:space="preserve"> p. </w:t>
      </w:r>
      <w:proofErr w:type="spellStart"/>
      <w:r w:rsidR="00D96592">
        <w:rPr>
          <w:sz w:val="24"/>
          <w:szCs w:val="24"/>
        </w:rPr>
        <w:t>Rejdovi</w:t>
      </w:r>
      <w:proofErr w:type="spellEnd"/>
      <w:r w:rsidR="00D96592">
        <w:rPr>
          <w:sz w:val="24"/>
          <w:szCs w:val="24"/>
        </w:rPr>
        <w:t xml:space="preserve"> a</w:t>
      </w:r>
    </w:p>
    <w:p w:rsidR="00D96592" w:rsidRDefault="00D96592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. </w:t>
      </w:r>
      <w:proofErr w:type="spellStart"/>
      <w:r>
        <w:rPr>
          <w:sz w:val="24"/>
          <w:szCs w:val="24"/>
        </w:rPr>
        <w:t>Chudejovi</w:t>
      </w:r>
      <w:proofErr w:type="spellEnd"/>
      <w:r>
        <w:rPr>
          <w:sz w:val="24"/>
          <w:szCs w:val="24"/>
        </w:rPr>
        <w:t>, že povedali, ako to v skutočnosti bolo, teda, že nedostával mzdu</w:t>
      </w:r>
    </w:p>
    <w:p w:rsidR="00D96592" w:rsidRDefault="00D96592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vysvetlil, prečo </w:t>
      </w:r>
      <w:r w:rsidR="00817399">
        <w:rPr>
          <w:sz w:val="24"/>
          <w:szCs w:val="24"/>
        </w:rPr>
        <w:t>sa v decembri vzdal členstva v Správnej rade Združenia</w:t>
      </w:r>
    </w:p>
    <w:p w:rsidR="00D96592" w:rsidRDefault="00D96592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ikto nám nemôže brať právo spravovať si svoj majetok v tomto Združení</w:t>
      </w:r>
    </w:p>
    <w:p w:rsidR="00D96592" w:rsidRDefault="00D96592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odporuje návrh p. </w:t>
      </w:r>
      <w:proofErr w:type="spellStart"/>
      <w:r>
        <w:rPr>
          <w:sz w:val="24"/>
          <w:szCs w:val="24"/>
        </w:rPr>
        <w:t>Majtanovej</w:t>
      </w:r>
      <w:proofErr w:type="spellEnd"/>
      <w:r>
        <w:rPr>
          <w:sz w:val="24"/>
          <w:szCs w:val="24"/>
        </w:rPr>
        <w:t>, aby sa zvolali zakladatelia Združenia TKO a</w:t>
      </w:r>
    </w:p>
    <w:p w:rsidR="00D96592" w:rsidRDefault="00D96592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nastaviť nový mechanizmus v zmysle 30 % – </w:t>
      </w:r>
      <w:proofErr w:type="spellStart"/>
      <w:r>
        <w:rPr>
          <w:sz w:val="24"/>
          <w:szCs w:val="24"/>
        </w:rPr>
        <w:t>ného</w:t>
      </w:r>
      <w:proofErr w:type="spellEnd"/>
      <w:r>
        <w:rPr>
          <w:sz w:val="24"/>
          <w:szCs w:val="24"/>
        </w:rPr>
        <w:t xml:space="preserve"> podielu, ako aj výšky </w:t>
      </w:r>
    </w:p>
    <w:p w:rsidR="00D96592" w:rsidRDefault="00D96592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majetkových vkladov Mesta</w:t>
      </w:r>
    </w:p>
    <w:p w:rsidR="000F46EC" w:rsidRDefault="000F46EC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má pozmeňujúci návrh – odložme </w:t>
      </w:r>
      <w:r w:rsidR="008B13C2">
        <w:rPr>
          <w:sz w:val="24"/>
          <w:szCs w:val="24"/>
        </w:rPr>
        <w:t xml:space="preserve">delegovanie členov do Správnej rady a </w:t>
      </w:r>
    </w:p>
    <w:p w:rsidR="008B13C2" w:rsidRDefault="008B13C2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dajme </w:t>
      </w:r>
      <w:proofErr w:type="spellStart"/>
      <w:r>
        <w:rPr>
          <w:sz w:val="24"/>
          <w:szCs w:val="24"/>
        </w:rPr>
        <w:t>doporučujúce</w:t>
      </w:r>
      <w:proofErr w:type="spellEnd"/>
      <w:r>
        <w:rPr>
          <w:sz w:val="24"/>
          <w:szCs w:val="24"/>
        </w:rPr>
        <w:t xml:space="preserve"> uznesenie primátorovi mesta – zvolať zakladateľov</w:t>
      </w:r>
    </w:p>
    <w:p w:rsidR="008B13C2" w:rsidRDefault="008B13C2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Združenia TKO </w:t>
      </w:r>
      <w:proofErr w:type="spellStart"/>
      <w:r>
        <w:rPr>
          <w:sz w:val="24"/>
          <w:szCs w:val="24"/>
        </w:rPr>
        <w:t>Semeteš</w:t>
      </w:r>
      <w:proofErr w:type="spellEnd"/>
      <w:r>
        <w:rPr>
          <w:sz w:val="24"/>
          <w:szCs w:val="24"/>
        </w:rPr>
        <w:t xml:space="preserve"> a rokovať s nimi o možnosti zmeny Štatútu </w:t>
      </w:r>
    </w:p>
    <w:p w:rsidR="00D96592" w:rsidRDefault="00D96592" w:rsidP="006C1C2E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trvá na tom, aby sa urobila právna analýza</w:t>
      </w:r>
      <w:r w:rsidR="008B13C2">
        <w:rPr>
          <w:sz w:val="24"/>
          <w:szCs w:val="24"/>
        </w:rPr>
        <w:t xml:space="preserve"> – práva a povinnosti členov n. o.</w:t>
      </w:r>
    </w:p>
    <w:p w:rsidR="00BC4642" w:rsidRDefault="00BC4642" w:rsidP="00BC4642">
      <w:pPr>
        <w:pStyle w:val="Zkladntext2"/>
        <w:rPr>
          <w:sz w:val="16"/>
          <w:szCs w:val="16"/>
        </w:rPr>
      </w:pPr>
    </w:p>
    <w:p w:rsidR="008B13C2" w:rsidRDefault="008B13C2" w:rsidP="00BC4642">
      <w:pPr>
        <w:pStyle w:val="Zkladntext2"/>
        <w:rPr>
          <w:sz w:val="16"/>
          <w:szCs w:val="16"/>
        </w:rPr>
      </w:pPr>
    </w:p>
    <w:p w:rsidR="00BC4642" w:rsidRDefault="00BC4642" w:rsidP="00BC4642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predložil návrh na uznesenie – body č. 23 – presunutý z pôvodného programu</w:t>
      </w:r>
    </w:p>
    <w:p w:rsidR="00BC4642" w:rsidRPr="00BC4642" w:rsidRDefault="00BC4642" w:rsidP="00BC4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do bodu rôzne</w:t>
      </w:r>
      <w:r>
        <w:rPr>
          <w:sz w:val="16"/>
          <w:szCs w:val="16"/>
        </w:rPr>
        <w:t xml:space="preserve">        </w:t>
      </w:r>
      <w:r>
        <w:rPr>
          <w:b/>
          <w:sz w:val="16"/>
          <w:szCs w:val="16"/>
          <w:u w:val="single"/>
        </w:rPr>
        <w:t xml:space="preserve"> </w:t>
      </w:r>
    </w:p>
    <w:p w:rsidR="001B40F9" w:rsidRDefault="001B40F9" w:rsidP="001B40F9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1B40F9" w:rsidRDefault="001B40F9" w:rsidP="001B40F9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9</w:t>
      </w:r>
      <w:r>
        <w:rPr>
          <w:sz w:val="24"/>
          <w:szCs w:val="24"/>
        </w:rPr>
        <w:t xml:space="preserve"> viď príloha tejto zápisnice a uznesenie MsZ</w:t>
      </w:r>
    </w:p>
    <w:p w:rsidR="001B40F9" w:rsidRDefault="001B40F9" w:rsidP="001B40F9">
      <w:pPr>
        <w:pStyle w:val="Zkladntext2"/>
        <w:rPr>
          <w:sz w:val="16"/>
          <w:szCs w:val="16"/>
        </w:rPr>
      </w:pPr>
    </w:p>
    <w:p w:rsidR="00BC4642" w:rsidRDefault="00BC4642" w:rsidP="001B40F9">
      <w:pPr>
        <w:pStyle w:val="Zkladntext2"/>
        <w:rPr>
          <w:sz w:val="16"/>
          <w:szCs w:val="16"/>
        </w:rPr>
      </w:pPr>
    </w:p>
    <w:p w:rsidR="00BC4642" w:rsidRDefault="00BC4642" w:rsidP="00BC4642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predložil návrh na uznesenie – body č. 9, 10, 11 a 24 – presunuté z pôvodného</w:t>
      </w:r>
    </w:p>
    <w:p w:rsidR="00BC4642" w:rsidRDefault="00BC4642" w:rsidP="00BC4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programu do bodu rôzne</w:t>
      </w:r>
    </w:p>
    <w:p w:rsidR="00BC4642" w:rsidRDefault="00BC4642" w:rsidP="00BC4642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BC4642" w:rsidRDefault="00BC4642" w:rsidP="00BC4642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50</w:t>
      </w:r>
      <w:r>
        <w:rPr>
          <w:sz w:val="24"/>
          <w:szCs w:val="24"/>
        </w:rPr>
        <w:t xml:space="preserve"> viď príloha tejto zápisnice a uznesenie MsZ</w:t>
      </w:r>
    </w:p>
    <w:p w:rsidR="00BC4642" w:rsidRDefault="00BC4642" w:rsidP="00BC4642">
      <w:pPr>
        <w:pStyle w:val="Zkladntext2"/>
        <w:rPr>
          <w:sz w:val="16"/>
          <w:szCs w:val="16"/>
        </w:rPr>
      </w:pPr>
    </w:p>
    <w:p w:rsidR="00BC4642" w:rsidRDefault="00BC4642" w:rsidP="00BC4642">
      <w:pPr>
        <w:pStyle w:val="Zkladntext2"/>
        <w:rPr>
          <w:sz w:val="16"/>
          <w:szCs w:val="16"/>
        </w:rPr>
      </w:pPr>
    </w:p>
    <w:p w:rsidR="008959B4" w:rsidRDefault="00BC4642" w:rsidP="00BC4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chcela ešte do bodu Rôzne – </w:t>
      </w:r>
      <w:r w:rsidR="008959B4">
        <w:rPr>
          <w:sz w:val="24"/>
          <w:szCs w:val="24"/>
        </w:rPr>
        <w:t xml:space="preserve">v zmysle zákona o platových pomeroch –  </w:t>
      </w:r>
    </w:p>
    <w:p w:rsidR="00BC4642" w:rsidRDefault="008959B4" w:rsidP="00BC4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C4642">
        <w:rPr>
          <w:sz w:val="24"/>
          <w:szCs w:val="24"/>
        </w:rPr>
        <w:t xml:space="preserve">predložila </w:t>
      </w:r>
      <w:r>
        <w:rPr>
          <w:sz w:val="24"/>
          <w:szCs w:val="24"/>
        </w:rPr>
        <w:t>návrh na zvýšenie platu pre</w:t>
      </w:r>
      <w:r w:rsidR="00BC4642">
        <w:rPr>
          <w:sz w:val="24"/>
          <w:szCs w:val="24"/>
        </w:rPr>
        <w:t xml:space="preserve"> primátora mesta</w:t>
      </w:r>
      <w:r>
        <w:rPr>
          <w:sz w:val="24"/>
          <w:szCs w:val="24"/>
        </w:rPr>
        <w:t xml:space="preserve"> o 30 %</w:t>
      </w:r>
    </w:p>
    <w:p w:rsidR="00BC4642" w:rsidRDefault="00BC4642" w:rsidP="00BC4642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BC4642" w:rsidRDefault="00BC4642" w:rsidP="00BC4642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51</w:t>
      </w:r>
      <w:r>
        <w:rPr>
          <w:sz w:val="24"/>
          <w:szCs w:val="24"/>
        </w:rPr>
        <w:t xml:space="preserve"> viď príloha tejto zápisnice a uznesenie MsZ</w:t>
      </w:r>
    </w:p>
    <w:p w:rsidR="00BC4642" w:rsidRDefault="00BC4642" w:rsidP="00BC4642">
      <w:pPr>
        <w:pStyle w:val="Zkladntext2"/>
        <w:rPr>
          <w:sz w:val="16"/>
          <w:szCs w:val="16"/>
        </w:rPr>
      </w:pPr>
    </w:p>
    <w:p w:rsidR="00BC4642" w:rsidRDefault="00BC4642" w:rsidP="00BC4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keďže to neprešlo, tak navrhuje odmenu primátorovi mesta na mesiace</w:t>
      </w:r>
    </w:p>
    <w:p w:rsidR="00BC4642" w:rsidRDefault="00BC4642" w:rsidP="00BC4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máj až september</w:t>
      </w:r>
      <w:r w:rsidR="008959B4">
        <w:rPr>
          <w:sz w:val="24"/>
          <w:szCs w:val="24"/>
        </w:rPr>
        <w:t>, máme v meste naplánované veľké akcie</w:t>
      </w:r>
    </w:p>
    <w:p w:rsidR="000F46EC" w:rsidRDefault="000F46EC" w:rsidP="00BC4642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navrhuje zvýšiť p. zástupkyni</w:t>
      </w:r>
      <w:r w:rsidR="008959B4">
        <w:rPr>
          <w:sz w:val="24"/>
          <w:szCs w:val="24"/>
        </w:rPr>
        <w:t xml:space="preserve"> mesačnú odmenu o 50 %</w:t>
      </w:r>
    </w:p>
    <w:p w:rsidR="000F46EC" w:rsidRDefault="000F46EC" w:rsidP="00BC4642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nerobme tu z toho hitparádu, ale rokujme v zmysle zákona, p. primátor nemá</w:t>
      </w:r>
    </w:p>
    <w:p w:rsidR="000F46EC" w:rsidRDefault="000F46EC" w:rsidP="00BC4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nárok na odmenu</w:t>
      </w:r>
    </w:p>
    <w:p w:rsidR="008959B4" w:rsidRDefault="000F46EC" w:rsidP="00BC4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je trápne, že p. Rejda povie, že „nemá nárok“ asi už zabudol ako sa </w:t>
      </w:r>
      <w:r w:rsidR="008959B4">
        <w:rPr>
          <w:sz w:val="24"/>
          <w:szCs w:val="24"/>
        </w:rPr>
        <w:t xml:space="preserve">v minulosti              </w:t>
      </w:r>
    </w:p>
    <w:p w:rsidR="000F46EC" w:rsidRDefault="008959B4" w:rsidP="00BC4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jemu </w:t>
      </w:r>
      <w:r w:rsidR="000F46EC">
        <w:rPr>
          <w:sz w:val="24"/>
          <w:szCs w:val="24"/>
        </w:rPr>
        <w:t xml:space="preserve">schvaľovali </w:t>
      </w:r>
      <w:r>
        <w:rPr>
          <w:sz w:val="24"/>
          <w:szCs w:val="24"/>
        </w:rPr>
        <w:t>odmeny za dosiahnuté výsledky</w:t>
      </w:r>
    </w:p>
    <w:p w:rsidR="008959B4" w:rsidRDefault="008959B4" w:rsidP="00BC4642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nikdy od nikoho nič nepýtal a ani pýtať nebude, chce len poznamenať to, že</w:t>
      </w:r>
    </w:p>
    <w:p w:rsidR="008959B4" w:rsidRDefault="008959B4" w:rsidP="00BC4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skutočne by sme mali mať svoje vnútorné zásady</w:t>
      </w:r>
    </w:p>
    <w:p w:rsidR="00994556" w:rsidRDefault="00994556" w:rsidP="00BC4642">
      <w:pPr>
        <w:jc w:val="both"/>
        <w:rPr>
          <w:sz w:val="24"/>
          <w:szCs w:val="24"/>
        </w:rPr>
      </w:pPr>
    </w:p>
    <w:p w:rsidR="00B47C1B" w:rsidRDefault="008959B4" w:rsidP="00BC4642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citovala zo Zásad o</w:t>
      </w:r>
      <w:r w:rsidR="00B47C1B">
        <w:rPr>
          <w:sz w:val="24"/>
          <w:szCs w:val="24"/>
        </w:rPr>
        <w:t> </w:t>
      </w:r>
      <w:r>
        <w:rPr>
          <w:sz w:val="24"/>
          <w:szCs w:val="24"/>
        </w:rPr>
        <w:t>odmeňovaní</w:t>
      </w:r>
      <w:r w:rsidR="00B47C1B">
        <w:rPr>
          <w:sz w:val="24"/>
          <w:szCs w:val="24"/>
        </w:rPr>
        <w:t xml:space="preserve">, ktoré sme teraz schválili – v článku 2 je </w:t>
      </w:r>
    </w:p>
    <w:p w:rsidR="00994556" w:rsidRDefault="00B47C1B" w:rsidP="00BC4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odmeňovanie zástupcu primátora mesta</w:t>
      </w:r>
      <w:r w:rsidR="008959B4">
        <w:rPr>
          <w:sz w:val="24"/>
          <w:szCs w:val="24"/>
        </w:rPr>
        <w:t xml:space="preserve"> a preto navrhuje odmenu</w:t>
      </w:r>
    </w:p>
    <w:p w:rsidR="008959B4" w:rsidRDefault="00994556" w:rsidP="00BC4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8959B4">
        <w:rPr>
          <w:sz w:val="24"/>
          <w:szCs w:val="24"/>
        </w:rPr>
        <w:t xml:space="preserve"> </w:t>
      </w:r>
      <w:r>
        <w:rPr>
          <w:sz w:val="24"/>
          <w:szCs w:val="24"/>
        </w:rPr>
        <w:t>p. zástupkyni vo výške 40 % za I. polrok 2016</w:t>
      </w:r>
    </w:p>
    <w:p w:rsidR="00BC4642" w:rsidRDefault="00BC4642" w:rsidP="00BC4642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BC4642" w:rsidRDefault="00BC4642" w:rsidP="00BC4642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5</w:t>
      </w:r>
      <w:r w:rsidR="00994556">
        <w:rPr>
          <w:sz w:val="24"/>
          <w:szCs w:val="24"/>
          <w:lang w:val="sk-SK"/>
        </w:rPr>
        <w:t>2</w:t>
      </w:r>
      <w:r>
        <w:rPr>
          <w:sz w:val="24"/>
          <w:szCs w:val="24"/>
        </w:rPr>
        <w:t xml:space="preserve"> viď príloha tejto zápisnice a uznesenie MsZ</w:t>
      </w:r>
    </w:p>
    <w:p w:rsidR="00BC4642" w:rsidRDefault="00BC4642" w:rsidP="00BC4642">
      <w:pPr>
        <w:pStyle w:val="Zkladntext2"/>
        <w:rPr>
          <w:sz w:val="16"/>
          <w:szCs w:val="16"/>
        </w:rPr>
      </w:pPr>
    </w:p>
    <w:p w:rsidR="00BC4642" w:rsidRDefault="00BC4642" w:rsidP="00BC4642">
      <w:pPr>
        <w:pStyle w:val="Zkladntext2"/>
        <w:rPr>
          <w:sz w:val="16"/>
          <w:szCs w:val="16"/>
        </w:rPr>
      </w:pPr>
    </w:p>
    <w:p w:rsidR="00BC4642" w:rsidRDefault="00BC4642" w:rsidP="00BC4642">
      <w:pPr>
        <w:pStyle w:val="Zkladntext2"/>
        <w:rPr>
          <w:sz w:val="16"/>
          <w:szCs w:val="16"/>
        </w:rPr>
      </w:pPr>
    </w:p>
    <w:p w:rsidR="00BC4642" w:rsidRDefault="00BC4642" w:rsidP="00BC4642">
      <w:pPr>
        <w:pStyle w:val="Zkladntext2"/>
        <w:rPr>
          <w:sz w:val="16"/>
          <w:szCs w:val="16"/>
        </w:rPr>
      </w:pPr>
    </w:p>
    <w:p w:rsidR="001B40F9" w:rsidRDefault="001B40F9" w:rsidP="001B40F9">
      <w:pPr>
        <w:pStyle w:val="Zkladntext2"/>
        <w:rPr>
          <w:sz w:val="16"/>
          <w:szCs w:val="16"/>
        </w:rPr>
      </w:pPr>
    </w:p>
    <w:p w:rsidR="00EB321E" w:rsidRDefault="00EB321E" w:rsidP="00EB321E">
      <w:pPr>
        <w:pStyle w:val="Zkladntext2"/>
        <w:rPr>
          <w:sz w:val="16"/>
          <w:szCs w:val="16"/>
        </w:rPr>
      </w:pPr>
    </w:p>
    <w:p w:rsidR="00994556" w:rsidRDefault="00994556" w:rsidP="00994556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</w:t>
      </w:r>
      <w:r>
        <w:rPr>
          <w:sz w:val="24"/>
          <w:szCs w:val="24"/>
          <w:lang w:val="sk-SK"/>
        </w:rPr>
        <w:t>6</w:t>
      </w:r>
      <w:r>
        <w:rPr>
          <w:sz w:val="24"/>
          <w:szCs w:val="24"/>
        </w:rPr>
        <w:t xml:space="preserve">   -    </w:t>
      </w:r>
    </w:p>
    <w:p w:rsidR="00994556" w:rsidRDefault="00994556" w:rsidP="0099455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</w:p>
    <w:p w:rsidR="00471198" w:rsidRDefault="00471198" w:rsidP="00EB321E">
      <w:pPr>
        <w:pStyle w:val="Zkladntext2"/>
        <w:rPr>
          <w:sz w:val="16"/>
          <w:szCs w:val="16"/>
        </w:rPr>
      </w:pPr>
    </w:p>
    <w:p w:rsidR="00EB321E" w:rsidRDefault="00901345" w:rsidP="00EB321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</w:t>
      </w:r>
      <w:r w:rsidR="00EB321E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 xml:space="preserve"> 22</w:t>
      </w:r>
      <w:r w:rsidR="00EB321E">
        <w:rPr>
          <w:b/>
          <w:sz w:val="24"/>
          <w:szCs w:val="24"/>
          <w:u w:val="single"/>
        </w:rPr>
        <w:t xml:space="preserve">  Interpelácie poslancov MsZ</w:t>
      </w:r>
    </w:p>
    <w:p w:rsidR="00EB321E" w:rsidRDefault="00EB321E" w:rsidP="00EB321E">
      <w:pPr>
        <w:jc w:val="both"/>
        <w:rPr>
          <w:sz w:val="16"/>
          <w:szCs w:val="16"/>
        </w:rPr>
      </w:pPr>
    </w:p>
    <w:p w:rsidR="00C876CC" w:rsidRDefault="00C876CC" w:rsidP="00EB321E">
      <w:pPr>
        <w:jc w:val="both"/>
        <w:rPr>
          <w:sz w:val="16"/>
          <w:szCs w:val="16"/>
        </w:rPr>
      </w:pP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Kobolka</w:t>
      </w:r>
      <w:proofErr w:type="spellEnd"/>
      <w:r>
        <w:rPr>
          <w:sz w:val="22"/>
          <w:szCs w:val="22"/>
        </w:rPr>
        <w:t xml:space="preserve"> – chce sa opýtať, či sa pripravujú projekty s partnerskými mestami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na MPS – kedy sa začne s opravou výtlkov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na MPS – chýbajú kryty – poklopy – </w:t>
      </w:r>
      <w:proofErr w:type="spellStart"/>
      <w:r>
        <w:rPr>
          <w:sz w:val="22"/>
          <w:szCs w:val="22"/>
        </w:rPr>
        <w:t>SeVaK</w:t>
      </w:r>
      <w:proofErr w:type="spellEnd"/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na MPS – požiadavka na namontovanie zrkadla na </w:t>
      </w:r>
      <w:proofErr w:type="spellStart"/>
      <w:r>
        <w:rPr>
          <w:sz w:val="22"/>
          <w:szCs w:val="22"/>
        </w:rPr>
        <w:t>Predmeranský</w:t>
      </w:r>
      <w:proofErr w:type="spellEnd"/>
      <w:r>
        <w:rPr>
          <w:sz w:val="22"/>
          <w:szCs w:val="22"/>
        </w:rPr>
        <w:t xml:space="preserve"> most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>p. Mravec – na prednostu MsÚ – príprava VZN o úprave pozemkov v extraviláne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Rejda – má dve interpelácie na primátora: </w:t>
      </w:r>
    </w:p>
    <w:p w:rsidR="00C876CC" w:rsidRDefault="00C876CC" w:rsidP="00C876CC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iadosť o úpravu prístupovej cesty z Bukoviny</w:t>
      </w:r>
    </w:p>
    <w:p w:rsidR="00C876CC" w:rsidRDefault="00C876CC" w:rsidP="00C876CC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eď na interpeláciu – čierna skládka p. </w:t>
      </w:r>
      <w:proofErr w:type="spellStart"/>
      <w:r>
        <w:rPr>
          <w:sz w:val="22"/>
          <w:szCs w:val="22"/>
        </w:rPr>
        <w:t>Cudráka</w:t>
      </w:r>
      <w:proofErr w:type="spellEnd"/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Nekorancová – v Detskom hrade na šmýkačke hrozí nebezpečie deťom – požiadala o obhliadku a 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následne opravy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>p. Hruška – má dve interpelácie:</w:t>
      </w:r>
    </w:p>
    <w:p w:rsidR="00C876CC" w:rsidRDefault="00C876CC" w:rsidP="00C876CC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ce pochváliť vedenie mesta za riešenie zastávky na Vyšnom konci – Chotár</w:t>
      </w:r>
    </w:p>
    <w:p w:rsidR="00C876CC" w:rsidRDefault="00C876CC" w:rsidP="00C876CC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hľadom kanalizačného pretlaku do Turkova – začať fyzicky robiť a majetkovo vysporiadať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edal ihneď p. primátor – informoval o jednaniach so </w:t>
      </w:r>
      <w:proofErr w:type="spellStart"/>
      <w:r>
        <w:rPr>
          <w:sz w:val="22"/>
          <w:szCs w:val="22"/>
        </w:rPr>
        <w:t>SeVaK-om</w:t>
      </w:r>
      <w:proofErr w:type="spellEnd"/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>p. prednosta – informoval o postupoch mesta v súvislosti s pretlakom do Turkova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– začať bez stavebného povolenia sa nedá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>p. Kadura – požiadal o nainštalovanie informačnej tabule do Hlineného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dodatočné namontovanie verejného osvetlenia v okrajových častiach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rekonštrukcia detských preliezačiek, hojdačiek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odstraňovanie </w:t>
      </w:r>
      <w:proofErr w:type="spellStart"/>
      <w:r>
        <w:rPr>
          <w:sz w:val="22"/>
          <w:szCs w:val="22"/>
        </w:rPr>
        <w:t>invazných</w:t>
      </w:r>
      <w:proofErr w:type="spellEnd"/>
      <w:r>
        <w:rPr>
          <w:sz w:val="22"/>
          <w:szCs w:val="22"/>
        </w:rPr>
        <w:t xml:space="preserve"> rastlín na brehoch Kysuce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vyslovil uznanie ľuďom – vyčistenie pozemkov od náletových rastlín a krovín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navrhol požiadať majiteľa bývalej školy v Hlinenom o zlikvidovanie umývadiel a WC mís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hľadanie finančných možností na úpravu </w:t>
      </w:r>
      <w:proofErr w:type="spellStart"/>
      <w:r>
        <w:rPr>
          <w:sz w:val="22"/>
          <w:szCs w:val="22"/>
        </w:rPr>
        <w:t>Hlinenského</w:t>
      </w:r>
      <w:proofErr w:type="spellEnd"/>
      <w:r>
        <w:rPr>
          <w:sz w:val="22"/>
          <w:szCs w:val="22"/>
        </w:rPr>
        <w:t xml:space="preserve"> potoka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Majtanová</w:t>
      </w:r>
      <w:proofErr w:type="spellEnd"/>
      <w:r>
        <w:rPr>
          <w:sz w:val="22"/>
          <w:szCs w:val="22"/>
        </w:rPr>
        <w:t xml:space="preserve"> – požiadala o riešenie vjazdu „brodu“ k rodinným domom u </w:t>
      </w:r>
      <w:proofErr w:type="spellStart"/>
      <w:r>
        <w:rPr>
          <w:sz w:val="22"/>
          <w:szCs w:val="22"/>
        </w:rPr>
        <w:t>Letavaya</w:t>
      </w:r>
      <w:proofErr w:type="spellEnd"/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– požiadala o zváženie možnosti vybudovania kanalizácie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Kompánek – požiadal o vyčistenie žľabov – cestou VPP – od p. Stolárika po p. </w:t>
      </w:r>
      <w:proofErr w:type="spellStart"/>
      <w:r>
        <w:rPr>
          <w:sz w:val="22"/>
          <w:szCs w:val="22"/>
        </w:rPr>
        <w:t>Litvíka</w:t>
      </w:r>
      <w:proofErr w:type="spellEnd"/>
      <w:r>
        <w:rPr>
          <w:sz w:val="22"/>
          <w:szCs w:val="22"/>
        </w:rPr>
        <w:t xml:space="preserve"> a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od p. </w:t>
      </w:r>
      <w:proofErr w:type="spellStart"/>
      <w:r>
        <w:rPr>
          <w:sz w:val="22"/>
          <w:szCs w:val="22"/>
        </w:rPr>
        <w:t>Mudríka</w:t>
      </w:r>
      <w:proofErr w:type="spellEnd"/>
      <w:r>
        <w:rPr>
          <w:sz w:val="22"/>
          <w:szCs w:val="22"/>
        </w:rPr>
        <w:t xml:space="preserve"> po p. </w:t>
      </w:r>
      <w:proofErr w:type="spellStart"/>
      <w:r>
        <w:rPr>
          <w:sz w:val="22"/>
          <w:szCs w:val="22"/>
        </w:rPr>
        <w:t>Bilku</w:t>
      </w:r>
      <w:proofErr w:type="spellEnd"/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>p. Šteiniger – chce vedieť, kedy sa bude robiť kanalizácia do Turkova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– bol</w:t>
      </w:r>
      <w:r w:rsidR="00423026">
        <w:rPr>
          <w:sz w:val="22"/>
          <w:szCs w:val="22"/>
        </w:rPr>
        <w:t>o by dobre robiť niečo vo veci ná</w:t>
      </w:r>
      <w:r>
        <w:rPr>
          <w:sz w:val="22"/>
          <w:szCs w:val="22"/>
        </w:rPr>
        <w:t>letových rastlín, hlavne na neudržiavaných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Pozemkoch – </w:t>
      </w:r>
      <w:proofErr w:type="spellStart"/>
      <w:r>
        <w:rPr>
          <w:sz w:val="22"/>
          <w:szCs w:val="22"/>
        </w:rPr>
        <w:t>krídlatk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olševník</w:t>
      </w:r>
      <w:proofErr w:type="spellEnd"/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>p. primátor – čo sa týka vybudovania kanalizácie do Turkova – malo sa v minulosti viac bojovať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>p. Šteiniger – už v minulosti bojoval za kanalizáciu do Turkova</w:t>
      </w:r>
    </w:p>
    <w:p w:rsidR="00C876CC" w:rsidRDefault="00423026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Kobolka</w:t>
      </w:r>
      <w:proofErr w:type="spellEnd"/>
      <w:r>
        <w:rPr>
          <w:sz w:val="22"/>
          <w:szCs w:val="22"/>
        </w:rPr>
        <w:t xml:space="preserve"> – mali sme tu PHSR</w:t>
      </w:r>
      <w:r w:rsidR="00C876CC">
        <w:rPr>
          <w:sz w:val="22"/>
          <w:szCs w:val="22"/>
        </w:rPr>
        <w:t xml:space="preserve">, či by sme nemohli doplniť most do lokality „U </w:t>
      </w:r>
      <w:proofErr w:type="spellStart"/>
      <w:r w:rsidR="00C876CC">
        <w:rPr>
          <w:sz w:val="22"/>
          <w:szCs w:val="22"/>
        </w:rPr>
        <w:t>Letavaya</w:t>
      </w:r>
      <w:proofErr w:type="spellEnd"/>
      <w:r w:rsidR="00C876CC">
        <w:rPr>
          <w:sz w:val="22"/>
          <w:szCs w:val="22"/>
        </w:rPr>
        <w:t>“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k </w:t>
      </w:r>
      <w:proofErr w:type="spellStart"/>
      <w:r>
        <w:rPr>
          <w:sz w:val="22"/>
          <w:szCs w:val="22"/>
        </w:rPr>
        <w:t>cyklochodníku</w:t>
      </w:r>
      <w:proofErr w:type="spellEnd"/>
      <w:r>
        <w:rPr>
          <w:sz w:val="22"/>
          <w:szCs w:val="22"/>
        </w:rPr>
        <w:t xml:space="preserve"> na Vyšnom konci – už prešlo päť rokov, navrhuje požiadať VÚC,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aby tento už neobnovili – odporúča venovať sa chodníku „Strieborná Kysuca“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Chudej – dokedy sa necháme vydierať </w:t>
      </w:r>
      <w:proofErr w:type="spellStart"/>
      <w:r>
        <w:rPr>
          <w:sz w:val="22"/>
          <w:szCs w:val="22"/>
        </w:rPr>
        <w:t>SeVaK-om</w:t>
      </w:r>
      <w:proofErr w:type="spellEnd"/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ukazuje aj na tú skutočnosť, že by občania, ktorí sa nemôžu napojiť na kanalizáciu,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mali výhodu pri vývoze fekálií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mohli by sme vodu spravovať sami – ako Mesto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do </w:t>
      </w:r>
      <w:r w:rsidR="00423026">
        <w:rPr>
          <w:sz w:val="22"/>
          <w:szCs w:val="22"/>
        </w:rPr>
        <w:t>Závodia sa vozí odpad, ktorý by mal</w:t>
      </w:r>
      <w:r>
        <w:rPr>
          <w:sz w:val="22"/>
          <w:szCs w:val="22"/>
        </w:rPr>
        <w:t xml:space="preserve"> ísť na smetisko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ukazuje na čistenie ciest, ktoré vzápätí znečistia občania, ktorí sa vozia autami v lesoch 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a potom idú po ceste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inicioval opravu plotu na ihrisku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ukázal na nutné vyčistenie a obnovenie chodníka popri Kysuci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treba prinútiť Povodie Váhu, aby v </w:t>
      </w:r>
      <w:proofErr w:type="spellStart"/>
      <w:r>
        <w:rPr>
          <w:sz w:val="22"/>
          <w:szCs w:val="22"/>
        </w:rPr>
        <w:t>riečišti</w:t>
      </w:r>
      <w:proofErr w:type="spellEnd"/>
      <w:r>
        <w:rPr>
          <w:sz w:val="22"/>
          <w:szCs w:val="22"/>
        </w:rPr>
        <w:t xml:space="preserve"> spomalili tok a zlikvidovali kroviny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Mravec – ak budeme čakať na </w:t>
      </w:r>
      <w:proofErr w:type="spellStart"/>
      <w:r>
        <w:rPr>
          <w:sz w:val="22"/>
          <w:szCs w:val="22"/>
        </w:rPr>
        <w:t>SeVaK</w:t>
      </w:r>
      <w:proofErr w:type="spellEnd"/>
      <w:r>
        <w:rPr>
          <w:sz w:val="22"/>
          <w:szCs w:val="22"/>
        </w:rPr>
        <w:t>, tak naozaj v Turkove kanalizácia nebude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Majtanová</w:t>
      </w:r>
      <w:proofErr w:type="spellEnd"/>
      <w:r>
        <w:rPr>
          <w:sz w:val="22"/>
          <w:szCs w:val="22"/>
        </w:rPr>
        <w:t xml:space="preserve"> – prišla jej SMS – poďakovanie primátorovi a že mala navrhnúť aj výšku percent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Šteiniger – </w:t>
      </w:r>
      <w:proofErr w:type="spellStart"/>
      <w:r>
        <w:rPr>
          <w:sz w:val="22"/>
          <w:szCs w:val="22"/>
        </w:rPr>
        <w:t>f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VaK</w:t>
      </w:r>
      <w:proofErr w:type="spellEnd"/>
      <w:r>
        <w:rPr>
          <w:sz w:val="22"/>
          <w:szCs w:val="22"/>
        </w:rPr>
        <w:t xml:space="preserve"> je strašne bohatá, veď všetko dostane bezodplatne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– keď si vybudujeme pretlak, tak si ho nechajme a nedávajme ho </w:t>
      </w:r>
      <w:proofErr w:type="spellStart"/>
      <w:r>
        <w:rPr>
          <w:sz w:val="22"/>
          <w:szCs w:val="22"/>
        </w:rPr>
        <w:t>SeVaK</w:t>
      </w:r>
      <w:proofErr w:type="spellEnd"/>
      <w:r>
        <w:rPr>
          <w:sz w:val="22"/>
          <w:szCs w:val="22"/>
        </w:rPr>
        <w:t>-u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– treba pouvažovať nad tým, či pôjdeme do riečiska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prednosta – pretlak do Turkova ostane vlastníctvom mesta a prenájom </w:t>
      </w:r>
      <w:proofErr w:type="spellStart"/>
      <w:r>
        <w:rPr>
          <w:sz w:val="22"/>
          <w:szCs w:val="22"/>
        </w:rPr>
        <w:t>SeVaK</w:t>
      </w:r>
      <w:proofErr w:type="spellEnd"/>
      <w:r>
        <w:rPr>
          <w:sz w:val="22"/>
          <w:szCs w:val="22"/>
        </w:rPr>
        <w:t>-u za 1,-€</w:t>
      </w:r>
    </w:p>
    <w:p w:rsidR="00994556" w:rsidRDefault="00994556" w:rsidP="00994556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</w:t>
      </w:r>
      <w:r>
        <w:rPr>
          <w:sz w:val="24"/>
          <w:szCs w:val="24"/>
          <w:lang w:val="sk-SK"/>
        </w:rPr>
        <w:t>7</w:t>
      </w:r>
      <w:r>
        <w:rPr>
          <w:sz w:val="24"/>
          <w:szCs w:val="24"/>
        </w:rPr>
        <w:t xml:space="preserve">   -    </w:t>
      </w:r>
    </w:p>
    <w:p w:rsidR="00994556" w:rsidRDefault="00994556" w:rsidP="0099455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</w:p>
    <w:p w:rsidR="00994556" w:rsidRDefault="00994556" w:rsidP="00994556">
      <w:pPr>
        <w:pStyle w:val="Zkladntext2"/>
        <w:rPr>
          <w:sz w:val="16"/>
          <w:szCs w:val="16"/>
        </w:rPr>
      </w:pP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>p. Chudej – odmeny funkcionárom by mali byť predrokované najskôr vo finančnej komisií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>p. Bakajsa – má interpeláciu od občanov ohľadom výstavby čerpacej stanice v centre mesta,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ktorí podali aj písomnú petíciu na Mesto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>p. Mravec – naozaj bola aj na komisií predložená rozbehnutá petícia občanov proti výstavbe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čerpacej stanice</w:t>
      </w:r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edal ihneď p. </w:t>
      </w:r>
      <w:proofErr w:type="spellStart"/>
      <w:r>
        <w:rPr>
          <w:sz w:val="22"/>
          <w:szCs w:val="22"/>
        </w:rPr>
        <w:t>Čuboň</w:t>
      </w:r>
      <w:proofErr w:type="spellEnd"/>
    </w:p>
    <w:p w:rsidR="00C876CC" w:rsidRDefault="00C876CC" w:rsidP="00C876CC">
      <w:pPr>
        <w:jc w:val="both"/>
        <w:rPr>
          <w:sz w:val="22"/>
          <w:szCs w:val="22"/>
        </w:rPr>
      </w:pPr>
      <w:r>
        <w:rPr>
          <w:sz w:val="22"/>
          <w:szCs w:val="22"/>
        </w:rPr>
        <w:t>p. Hruška – v akom štádiu je projekt „Strieborná Kysuca“</w:t>
      </w:r>
    </w:p>
    <w:p w:rsidR="00C876CC" w:rsidRDefault="00C876CC" w:rsidP="00C876CC">
      <w:pPr>
        <w:jc w:val="both"/>
        <w:rPr>
          <w:sz w:val="16"/>
          <w:szCs w:val="16"/>
        </w:rPr>
      </w:pPr>
    </w:p>
    <w:p w:rsidR="00994556" w:rsidRPr="00994556" w:rsidRDefault="00994556" w:rsidP="00C876CC">
      <w:pPr>
        <w:jc w:val="both"/>
        <w:rPr>
          <w:sz w:val="16"/>
          <w:szCs w:val="16"/>
        </w:rPr>
      </w:pPr>
    </w:p>
    <w:p w:rsidR="00994556" w:rsidRDefault="00994556" w:rsidP="009945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Hruška – predložil návrh na uznesenie ohľadom </w:t>
      </w:r>
      <w:proofErr w:type="spellStart"/>
      <w:r>
        <w:rPr>
          <w:sz w:val="24"/>
          <w:szCs w:val="24"/>
        </w:rPr>
        <w:t>Hlinenského</w:t>
      </w:r>
      <w:proofErr w:type="spellEnd"/>
      <w:r>
        <w:rPr>
          <w:sz w:val="24"/>
          <w:szCs w:val="24"/>
        </w:rPr>
        <w:t xml:space="preserve"> potoka</w:t>
      </w:r>
    </w:p>
    <w:p w:rsidR="00994556" w:rsidRDefault="00994556" w:rsidP="00994556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994556" w:rsidRDefault="00994556" w:rsidP="00994556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53</w:t>
      </w:r>
      <w:r>
        <w:rPr>
          <w:sz w:val="24"/>
          <w:szCs w:val="24"/>
        </w:rPr>
        <w:t xml:space="preserve"> viď príloha tejto zápisnice a uznesenie MsZ</w:t>
      </w:r>
    </w:p>
    <w:p w:rsidR="00994556" w:rsidRDefault="00994556" w:rsidP="00994556">
      <w:pPr>
        <w:pStyle w:val="Zkladntext2"/>
        <w:rPr>
          <w:sz w:val="16"/>
          <w:szCs w:val="16"/>
        </w:rPr>
      </w:pPr>
    </w:p>
    <w:p w:rsidR="00994556" w:rsidRPr="00994556" w:rsidRDefault="00994556" w:rsidP="00994556">
      <w:pPr>
        <w:jc w:val="both"/>
        <w:rPr>
          <w:sz w:val="16"/>
          <w:szCs w:val="16"/>
        </w:rPr>
      </w:pPr>
    </w:p>
    <w:p w:rsidR="00994556" w:rsidRDefault="00994556" w:rsidP="009945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Hruška – predložil návrh na uznesenie ohľadom </w:t>
      </w:r>
      <w:r w:rsidR="006D2177">
        <w:rPr>
          <w:sz w:val="24"/>
          <w:szCs w:val="24"/>
        </w:rPr>
        <w:t>kanalizácie do Turkova</w:t>
      </w:r>
    </w:p>
    <w:p w:rsidR="00994556" w:rsidRDefault="00994556" w:rsidP="00994556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994556" w:rsidRDefault="00994556" w:rsidP="00994556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5</w:t>
      </w:r>
      <w:r w:rsidR="006D2177">
        <w:rPr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viď príloha tejto zápisnice a uznesenie MsZ</w:t>
      </w:r>
    </w:p>
    <w:p w:rsidR="00701CCD" w:rsidRDefault="00701CCD" w:rsidP="00701CC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:rsidR="00490A59" w:rsidRDefault="00490A59" w:rsidP="00701CCD">
      <w:pPr>
        <w:pStyle w:val="Zkladntext2"/>
        <w:rPr>
          <w:sz w:val="24"/>
          <w:szCs w:val="24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</w:t>
      </w:r>
    </w:p>
    <w:p w:rsidR="00701CCD" w:rsidRDefault="00701CCD" w:rsidP="00701CCD">
      <w:pPr>
        <w:ind w:left="540" w:hanging="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 </w:t>
      </w:r>
      <w:r w:rsidR="00036DAF">
        <w:rPr>
          <w:b/>
          <w:sz w:val="24"/>
          <w:szCs w:val="24"/>
          <w:u w:val="single"/>
        </w:rPr>
        <w:t>23</w:t>
      </w:r>
      <w:r>
        <w:rPr>
          <w:b/>
          <w:sz w:val="24"/>
          <w:szCs w:val="24"/>
          <w:u w:val="single"/>
        </w:rPr>
        <w:t>/  Záver</w:t>
      </w:r>
    </w:p>
    <w:p w:rsidR="00701CCD" w:rsidRDefault="00701CCD" w:rsidP="00701CCD">
      <w:pPr>
        <w:pStyle w:val="Zkladntext2"/>
        <w:rPr>
          <w:sz w:val="16"/>
          <w:szCs w:val="16"/>
        </w:rPr>
      </w:pPr>
      <w:r>
        <w:rPr>
          <w:sz w:val="24"/>
          <w:szCs w:val="24"/>
        </w:rPr>
        <w:t xml:space="preserve">       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Nakoľko program rokovania MsZ bol vyčerpaný, primátor mesta poďak</w:t>
      </w:r>
      <w:r w:rsidR="00D252E9">
        <w:rPr>
          <w:sz w:val="24"/>
          <w:szCs w:val="24"/>
        </w:rPr>
        <w:t>oval všetkým poslancom za účasť</w:t>
      </w:r>
      <w:r>
        <w:rPr>
          <w:sz w:val="24"/>
          <w:szCs w:val="24"/>
        </w:rPr>
        <w:t xml:space="preserve"> a rokovanie MsZ ukončil. </w:t>
      </w:r>
    </w:p>
    <w:p w:rsidR="00D252E9" w:rsidRDefault="00D252E9" w:rsidP="00701CCD">
      <w:pPr>
        <w:jc w:val="both"/>
        <w:rPr>
          <w:sz w:val="24"/>
          <w:szCs w:val="24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rílohou zápisnice je Index zvuku + Výsledky hlasovaní zaznamenané systémom H.E.R.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  <w:r>
        <w:rPr>
          <w:sz w:val="24"/>
          <w:szCs w:val="24"/>
          <w:lang w:val="x-none"/>
        </w:rPr>
        <w:t xml:space="preserve"> 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490A59" w:rsidRDefault="00490A59" w:rsidP="00701CCD">
      <w:pPr>
        <w:pStyle w:val="Zkladntext2"/>
        <w:rPr>
          <w:sz w:val="16"/>
          <w:szCs w:val="16"/>
        </w:rPr>
      </w:pPr>
    </w:p>
    <w:p w:rsidR="00490A59" w:rsidRDefault="00490A59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Nadpis4"/>
        <w:rPr>
          <w:sz w:val="24"/>
          <w:szCs w:val="24"/>
        </w:rPr>
      </w:pPr>
      <w:r>
        <w:rPr>
          <w:sz w:val="24"/>
          <w:szCs w:val="24"/>
        </w:rPr>
        <w:t>Prednosta Ms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mátor mest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r. Ľubomír  GOLIS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Pr="00D252E9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I. overovateľ:  </w:t>
      </w:r>
      <w:r w:rsidR="002B0B03">
        <w:rPr>
          <w:sz w:val="24"/>
          <w:szCs w:val="24"/>
          <w:lang w:val="sk-SK"/>
        </w:rPr>
        <w:t>Mgr. Štefan  KOMPÁNEK</w:t>
      </w:r>
      <w:r w:rsidR="00AE4783">
        <w:rPr>
          <w:sz w:val="24"/>
          <w:szCs w:val="24"/>
          <w:lang w:val="sk-SK"/>
        </w:rPr>
        <w:t xml:space="preserve">    </w:t>
      </w:r>
      <w:r>
        <w:rPr>
          <w:sz w:val="24"/>
          <w:szCs w:val="24"/>
        </w:rPr>
        <w:t>....................................................</w:t>
      </w:r>
      <w:r w:rsidR="002B0B03">
        <w:rPr>
          <w:sz w:val="24"/>
          <w:szCs w:val="24"/>
        </w:rPr>
        <w:t>..............................</w:t>
      </w:r>
    </w:p>
    <w:p w:rsidR="00701CCD" w:rsidRDefault="00701CCD" w:rsidP="00701CCD">
      <w:pPr>
        <w:rPr>
          <w:sz w:val="16"/>
          <w:szCs w:val="16"/>
        </w:rPr>
      </w:pPr>
    </w:p>
    <w:p w:rsidR="00490A59" w:rsidRDefault="00490A59" w:rsidP="00701CCD">
      <w:pPr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overovateľ:  </w:t>
      </w:r>
      <w:r w:rsidR="002B0B03">
        <w:rPr>
          <w:sz w:val="24"/>
          <w:szCs w:val="24"/>
        </w:rPr>
        <w:t>Ing. Martin  MRAVEC</w:t>
      </w:r>
      <w:r w:rsidR="00AE47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................................................</w:t>
      </w:r>
      <w:r w:rsidR="00D252E9">
        <w:rPr>
          <w:sz w:val="24"/>
          <w:szCs w:val="24"/>
        </w:rPr>
        <w:t>...............</w:t>
      </w:r>
      <w:r w:rsidR="00AE4783">
        <w:rPr>
          <w:sz w:val="24"/>
          <w:szCs w:val="24"/>
        </w:rPr>
        <w:t>.................</w:t>
      </w:r>
      <w:r w:rsidR="002B0B03">
        <w:rPr>
          <w:sz w:val="24"/>
          <w:szCs w:val="24"/>
        </w:rPr>
        <w:t>......</w:t>
      </w:r>
    </w:p>
    <w:p w:rsidR="00701CCD" w:rsidRDefault="00701CCD" w:rsidP="00701CCD">
      <w:pPr>
        <w:jc w:val="both"/>
        <w:rPr>
          <w:sz w:val="24"/>
          <w:szCs w:val="24"/>
        </w:rPr>
      </w:pPr>
    </w:p>
    <w:p w:rsidR="00701CCD" w:rsidRDefault="00701CCD" w:rsidP="00701CCD">
      <w:pPr>
        <w:jc w:val="both"/>
        <w:rPr>
          <w:sz w:val="24"/>
          <w:szCs w:val="24"/>
        </w:rPr>
      </w:pP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B41A3B" w:rsidRPr="008B6784" w:rsidRDefault="00701CCD" w:rsidP="008B678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Zapísala:  Helena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>,  pracovníčka MsÚ</w:t>
      </w:r>
    </w:p>
    <w:sectPr w:rsidR="00B41A3B" w:rsidRPr="008B6784" w:rsidSect="00176D3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D72"/>
    <w:multiLevelType w:val="hybridMultilevel"/>
    <w:tmpl w:val="52644D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790B80"/>
    <w:multiLevelType w:val="hybridMultilevel"/>
    <w:tmpl w:val="542463D8"/>
    <w:lvl w:ilvl="0" w:tplc="8B6423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0252"/>
    <w:multiLevelType w:val="hybridMultilevel"/>
    <w:tmpl w:val="F8B6F55C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092" w:hanging="360"/>
      </w:pPr>
    </w:lvl>
    <w:lvl w:ilvl="2" w:tplc="041B001B">
      <w:start w:val="1"/>
      <w:numFmt w:val="lowerRoman"/>
      <w:lvlText w:val="%3."/>
      <w:lvlJc w:val="right"/>
      <w:pPr>
        <w:ind w:left="1812" w:hanging="180"/>
      </w:pPr>
    </w:lvl>
    <w:lvl w:ilvl="3" w:tplc="041B000F">
      <w:start w:val="1"/>
      <w:numFmt w:val="decimal"/>
      <w:lvlText w:val="%4."/>
      <w:lvlJc w:val="left"/>
      <w:pPr>
        <w:ind w:left="2532" w:hanging="360"/>
      </w:pPr>
    </w:lvl>
    <w:lvl w:ilvl="4" w:tplc="041B0019">
      <w:start w:val="1"/>
      <w:numFmt w:val="lowerLetter"/>
      <w:lvlText w:val="%5."/>
      <w:lvlJc w:val="left"/>
      <w:pPr>
        <w:ind w:left="3252" w:hanging="360"/>
      </w:pPr>
    </w:lvl>
    <w:lvl w:ilvl="5" w:tplc="041B001B">
      <w:start w:val="1"/>
      <w:numFmt w:val="lowerRoman"/>
      <w:lvlText w:val="%6."/>
      <w:lvlJc w:val="right"/>
      <w:pPr>
        <w:ind w:left="3972" w:hanging="180"/>
      </w:pPr>
    </w:lvl>
    <w:lvl w:ilvl="6" w:tplc="041B000F">
      <w:start w:val="1"/>
      <w:numFmt w:val="decimal"/>
      <w:lvlText w:val="%7."/>
      <w:lvlJc w:val="left"/>
      <w:pPr>
        <w:ind w:left="4692" w:hanging="360"/>
      </w:pPr>
    </w:lvl>
    <w:lvl w:ilvl="7" w:tplc="041B0019">
      <w:start w:val="1"/>
      <w:numFmt w:val="lowerLetter"/>
      <w:lvlText w:val="%8."/>
      <w:lvlJc w:val="left"/>
      <w:pPr>
        <w:ind w:left="5412" w:hanging="360"/>
      </w:pPr>
    </w:lvl>
    <w:lvl w:ilvl="8" w:tplc="041B001B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33E7660E"/>
    <w:multiLevelType w:val="hybridMultilevel"/>
    <w:tmpl w:val="0C6E4EEE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5250780"/>
    <w:multiLevelType w:val="hybridMultilevel"/>
    <w:tmpl w:val="F8B6F55C"/>
    <w:lvl w:ilvl="0" w:tplc="041B0017">
      <w:start w:val="1"/>
      <w:numFmt w:val="lowerLetter"/>
      <w:lvlText w:val="%1)"/>
      <w:lvlJc w:val="left"/>
      <w:pPr>
        <w:ind w:left="1428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04A69"/>
    <w:multiLevelType w:val="hybridMultilevel"/>
    <w:tmpl w:val="E1C030D8"/>
    <w:lvl w:ilvl="0" w:tplc="041B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6" w15:restartNumberingAfterBreak="0">
    <w:nsid w:val="3D1F024B"/>
    <w:multiLevelType w:val="hybridMultilevel"/>
    <w:tmpl w:val="3CE0BFB4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5D83C34"/>
    <w:multiLevelType w:val="singleLevel"/>
    <w:tmpl w:val="22B279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8" w15:restartNumberingAfterBreak="0">
    <w:nsid w:val="467C3983"/>
    <w:multiLevelType w:val="hybridMultilevel"/>
    <w:tmpl w:val="0CDEE230"/>
    <w:lvl w:ilvl="0" w:tplc="F1CCE5DE">
      <w:start w:val="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7A007A4"/>
    <w:multiLevelType w:val="hybridMultilevel"/>
    <w:tmpl w:val="81342F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7B0048"/>
    <w:multiLevelType w:val="hybridMultilevel"/>
    <w:tmpl w:val="B9AA6266"/>
    <w:lvl w:ilvl="0" w:tplc="0C28BB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73D3C"/>
    <w:multiLevelType w:val="hybridMultilevel"/>
    <w:tmpl w:val="C57235DE"/>
    <w:lvl w:ilvl="0" w:tplc="041B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2" w15:restartNumberingAfterBreak="0">
    <w:nsid w:val="57A525C5"/>
    <w:multiLevelType w:val="hybridMultilevel"/>
    <w:tmpl w:val="515836A6"/>
    <w:lvl w:ilvl="0" w:tplc="041B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3" w15:restartNumberingAfterBreak="0">
    <w:nsid w:val="63E473CF"/>
    <w:multiLevelType w:val="hybridMultilevel"/>
    <w:tmpl w:val="5512FAB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673C62"/>
    <w:multiLevelType w:val="hybridMultilevel"/>
    <w:tmpl w:val="79588E60"/>
    <w:lvl w:ilvl="0" w:tplc="9E76B0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50767"/>
    <w:multiLevelType w:val="hybridMultilevel"/>
    <w:tmpl w:val="1B584C4A"/>
    <w:lvl w:ilvl="0" w:tplc="9E50E2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D5A3A"/>
    <w:multiLevelType w:val="hybridMultilevel"/>
    <w:tmpl w:val="19AC42C4"/>
    <w:lvl w:ilvl="0" w:tplc="5EE4AC2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E4F2E"/>
    <w:multiLevelType w:val="hybridMultilevel"/>
    <w:tmpl w:val="8A009D6C"/>
    <w:lvl w:ilvl="0" w:tplc="2AFA0F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D37DE"/>
    <w:multiLevelType w:val="hybridMultilevel"/>
    <w:tmpl w:val="1C7629D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9D6C7A"/>
    <w:multiLevelType w:val="hybridMultilevel"/>
    <w:tmpl w:val="9F3AF75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8"/>
  </w:num>
  <w:num w:numId="5">
    <w:abstractNumId w:val="11"/>
  </w:num>
  <w:num w:numId="6">
    <w:abstractNumId w:val="11"/>
  </w:num>
  <w:num w:numId="7">
    <w:abstractNumId w:val="19"/>
  </w:num>
  <w:num w:numId="8">
    <w:abstractNumId w:val="13"/>
  </w:num>
  <w:num w:numId="9">
    <w:abstractNumId w:val="12"/>
  </w:num>
  <w:num w:numId="10">
    <w:abstractNumId w:val="15"/>
  </w:num>
  <w:num w:numId="11">
    <w:abstractNumId w:val="14"/>
  </w:num>
  <w:num w:numId="12">
    <w:abstractNumId w:val="0"/>
  </w:num>
  <w:num w:numId="13">
    <w:abstractNumId w:val="11"/>
  </w:num>
  <w:num w:numId="14">
    <w:abstractNumId w:val="16"/>
  </w:num>
  <w:num w:numId="15">
    <w:abstractNumId w:val="1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  <w:num w:numId="19">
    <w:abstractNumId w:val="9"/>
  </w:num>
  <w:num w:numId="20">
    <w:abstractNumId w:val="5"/>
  </w:num>
  <w:num w:numId="21">
    <w:abstractNumId w:val="2"/>
  </w:num>
  <w:num w:numId="22">
    <w:abstractNumId w:val="1"/>
  </w:num>
  <w:num w:numId="23">
    <w:abstractNumId w:val="17"/>
  </w:num>
  <w:num w:numId="24">
    <w:abstractNumId w:val="10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CD"/>
    <w:rsid w:val="00017965"/>
    <w:rsid w:val="0003317F"/>
    <w:rsid w:val="000365F5"/>
    <w:rsid w:val="00036DAF"/>
    <w:rsid w:val="00046373"/>
    <w:rsid w:val="00047AEC"/>
    <w:rsid w:val="00060137"/>
    <w:rsid w:val="000956CC"/>
    <w:rsid w:val="00096F72"/>
    <w:rsid w:val="000A0F00"/>
    <w:rsid w:val="000A668F"/>
    <w:rsid w:val="000C138D"/>
    <w:rsid w:val="000D3A35"/>
    <w:rsid w:val="000E7F74"/>
    <w:rsid w:val="000F0A18"/>
    <w:rsid w:val="000F46EC"/>
    <w:rsid w:val="000F6F72"/>
    <w:rsid w:val="00106A4F"/>
    <w:rsid w:val="00112368"/>
    <w:rsid w:val="00117D70"/>
    <w:rsid w:val="0013087A"/>
    <w:rsid w:val="00130D1E"/>
    <w:rsid w:val="00171F89"/>
    <w:rsid w:val="00175284"/>
    <w:rsid w:val="00176D39"/>
    <w:rsid w:val="0018063F"/>
    <w:rsid w:val="00183F7B"/>
    <w:rsid w:val="00190884"/>
    <w:rsid w:val="001B0CA7"/>
    <w:rsid w:val="001B40F9"/>
    <w:rsid w:val="001C084A"/>
    <w:rsid w:val="001C5340"/>
    <w:rsid w:val="001C7785"/>
    <w:rsid w:val="001D3B82"/>
    <w:rsid w:val="001E19F9"/>
    <w:rsid w:val="001F77BF"/>
    <w:rsid w:val="002053E2"/>
    <w:rsid w:val="00206ABB"/>
    <w:rsid w:val="00206AF8"/>
    <w:rsid w:val="002402FC"/>
    <w:rsid w:val="002440E0"/>
    <w:rsid w:val="00253ECA"/>
    <w:rsid w:val="00256393"/>
    <w:rsid w:val="00290BD9"/>
    <w:rsid w:val="002B0B03"/>
    <w:rsid w:val="002D1074"/>
    <w:rsid w:val="002D40C1"/>
    <w:rsid w:val="002D436E"/>
    <w:rsid w:val="002E075B"/>
    <w:rsid w:val="002E736F"/>
    <w:rsid w:val="00302362"/>
    <w:rsid w:val="00313603"/>
    <w:rsid w:val="00314DE5"/>
    <w:rsid w:val="003167B1"/>
    <w:rsid w:val="00317F9B"/>
    <w:rsid w:val="00321179"/>
    <w:rsid w:val="00335930"/>
    <w:rsid w:val="00340134"/>
    <w:rsid w:val="00360229"/>
    <w:rsid w:val="00375A5F"/>
    <w:rsid w:val="00390490"/>
    <w:rsid w:val="00391304"/>
    <w:rsid w:val="00394DFE"/>
    <w:rsid w:val="003A66C3"/>
    <w:rsid w:val="003C3BA8"/>
    <w:rsid w:val="003C6B07"/>
    <w:rsid w:val="003D5882"/>
    <w:rsid w:val="003E72ED"/>
    <w:rsid w:val="003F0333"/>
    <w:rsid w:val="003F4B31"/>
    <w:rsid w:val="004004CF"/>
    <w:rsid w:val="0040262B"/>
    <w:rsid w:val="00402ABF"/>
    <w:rsid w:val="00410AF1"/>
    <w:rsid w:val="00423026"/>
    <w:rsid w:val="00430C61"/>
    <w:rsid w:val="00433D5F"/>
    <w:rsid w:val="00442528"/>
    <w:rsid w:val="004470A5"/>
    <w:rsid w:val="00451015"/>
    <w:rsid w:val="004628E1"/>
    <w:rsid w:val="00471198"/>
    <w:rsid w:val="00490546"/>
    <w:rsid w:val="00490A59"/>
    <w:rsid w:val="004A0FE3"/>
    <w:rsid w:val="004A1896"/>
    <w:rsid w:val="004C1E1B"/>
    <w:rsid w:val="004C3693"/>
    <w:rsid w:val="004E276A"/>
    <w:rsid w:val="004E2D4B"/>
    <w:rsid w:val="004E5935"/>
    <w:rsid w:val="004E5C2E"/>
    <w:rsid w:val="00502942"/>
    <w:rsid w:val="00521141"/>
    <w:rsid w:val="00522F42"/>
    <w:rsid w:val="0053244C"/>
    <w:rsid w:val="005410D7"/>
    <w:rsid w:val="00541479"/>
    <w:rsid w:val="00541628"/>
    <w:rsid w:val="00543D18"/>
    <w:rsid w:val="005514C8"/>
    <w:rsid w:val="00556F7E"/>
    <w:rsid w:val="005573B1"/>
    <w:rsid w:val="005643DA"/>
    <w:rsid w:val="005712AD"/>
    <w:rsid w:val="00580605"/>
    <w:rsid w:val="005812F6"/>
    <w:rsid w:val="0059207C"/>
    <w:rsid w:val="005A6931"/>
    <w:rsid w:val="005B3EED"/>
    <w:rsid w:val="005B6806"/>
    <w:rsid w:val="005D2D5B"/>
    <w:rsid w:val="005E3194"/>
    <w:rsid w:val="005F5AF4"/>
    <w:rsid w:val="00600BC2"/>
    <w:rsid w:val="00614234"/>
    <w:rsid w:val="0062026C"/>
    <w:rsid w:val="006213B2"/>
    <w:rsid w:val="00621503"/>
    <w:rsid w:val="00642254"/>
    <w:rsid w:val="00652D90"/>
    <w:rsid w:val="00661F7F"/>
    <w:rsid w:val="00675C10"/>
    <w:rsid w:val="0067798E"/>
    <w:rsid w:val="00682DD0"/>
    <w:rsid w:val="006B49C8"/>
    <w:rsid w:val="006B561A"/>
    <w:rsid w:val="006C0865"/>
    <w:rsid w:val="006C08BF"/>
    <w:rsid w:val="006C1C2E"/>
    <w:rsid w:val="006C52B2"/>
    <w:rsid w:val="006D2177"/>
    <w:rsid w:val="006E6C30"/>
    <w:rsid w:val="007013F8"/>
    <w:rsid w:val="00701CCD"/>
    <w:rsid w:val="0071328A"/>
    <w:rsid w:val="00713CCF"/>
    <w:rsid w:val="00715830"/>
    <w:rsid w:val="007357E1"/>
    <w:rsid w:val="00742DC7"/>
    <w:rsid w:val="00743539"/>
    <w:rsid w:val="00746648"/>
    <w:rsid w:val="007477B8"/>
    <w:rsid w:val="007518D9"/>
    <w:rsid w:val="00763CF1"/>
    <w:rsid w:val="00773B12"/>
    <w:rsid w:val="0079563C"/>
    <w:rsid w:val="007A0895"/>
    <w:rsid w:val="007A21A2"/>
    <w:rsid w:val="007A3288"/>
    <w:rsid w:val="007B1A92"/>
    <w:rsid w:val="007D0E71"/>
    <w:rsid w:val="007D7A1A"/>
    <w:rsid w:val="007E4672"/>
    <w:rsid w:val="007E5FC0"/>
    <w:rsid w:val="00802F46"/>
    <w:rsid w:val="0080497E"/>
    <w:rsid w:val="00810052"/>
    <w:rsid w:val="00815951"/>
    <w:rsid w:val="00815B3C"/>
    <w:rsid w:val="00817399"/>
    <w:rsid w:val="008321A5"/>
    <w:rsid w:val="00835A05"/>
    <w:rsid w:val="0085053C"/>
    <w:rsid w:val="00862ECA"/>
    <w:rsid w:val="008661F5"/>
    <w:rsid w:val="008753BC"/>
    <w:rsid w:val="008959B4"/>
    <w:rsid w:val="008B13C2"/>
    <w:rsid w:val="008B14AE"/>
    <w:rsid w:val="008B66B4"/>
    <w:rsid w:val="008B6784"/>
    <w:rsid w:val="008C038C"/>
    <w:rsid w:val="008C6458"/>
    <w:rsid w:val="008D5F4F"/>
    <w:rsid w:val="008F059B"/>
    <w:rsid w:val="008F3E96"/>
    <w:rsid w:val="009004B7"/>
    <w:rsid w:val="00901345"/>
    <w:rsid w:val="00906CAD"/>
    <w:rsid w:val="00910333"/>
    <w:rsid w:val="009161B1"/>
    <w:rsid w:val="0092388E"/>
    <w:rsid w:val="00931D8A"/>
    <w:rsid w:val="00934F55"/>
    <w:rsid w:val="0094173B"/>
    <w:rsid w:val="009444FC"/>
    <w:rsid w:val="00945B57"/>
    <w:rsid w:val="00960950"/>
    <w:rsid w:val="00966AE8"/>
    <w:rsid w:val="009671AB"/>
    <w:rsid w:val="00975C28"/>
    <w:rsid w:val="0097655C"/>
    <w:rsid w:val="00977064"/>
    <w:rsid w:val="00986243"/>
    <w:rsid w:val="00992201"/>
    <w:rsid w:val="00994556"/>
    <w:rsid w:val="009A2E30"/>
    <w:rsid w:val="009B2AEE"/>
    <w:rsid w:val="009C7FC5"/>
    <w:rsid w:val="009D70B6"/>
    <w:rsid w:val="009E1EAC"/>
    <w:rsid w:val="009E4D1B"/>
    <w:rsid w:val="00A012C2"/>
    <w:rsid w:val="00A0448D"/>
    <w:rsid w:val="00A06209"/>
    <w:rsid w:val="00A1559B"/>
    <w:rsid w:val="00A36EA2"/>
    <w:rsid w:val="00A400FC"/>
    <w:rsid w:val="00A52E6B"/>
    <w:rsid w:val="00A70A53"/>
    <w:rsid w:val="00A738C4"/>
    <w:rsid w:val="00A924E4"/>
    <w:rsid w:val="00A96924"/>
    <w:rsid w:val="00AC3F43"/>
    <w:rsid w:val="00AC4F63"/>
    <w:rsid w:val="00AC7A3C"/>
    <w:rsid w:val="00AE2270"/>
    <w:rsid w:val="00AE28A0"/>
    <w:rsid w:val="00AE4783"/>
    <w:rsid w:val="00AE6D12"/>
    <w:rsid w:val="00AF0F57"/>
    <w:rsid w:val="00AF1133"/>
    <w:rsid w:val="00AF3655"/>
    <w:rsid w:val="00AF4C93"/>
    <w:rsid w:val="00B04B40"/>
    <w:rsid w:val="00B11377"/>
    <w:rsid w:val="00B16FE9"/>
    <w:rsid w:val="00B2691C"/>
    <w:rsid w:val="00B2796A"/>
    <w:rsid w:val="00B30D24"/>
    <w:rsid w:val="00B346B0"/>
    <w:rsid w:val="00B41A3B"/>
    <w:rsid w:val="00B44EF4"/>
    <w:rsid w:val="00B45F00"/>
    <w:rsid w:val="00B47C1B"/>
    <w:rsid w:val="00B61175"/>
    <w:rsid w:val="00B624D4"/>
    <w:rsid w:val="00B62BA2"/>
    <w:rsid w:val="00B701FB"/>
    <w:rsid w:val="00B765C2"/>
    <w:rsid w:val="00B76C4A"/>
    <w:rsid w:val="00B80CE4"/>
    <w:rsid w:val="00B87456"/>
    <w:rsid w:val="00B96088"/>
    <w:rsid w:val="00B960BC"/>
    <w:rsid w:val="00B96186"/>
    <w:rsid w:val="00BA5211"/>
    <w:rsid w:val="00BA716F"/>
    <w:rsid w:val="00BB2A9D"/>
    <w:rsid w:val="00BB613E"/>
    <w:rsid w:val="00BB66C6"/>
    <w:rsid w:val="00BC4642"/>
    <w:rsid w:val="00BD1398"/>
    <w:rsid w:val="00BE7608"/>
    <w:rsid w:val="00BF574D"/>
    <w:rsid w:val="00C0049C"/>
    <w:rsid w:val="00C2550C"/>
    <w:rsid w:val="00C326D0"/>
    <w:rsid w:val="00C50A21"/>
    <w:rsid w:val="00C55146"/>
    <w:rsid w:val="00C61E56"/>
    <w:rsid w:val="00C629B0"/>
    <w:rsid w:val="00C67FC1"/>
    <w:rsid w:val="00C718B1"/>
    <w:rsid w:val="00C73FBC"/>
    <w:rsid w:val="00C81A7F"/>
    <w:rsid w:val="00C82399"/>
    <w:rsid w:val="00C84BE5"/>
    <w:rsid w:val="00C855CE"/>
    <w:rsid w:val="00C876CC"/>
    <w:rsid w:val="00C9695E"/>
    <w:rsid w:val="00CB2878"/>
    <w:rsid w:val="00CB64EB"/>
    <w:rsid w:val="00CC0DC7"/>
    <w:rsid w:val="00CC3865"/>
    <w:rsid w:val="00CD7FDD"/>
    <w:rsid w:val="00CE4D66"/>
    <w:rsid w:val="00CE5AF5"/>
    <w:rsid w:val="00CE5DA3"/>
    <w:rsid w:val="00CF2ECA"/>
    <w:rsid w:val="00D04D58"/>
    <w:rsid w:val="00D23DF9"/>
    <w:rsid w:val="00D2506C"/>
    <w:rsid w:val="00D252E9"/>
    <w:rsid w:val="00D32820"/>
    <w:rsid w:val="00D3586F"/>
    <w:rsid w:val="00D55638"/>
    <w:rsid w:val="00D83F4B"/>
    <w:rsid w:val="00D8514F"/>
    <w:rsid w:val="00D866EA"/>
    <w:rsid w:val="00D96592"/>
    <w:rsid w:val="00DA147B"/>
    <w:rsid w:val="00DA1D2D"/>
    <w:rsid w:val="00DB370F"/>
    <w:rsid w:val="00DC0D43"/>
    <w:rsid w:val="00DC45B2"/>
    <w:rsid w:val="00DD1C69"/>
    <w:rsid w:val="00DD4381"/>
    <w:rsid w:val="00DD557B"/>
    <w:rsid w:val="00DE0DD1"/>
    <w:rsid w:val="00DF3C99"/>
    <w:rsid w:val="00E048A0"/>
    <w:rsid w:val="00E079EC"/>
    <w:rsid w:val="00E10201"/>
    <w:rsid w:val="00E20C07"/>
    <w:rsid w:val="00E471D6"/>
    <w:rsid w:val="00E556A1"/>
    <w:rsid w:val="00E65329"/>
    <w:rsid w:val="00E70AC6"/>
    <w:rsid w:val="00E76669"/>
    <w:rsid w:val="00E87D25"/>
    <w:rsid w:val="00E87F3F"/>
    <w:rsid w:val="00E9062A"/>
    <w:rsid w:val="00EA0E87"/>
    <w:rsid w:val="00EA4B3B"/>
    <w:rsid w:val="00EA4F91"/>
    <w:rsid w:val="00EB321E"/>
    <w:rsid w:val="00ED2BCC"/>
    <w:rsid w:val="00EE3FD3"/>
    <w:rsid w:val="00F014A2"/>
    <w:rsid w:val="00F11F81"/>
    <w:rsid w:val="00F2349F"/>
    <w:rsid w:val="00F32F22"/>
    <w:rsid w:val="00F356B1"/>
    <w:rsid w:val="00F4130D"/>
    <w:rsid w:val="00F52486"/>
    <w:rsid w:val="00F71FAE"/>
    <w:rsid w:val="00F87C10"/>
    <w:rsid w:val="00F935F8"/>
    <w:rsid w:val="00F9363B"/>
    <w:rsid w:val="00FA2B8B"/>
    <w:rsid w:val="00FB49E7"/>
    <w:rsid w:val="00FC03EB"/>
    <w:rsid w:val="00FD19B0"/>
    <w:rsid w:val="00FD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2CD5A-F552-4375-AD65-3B9EFCFB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1CCD"/>
    <w:pPr>
      <w:keepNext/>
      <w:ind w:left="72"/>
      <w:jc w:val="both"/>
      <w:outlineLvl w:val="0"/>
    </w:pPr>
    <w:rPr>
      <w:sz w:val="28"/>
      <w:u w:val="single"/>
      <w:lang w:val="x-none" w:eastAsia="x-non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01CCD"/>
    <w:pPr>
      <w:keepNext/>
      <w:jc w:val="both"/>
      <w:outlineLvl w:val="1"/>
    </w:pPr>
    <w:rPr>
      <w:sz w:val="28"/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01CCD"/>
    <w:pPr>
      <w:keepNext/>
      <w:jc w:val="center"/>
      <w:outlineLvl w:val="2"/>
    </w:pPr>
    <w:rPr>
      <w:sz w:val="28"/>
      <w:lang w:val="x-none" w:eastAsia="x-non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01CCD"/>
    <w:pPr>
      <w:keepNext/>
      <w:jc w:val="both"/>
      <w:outlineLvl w:val="3"/>
    </w:pPr>
    <w:rPr>
      <w:sz w:val="28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01CCD"/>
    <w:pPr>
      <w:keepNext/>
      <w:outlineLvl w:val="4"/>
    </w:pPr>
    <w:rPr>
      <w:b/>
      <w:sz w:val="28"/>
      <w:u w:val="single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01CCD"/>
    <w:pPr>
      <w:keepNext/>
      <w:jc w:val="both"/>
      <w:outlineLvl w:val="5"/>
    </w:pPr>
    <w:rPr>
      <w:b/>
      <w:sz w:val="28"/>
      <w:u w:val="single"/>
      <w:lang w:val="x-none" w:eastAsia="x-none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01CCD"/>
    <w:pPr>
      <w:keepNext/>
      <w:jc w:val="both"/>
      <w:outlineLvl w:val="6"/>
    </w:pPr>
    <w:rPr>
      <w:sz w:val="24"/>
      <w:lang w:val="x-none" w:eastAsia="cs-CZ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1CCD"/>
    <w:pPr>
      <w:keepNext/>
      <w:ind w:left="72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01CCD"/>
    <w:pPr>
      <w:keepNext/>
      <w:jc w:val="both"/>
      <w:outlineLvl w:val="8"/>
    </w:pPr>
    <w:rPr>
      <w:b/>
      <w:sz w:val="24"/>
      <w:u w:val="single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2Char">
    <w:name w:val="Nadpis 2 Char"/>
    <w:basedOn w:val="Predvolenpsmoodseku"/>
    <w:link w:val="Nadpis2"/>
    <w:semiHidden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3Char">
    <w:name w:val="Nadpis 3 Char"/>
    <w:basedOn w:val="Predvolenpsmoodseku"/>
    <w:link w:val="Nadpis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6Char">
    <w:name w:val="Nadpis 6 Char"/>
    <w:basedOn w:val="Predvolenpsmoodseku"/>
    <w:link w:val="Nadpis6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7Char">
    <w:name w:val="Nadpis 7 Char"/>
    <w:basedOn w:val="Predvolenpsmoodseku"/>
    <w:link w:val="Nadpis7"/>
    <w:semiHidden/>
    <w:rsid w:val="00701CCD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Predvolenpsmoodseku"/>
    <w:link w:val="Nadpis8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9Char">
    <w:name w:val="Nadpis 9 Char"/>
    <w:basedOn w:val="Predvolenpsmoodseku"/>
    <w:link w:val="Nadpis9"/>
    <w:semiHidden/>
    <w:rsid w:val="00701CCD"/>
    <w:rPr>
      <w:rFonts w:ascii="Times New Roman" w:eastAsia="Times New Roman" w:hAnsi="Times New Roman" w:cs="Times New Roman"/>
      <w:b/>
      <w:sz w:val="24"/>
      <w:szCs w:val="20"/>
      <w:u w:val="single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C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1C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01CCD"/>
    <w:pPr>
      <w:jc w:val="center"/>
    </w:pPr>
    <w:rPr>
      <w:b/>
      <w:sz w:val="28"/>
      <w:lang w:val="x-none" w:eastAsia="x-none"/>
    </w:rPr>
  </w:style>
  <w:style w:type="character" w:customStyle="1" w:styleId="NzovChar">
    <w:name w:val="Názov Char"/>
    <w:basedOn w:val="Predvolenpsmoodseku"/>
    <w:link w:val="Nzov"/>
    <w:rsid w:val="00701C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unhideWhenUsed/>
    <w:rsid w:val="00701CCD"/>
    <w:pPr>
      <w:pBdr>
        <w:bottom w:val="single" w:sz="12" w:space="1" w:color="auto"/>
      </w:pBdr>
      <w:jc w:val="center"/>
    </w:pPr>
    <w:rPr>
      <w:b/>
      <w:sz w:val="3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semiHidden/>
    <w:rsid w:val="00701CC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semiHidden/>
    <w:unhideWhenUsed/>
    <w:rsid w:val="00701CCD"/>
    <w:pPr>
      <w:ind w:left="72"/>
      <w:jc w:val="both"/>
    </w:pPr>
    <w:rPr>
      <w:sz w:val="28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2">
    <w:name w:val="Body Text 2"/>
    <w:basedOn w:val="Normlny"/>
    <w:link w:val="Zkladntext2Char"/>
    <w:unhideWhenUsed/>
    <w:rsid w:val="00701CCD"/>
    <w:pPr>
      <w:jc w:val="both"/>
    </w:pPr>
    <w:rPr>
      <w:sz w:val="28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3">
    <w:name w:val="Body Text 3"/>
    <w:basedOn w:val="Normlny"/>
    <w:link w:val="Zkladntext3Char"/>
    <w:unhideWhenUsed/>
    <w:rsid w:val="00701CCD"/>
    <w:rPr>
      <w:sz w:val="28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unhideWhenUsed/>
    <w:rsid w:val="00701CCD"/>
    <w:pPr>
      <w:ind w:left="1985" w:hanging="1985"/>
      <w:jc w:val="both"/>
    </w:pPr>
    <w:rPr>
      <w:sz w:val="28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semiHidden/>
    <w:unhideWhenUsed/>
    <w:rsid w:val="00701CCD"/>
    <w:pPr>
      <w:ind w:left="1843" w:hanging="142"/>
      <w:jc w:val="both"/>
    </w:pPr>
    <w:rPr>
      <w:sz w:val="28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CCD"/>
    <w:rPr>
      <w:b/>
      <w:bCs/>
      <w:lang w:val="x-none" w:eastAsia="x-non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1CC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CC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CC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Odsekzoznamu">
    <w:name w:val="List Paragraph"/>
    <w:basedOn w:val="Normlny"/>
    <w:uiPriority w:val="99"/>
    <w:qFormat/>
    <w:rsid w:val="00701CCD"/>
    <w:pPr>
      <w:ind w:left="708"/>
    </w:pPr>
  </w:style>
  <w:style w:type="paragraph" w:customStyle="1" w:styleId="Default">
    <w:name w:val="Default"/>
    <w:rsid w:val="00701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701C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BE6A-A65B-4A31-A1DE-67B00CC9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7</Pages>
  <Words>7453</Words>
  <Characters>42486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KOVANOVÁ Helena</dc:creator>
  <cp:keywords/>
  <dc:description/>
  <cp:lastModifiedBy>STAŠKOVANOVÁ Helena</cp:lastModifiedBy>
  <cp:revision>100</cp:revision>
  <cp:lastPrinted>2016-06-08T12:22:00Z</cp:lastPrinted>
  <dcterms:created xsi:type="dcterms:W3CDTF">2016-05-04T05:36:00Z</dcterms:created>
  <dcterms:modified xsi:type="dcterms:W3CDTF">2016-06-08T12:27:00Z</dcterms:modified>
</cp:coreProperties>
</file>